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A" w:rsidRDefault="006703FA" w:rsidP="00284BBA">
      <w:proofErr w:type="gramStart"/>
      <w:r>
        <w:t>На основу члана 116.</w:t>
      </w:r>
      <w:proofErr w:type="gramEnd"/>
      <w:r>
        <w:t xml:space="preserve"> </w:t>
      </w:r>
      <w:proofErr w:type="gramStart"/>
      <w:r>
        <w:t>Став 2.</w:t>
      </w:r>
      <w:proofErr w:type="gramEnd"/>
      <w:r>
        <w:t xml:space="preserve"> Закон о јавним </w:t>
      </w:r>
      <w:proofErr w:type="gramStart"/>
      <w:r>
        <w:t>набавкама  (</w:t>
      </w:r>
      <w:proofErr w:type="gramEnd"/>
      <w:r>
        <w:t>„Службени гласник РС“, бр. 124/12, 14/15  и 68/15) ДОМ ЗДРАВЉА ЛУЧАНИ</w:t>
      </w:r>
    </w:p>
    <w:p w:rsidR="006703FA" w:rsidRDefault="006703FA" w:rsidP="00284BBA"/>
    <w:p w:rsidR="006703FA" w:rsidRPr="003C498A" w:rsidRDefault="003C498A" w:rsidP="00284BBA">
      <w:pPr>
        <w:rPr>
          <w:highlight w:val="lightGray"/>
        </w:rPr>
      </w:pPr>
      <w:r>
        <w:rPr>
          <w:highlight w:val="lightGray"/>
        </w:rPr>
        <w:t xml:space="preserve">                          </w:t>
      </w:r>
      <w:r w:rsidR="006703FA" w:rsidRPr="003C498A">
        <w:rPr>
          <w:highlight w:val="lightGray"/>
        </w:rPr>
        <w:t>ОБАВЕШТЕЊЕ О ЗАКЉУЧЕНОМ УГОВОРУ</w:t>
      </w:r>
    </w:p>
    <w:p w:rsidR="006703FA" w:rsidRDefault="003C498A" w:rsidP="00284BBA">
      <w:r>
        <w:rPr>
          <w:highlight w:val="lightGray"/>
        </w:rPr>
        <w:t xml:space="preserve">                                      </w:t>
      </w:r>
      <w:proofErr w:type="gramStart"/>
      <w:r w:rsidR="006703FA" w:rsidRPr="003C498A">
        <w:rPr>
          <w:highlight w:val="lightGray"/>
        </w:rPr>
        <w:t>ЗА  I</w:t>
      </w:r>
      <w:proofErr w:type="gramEnd"/>
      <w:r w:rsidR="006703FA" w:rsidRPr="003C498A">
        <w:rPr>
          <w:highlight w:val="lightGray"/>
        </w:rPr>
        <w:t xml:space="preserve"> КВАРТАЛ 2020. ГОДИНЕ</w:t>
      </w:r>
    </w:p>
    <w:p w:rsidR="002B1B5F" w:rsidRDefault="002B1B5F" w:rsidP="00284BBA"/>
    <w:p w:rsidR="002B1B5F" w:rsidRDefault="002B1B5F" w:rsidP="00284BBA">
      <w:pPr>
        <w:pStyle w:val="ListParagraph"/>
        <w:numPr>
          <w:ilvl w:val="0"/>
          <w:numId w:val="1"/>
        </w:numPr>
      </w:pPr>
      <w:r w:rsidRPr="003C498A">
        <w:rPr>
          <w:b/>
        </w:rPr>
        <w:t>Назив наручиоца:</w:t>
      </w:r>
      <w:r>
        <w:t xml:space="preserve"> Републички фонд за здравствено осигурање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Адреса наручиоца:</w:t>
      </w:r>
      <w:r>
        <w:t xml:space="preserve"> Јована Маринковић бр.2, Београд</w:t>
      </w:r>
    </w:p>
    <w:p w:rsidR="002B1B5F" w:rsidRPr="00E46C17" w:rsidRDefault="00E46C17" w:rsidP="00284BBA">
      <w:pPr>
        <w:pStyle w:val="ListParagraph"/>
        <w:numPr>
          <w:ilvl w:val="0"/>
          <w:numId w:val="1"/>
        </w:numPr>
      </w:pPr>
      <w:r>
        <w:rPr>
          <w:b/>
        </w:rPr>
        <w:t xml:space="preserve">Интернет страница наручиоца: </w:t>
      </w:r>
      <w:r w:rsidR="003C498A">
        <w:t>www.javne nabavke.rfzo.rs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Врста наручиоца:</w:t>
      </w:r>
      <w:r>
        <w:t xml:space="preserve"> Организација</w:t>
      </w:r>
      <w:r w:rsidR="00E46C17">
        <w:t xml:space="preserve"> за обавезно социјално осигурањ</w:t>
      </w:r>
      <w:r>
        <w:t>е</w:t>
      </w:r>
    </w:p>
    <w:p w:rsidR="002B1B5F" w:rsidRDefault="008E2B05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Врста предмета јавне набавке:</w:t>
      </w:r>
      <w:r>
        <w:t>Добра</w:t>
      </w:r>
    </w:p>
    <w:p w:rsidR="008E2B05" w:rsidRPr="00E46C17" w:rsidRDefault="008E2B05" w:rsidP="00284BBA">
      <w:pPr>
        <w:pStyle w:val="ListParagraph"/>
        <w:numPr>
          <w:ilvl w:val="0"/>
          <w:numId w:val="1"/>
        </w:numPr>
        <w:rPr>
          <w:b/>
        </w:rPr>
      </w:pPr>
      <w:r w:rsidRPr="00E46C17">
        <w:rPr>
          <w:b/>
        </w:rPr>
        <w:t>Опис предмета набавке, назив и ознака из општег речника набавки:</w:t>
      </w:r>
    </w:p>
    <w:p w:rsidR="008E2B05" w:rsidRPr="00E46C17" w:rsidRDefault="008E2B05" w:rsidP="00284BBA">
      <w:pPr>
        <w:pStyle w:val="ListParagraph"/>
      </w:pPr>
      <w:r>
        <w:t xml:space="preserve">Предмет јавне набавке је набавка </w:t>
      </w:r>
      <w:r w:rsidR="00E46C17">
        <w:t>Лекова са Листе Б и Листе Д листе лекова за 2019.годину, бр.404-1-110/19-28</w:t>
      </w:r>
    </w:p>
    <w:p w:rsidR="008E2B05" w:rsidRDefault="008E2B05" w:rsidP="00284BBA">
      <w:pPr>
        <w:pStyle w:val="ListParagraph"/>
      </w:pPr>
      <w:r w:rsidRPr="00E46C17">
        <w:rPr>
          <w:b/>
        </w:rPr>
        <w:t>Назив из општег речника набавке</w:t>
      </w:r>
      <w:proofErr w:type="gramStart"/>
      <w:r w:rsidRPr="00E46C17">
        <w:rPr>
          <w:b/>
        </w:rPr>
        <w:t>:</w:t>
      </w:r>
      <w:r>
        <w:t>33600000</w:t>
      </w:r>
      <w:proofErr w:type="gramEnd"/>
      <w:r>
        <w:t>- фармацеутски производ</w:t>
      </w:r>
    </w:p>
    <w:p w:rsidR="008E2B05" w:rsidRPr="00E46C17" w:rsidRDefault="008E2B05" w:rsidP="00284BBA">
      <w:pPr>
        <w:pStyle w:val="ListParagraph"/>
      </w:pPr>
      <w:r w:rsidRPr="00E46C17">
        <w:rPr>
          <w:b/>
        </w:rPr>
        <w:t>Редни бр</w:t>
      </w:r>
      <w:r w:rsidR="00E46C17" w:rsidRPr="00E46C17">
        <w:rPr>
          <w:b/>
        </w:rPr>
        <w:t>ој јавне набавке</w:t>
      </w:r>
      <w:proofErr w:type="gramStart"/>
      <w:r w:rsidR="00E46C17" w:rsidRPr="00E46C17">
        <w:rPr>
          <w:b/>
        </w:rPr>
        <w:t>:</w:t>
      </w:r>
      <w:r w:rsidR="00E46C17">
        <w:t>404</w:t>
      </w:r>
      <w:proofErr w:type="gramEnd"/>
      <w:r w:rsidR="00E46C17">
        <w:t>-1-110/19-28</w:t>
      </w:r>
    </w:p>
    <w:p w:rsidR="008E2B05" w:rsidRDefault="008E2B05" w:rsidP="00284BBA">
      <w:pPr>
        <w:pStyle w:val="ListParagraph"/>
      </w:pPr>
    </w:p>
    <w:p w:rsidR="008E2B05" w:rsidRDefault="008E2B05" w:rsidP="00284BBA">
      <w:pPr>
        <w:pStyle w:val="ListParagraph"/>
        <w:numPr>
          <w:ilvl w:val="0"/>
          <w:numId w:val="1"/>
        </w:numPr>
      </w:pPr>
      <w:r>
        <w:t>Уговорена вредност за први квартал 2020.године, за партије за које је закључен оквирни споразум , а за уговоре које је Закључио Дом здравља Лучани:</w:t>
      </w:r>
    </w:p>
    <w:p w:rsidR="008E2B05" w:rsidRDefault="008E2B05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>
      <w:pPr>
        <w:sectPr w:rsidR="00284BBA" w:rsidSect="00284BBA">
          <w:pgSz w:w="12240" w:h="15840"/>
          <w:pgMar w:top="862" w:right="1021" w:bottom="278" w:left="128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3600"/>
        <w:gridCol w:w="3087"/>
        <w:gridCol w:w="1378"/>
        <w:gridCol w:w="2001"/>
        <w:gridCol w:w="7"/>
        <w:gridCol w:w="2120"/>
        <w:gridCol w:w="12"/>
        <w:gridCol w:w="53"/>
      </w:tblGrid>
      <w:tr w:rsidR="00B75D83" w:rsidRPr="005419A5" w:rsidTr="00B75D83">
        <w:trPr>
          <w:gridAfter w:val="1"/>
          <w:wAfter w:w="53" w:type="dxa"/>
          <w:trHeight w:val="280"/>
        </w:trPr>
        <w:tc>
          <w:tcPr>
            <w:tcW w:w="816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107" w:right="80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Број партије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82" w:right="79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Назив партије</w:t>
            </w:r>
          </w:p>
        </w:tc>
        <w:tc>
          <w:tcPr>
            <w:tcW w:w="3087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97" w:right="93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Заштићени назив понуђеног добра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462" w:right="252" w:hanging="185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Јединица мере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85" w:right="81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Изабрани добављач</w:t>
            </w:r>
          </w:p>
        </w:tc>
        <w:tc>
          <w:tcPr>
            <w:tcW w:w="2139" w:type="dxa"/>
            <w:gridSpan w:val="3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316" w:right="311" w:firstLine="1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Укупна уговорена</w:t>
            </w:r>
          </w:p>
          <w:p w:rsidR="00B75D83" w:rsidRPr="005419A5" w:rsidRDefault="00B75D83" w:rsidP="00B75D83">
            <w:pPr>
              <w:pStyle w:val="TableParagraph"/>
              <w:ind w:left="143" w:right="139"/>
              <w:jc w:val="center"/>
              <w:rPr>
                <w:b/>
                <w:sz w:val="18"/>
                <w:szCs w:val="18"/>
              </w:rPr>
            </w:pPr>
            <w:proofErr w:type="gramStart"/>
            <w:r w:rsidRPr="005419A5">
              <w:rPr>
                <w:b/>
                <w:sz w:val="18"/>
                <w:szCs w:val="18"/>
              </w:rPr>
              <w:t>вредност</w:t>
            </w:r>
            <w:proofErr w:type="gramEnd"/>
            <w:r w:rsidRPr="005419A5">
              <w:rPr>
                <w:b/>
                <w:sz w:val="18"/>
                <w:szCs w:val="18"/>
              </w:rPr>
              <w:t xml:space="preserve"> без </w:t>
            </w:r>
            <w:r>
              <w:rPr>
                <w:b/>
                <w:sz w:val="18"/>
                <w:szCs w:val="18"/>
                <w:lang w:val="sr-Cyrl-CS"/>
              </w:rPr>
              <w:t>ПДВ</w:t>
            </w:r>
            <w:r>
              <w:rPr>
                <w:b/>
                <w:sz w:val="18"/>
                <w:szCs w:val="18"/>
              </w:rPr>
              <w:t>-а за Дом здравља Лучани</w:t>
            </w:r>
            <w:r w:rsidRPr="005419A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5419A5">
              <w:rPr>
                <w:b/>
                <w:sz w:val="18"/>
                <w:szCs w:val="18"/>
              </w:rPr>
              <w:t xml:space="preserve">у периоду од </w:t>
            </w:r>
            <w:r w:rsidRPr="005419A5">
              <w:rPr>
                <w:b/>
                <w:sz w:val="18"/>
                <w:szCs w:val="18"/>
                <w:lang w:val="sr-Cyrl-CS"/>
              </w:rPr>
              <w:t>01.01.2020</w:t>
            </w:r>
            <w:r w:rsidRPr="005419A5">
              <w:rPr>
                <w:b/>
                <w:sz w:val="18"/>
                <w:szCs w:val="18"/>
              </w:rPr>
              <w:t>. до</w:t>
            </w:r>
          </w:p>
          <w:p w:rsidR="00B75D83" w:rsidRPr="005419A5" w:rsidRDefault="00B75D83" w:rsidP="00B75D83">
            <w:pPr>
              <w:pStyle w:val="TableParagraph"/>
              <w:spacing w:before="1" w:line="183" w:lineRule="exact"/>
              <w:ind w:left="143" w:right="139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  <w:lang w:val="sr-Cyrl-CS"/>
              </w:rPr>
              <w:t>31.03.2020</w:t>
            </w:r>
            <w:r w:rsidRPr="005419A5">
              <w:rPr>
                <w:b/>
                <w:sz w:val="18"/>
                <w:szCs w:val="18"/>
              </w:rPr>
              <w:t>.</w:t>
            </w:r>
          </w:p>
          <w:p w:rsidR="00B75D83" w:rsidRPr="005419A5" w:rsidRDefault="00B75D83" w:rsidP="00B75D83">
            <w:pPr>
              <w:pStyle w:val="TableParagraph"/>
              <w:spacing w:line="183" w:lineRule="exact"/>
              <w:ind w:left="143" w:right="135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године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6" w:right="78"/>
              <w:rPr>
                <w:sz w:val="16"/>
              </w:rPr>
            </w:pPr>
            <w:r>
              <w:rPr>
                <w:sz w:val="16"/>
              </w:rPr>
              <w:t>omeprazol 4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MEPROL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pantoprazol 4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CONTROLOC , NOLPAZA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39"/>
              <w:ind w:left="361" w:right="147" w:hanging="188"/>
              <w:rPr>
                <w:sz w:val="16"/>
              </w:rPr>
            </w:pPr>
            <w:r>
              <w:rPr>
                <w:sz w:val="16"/>
              </w:rPr>
              <w:t>bočica/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227817" w:rsidRDefault="00227817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840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33"/>
              <w:ind w:left="86" w:right="78"/>
              <w:rPr>
                <w:sz w:val="16"/>
              </w:rPr>
            </w:pPr>
            <w:r>
              <w:rPr>
                <w:sz w:val="16"/>
              </w:rPr>
              <w:t>esomeprazol 4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NEXIUM/ PEPTIX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atropin 1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39"/>
              <w:ind w:left="1180" w:right="358" w:hanging="800"/>
              <w:rPr>
                <w:sz w:val="16"/>
              </w:rPr>
            </w:pPr>
            <w:r>
              <w:rPr>
                <w:sz w:val="16"/>
              </w:rPr>
              <w:t>ATROPIN SOPHARMA , ATROPIN SOPHARMA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line="180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hioscin-butilbromid</w:t>
            </w:r>
          </w:p>
          <w:p w:rsidR="00B75D83" w:rsidRDefault="00B75D83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2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9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BUSCOPA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CD08A1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4,2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696" w:right="149" w:hanging="524"/>
              <w:rPr>
                <w:sz w:val="16"/>
              </w:rPr>
            </w:pPr>
            <w:r>
              <w:rPr>
                <w:sz w:val="16"/>
              </w:rPr>
              <w:t>metoklopramid 1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KLOMETOL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CD08A1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.178,5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>
              <w:rPr>
                <w:sz w:val="16"/>
              </w:rPr>
              <w:t>ondansetron 4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NDASAN®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Slaviame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696" w:right="143" w:hanging="528"/>
              <w:rPr>
                <w:sz w:val="16"/>
              </w:rPr>
            </w:pPr>
            <w:r>
              <w:rPr>
                <w:sz w:val="16"/>
              </w:rPr>
              <w:t>palonosetron 0,25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loxi ®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456" w:right="302" w:hanging="135"/>
              <w:rPr>
                <w:sz w:val="16"/>
              </w:rPr>
            </w:pPr>
            <w:r>
              <w:rPr>
                <w:sz w:val="16"/>
              </w:rPr>
              <w:t>palonosetron, netupitant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92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kynzeo ®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92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0" w:right="79"/>
              <w:rPr>
                <w:sz w:val="16"/>
              </w:rPr>
            </w:pPr>
            <w:r>
              <w:rPr>
                <w:sz w:val="16"/>
              </w:rPr>
              <w:t>aprepitant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EMEND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ornitinaspartat 5 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HEPA-MERZ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22" w:right="114"/>
              <w:rPr>
                <w:sz w:val="16"/>
              </w:rPr>
            </w:pPr>
            <w:r>
              <w:rPr>
                <w:sz w:val="16"/>
              </w:rPr>
              <w:t>makrogol, natrijum- hlorid, kalijum hlorid, natrijum- hidrogenkarbonat,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natrijum-sulfat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Fortrans ®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84" w:right="79"/>
              <w:rPr>
                <w:sz w:val="16"/>
              </w:rPr>
            </w:pPr>
            <w:r>
              <w:rPr>
                <w:sz w:val="16"/>
              </w:rPr>
              <w:t>budesonid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BUDENOFALK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52"/>
              <w:ind w:left="337" w:right="149" w:hanging="166"/>
              <w:rPr>
                <w:sz w:val="16"/>
              </w:rPr>
            </w:pPr>
            <w:r>
              <w:rPr>
                <w:sz w:val="16"/>
              </w:rPr>
              <w:t>kontejner pod pritiskom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mesalazin 1 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PENTASA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mesalazin 4 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SALOFALK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tiamin 10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VITAMIN B1 ALKALOID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42" w:right="134"/>
              <w:rPr>
                <w:sz w:val="16"/>
              </w:rPr>
            </w:pPr>
            <w:r>
              <w:rPr>
                <w:sz w:val="16"/>
              </w:rPr>
              <w:t>vitamini B- kompleksa (tiamin, riboflavin, piridoksin, nikotinamid, kalcijum- pantotenat,</w:t>
            </w:r>
          </w:p>
          <w:p w:rsidR="00B75D83" w:rsidRDefault="00B75D83" w:rsidP="00B75D83">
            <w:pPr>
              <w:pStyle w:val="TableParagraph"/>
              <w:spacing w:line="164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cijanokobala-min)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BEVIPLEX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252" w:right="229" w:firstLine="129"/>
              <w:rPr>
                <w:sz w:val="16"/>
              </w:rPr>
            </w:pPr>
            <w:r>
              <w:rPr>
                <w:sz w:val="16"/>
              </w:rPr>
              <w:t>askorbinska kiselina 50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92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VITAMIN C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92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4C2D72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672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" w:line="182" w:lineRule="exact"/>
              <w:ind w:left="439" w:right="145" w:hanging="272"/>
              <w:rPr>
                <w:sz w:val="16"/>
              </w:rPr>
            </w:pPr>
            <w:r>
              <w:rPr>
                <w:sz w:val="16"/>
              </w:rPr>
              <w:t>piridoksin (vitamin B6) 5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BEDOXI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70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252" w:right="245" w:hanging="4"/>
              <w:rPr>
                <w:sz w:val="16"/>
              </w:rPr>
            </w:pPr>
            <w:r>
              <w:rPr>
                <w:sz w:val="16"/>
              </w:rPr>
              <w:t>retinol, fitomenadion, ergokalciferol, tokoferol (135,3</w:t>
            </w:r>
          </w:p>
          <w:p w:rsidR="00B75D83" w:rsidRDefault="00B75D83" w:rsidP="00B75D83">
            <w:pPr>
              <w:pStyle w:val="TableParagraph"/>
              <w:ind w:left="134" w:right="128" w:firstLine="1"/>
              <w:rPr>
                <w:sz w:val="16"/>
              </w:rPr>
            </w:pPr>
            <w:r>
              <w:rPr>
                <w:sz w:val="16"/>
              </w:rPr>
              <w:t>mcg/ml + 20 mcg/ml + 1 mcg/ml</w:t>
            </w:r>
          </w:p>
          <w:p w:rsidR="00B75D83" w:rsidRDefault="00B75D83" w:rsidP="00B75D83">
            <w:pPr>
              <w:pStyle w:val="TableParagraph"/>
              <w:spacing w:line="165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+ 0,64 mg/ml)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Vitalipid N Infant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252" w:right="245" w:hanging="4"/>
              <w:rPr>
                <w:sz w:val="16"/>
              </w:rPr>
            </w:pPr>
            <w:r>
              <w:rPr>
                <w:sz w:val="16"/>
              </w:rPr>
              <w:t>retinol, fitomenadion, ergokalciferol, tokoferol (194,1</w:t>
            </w:r>
          </w:p>
          <w:p w:rsidR="00B75D83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:rsidR="00B75D83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,5</w:t>
            </w:r>
          </w:p>
          <w:p w:rsidR="00B75D83" w:rsidRDefault="00B75D83" w:rsidP="00B75D83">
            <w:pPr>
              <w:pStyle w:val="TableParagraph"/>
              <w:spacing w:line="180" w:lineRule="atLeast"/>
              <w:ind w:left="84" w:right="79"/>
              <w:rPr>
                <w:sz w:val="16"/>
              </w:rPr>
            </w:pPr>
            <w:r>
              <w:rPr>
                <w:sz w:val="16"/>
              </w:rPr>
              <w:t>mcg/ml + 0,91 mg/ml)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Vitalipid N Adult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4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37" w:right="129" w:firstLine="2"/>
              <w:rPr>
                <w:sz w:val="16"/>
              </w:rPr>
            </w:pPr>
            <w:r>
              <w:rPr>
                <w:sz w:val="16"/>
              </w:rPr>
              <w:t>alfa-okso-(R,S)- izoleucin, kalcijumova so, alfa-okso-leucin, kalcijumova so, alfa-okso- fenilalanin, kalcijumova so, alfa-okso-valin, kalcijumova so, alfa-hidroksi-(R,S)- metionin, kalcijumova so, lizin, treonin,</w:t>
            </w:r>
          </w:p>
          <w:p w:rsidR="00B75D83" w:rsidRDefault="00B75D83" w:rsidP="00B75D83">
            <w:pPr>
              <w:pStyle w:val="TableParagraph"/>
              <w:spacing w:before="3" w:line="182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triptofan, histidin, tirozin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4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Ketosteril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4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4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spacing w:before="134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572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20"/>
              <w:ind w:left="725" w:right="150" w:hanging="555"/>
              <w:rPr>
                <w:sz w:val="16"/>
              </w:rPr>
            </w:pPr>
            <w:r>
              <w:rPr>
                <w:sz w:val="16"/>
              </w:rPr>
              <w:t>heparin 5000 i.j./1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HEPARI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8"/>
              <w:ind w:left="110" w:right="101" w:hanging="4"/>
              <w:rPr>
                <w:sz w:val="16"/>
              </w:rPr>
            </w:pPr>
            <w:r>
              <w:rPr>
                <w:sz w:val="16"/>
              </w:rPr>
              <w:t>heparin/heparin- natrijum 25000 i.j./5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HEPARI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49"/>
              <w:ind w:left="361" w:right="95" w:hanging="243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52"/>
              <w:ind w:left="727" w:right="145" w:hanging="560"/>
              <w:rPr>
                <w:sz w:val="16"/>
              </w:rPr>
            </w:pPr>
            <w:r>
              <w:rPr>
                <w:sz w:val="16"/>
              </w:rPr>
              <w:t>antitrombin III 5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52"/>
              <w:ind w:left="890" w:right="441" w:hanging="430"/>
              <w:rPr>
                <w:sz w:val="16"/>
              </w:rPr>
            </w:pPr>
            <w:r>
              <w:rPr>
                <w:sz w:val="16"/>
              </w:rPr>
              <w:t>Kybernin® P 500; Atenativ® 500; Antitrombin III Baxter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727" w:right="101" w:hanging="605"/>
              <w:rPr>
                <w:sz w:val="16"/>
              </w:rPr>
            </w:pPr>
            <w:r>
              <w:rPr>
                <w:sz w:val="16"/>
              </w:rPr>
              <w:t>antitrombin III 1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Antitrombin III Baxter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Farmix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528" w:right="123" w:hanging="384"/>
              <w:rPr>
                <w:sz w:val="16"/>
              </w:rPr>
            </w:pPr>
            <w:r>
              <w:rPr>
                <w:sz w:val="16"/>
              </w:rPr>
              <w:t>dalteparin-natrijum 25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FRAGMI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528" w:right="123" w:hanging="384"/>
              <w:rPr>
                <w:sz w:val="16"/>
              </w:rPr>
            </w:pPr>
            <w:r>
              <w:rPr>
                <w:sz w:val="16"/>
              </w:rPr>
              <w:t>dalteparin-natrijum 5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FRAGMI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3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2" w:line="184" w:lineRule="exact"/>
              <w:ind w:left="482" w:right="124" w:hanging="339"/>
              <w:rPr>
                <w:sz w:val="16"/>
              </w:rPr>
            </w:pPr>
            <w:r>
              <w:rPr>
                <w:sz w:val="16"/>
              </w:rPr>
              <w:t>dalteparin-natrijum 10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FRAGMI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enoksaparin 2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CLEXA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420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enoksaparin 4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3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CLEXA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345,2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enoksaparin 6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CLEXA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enoksaparin 80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CLEXA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>
              <w:rPr>
                <w:sz w:val="16"/>
              </w:rPr>
              <w:t>nadroparin kalcijum 285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3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FRAXIPARI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3"/>
              <w:ind w:left="81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538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>
              <w:rPr>
                <w:sz w:val="16"/>
              </w:rPr>
              <w:t>nadroparin kalcijum 38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FRAXIPARI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227817" w:rsidRDefault="00227817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447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>
              <w:rPr>
                <w:sz w:val="16"/>
              </w:rPr>
              <w:t>nadroparin kalcijum 5700 i.j.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FRAXIPARI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215,00</w:t>
            </w:r>
          </w:p>
        </w:tc>
      </w:tr>
      <w:tr w:rsidR="00B75D83" w:rsidRPr="00E525AE" w:rsidTr="00B75D83">
        <w:trPr>
          <w:gridAfter w:val="1"/>
          <w:wAfter w:w="53" w:type="dxa"/>
          <w:trHeight w:val="66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2"/>
              <w:rPr>
                <w:sz w:val="16"/>
              </w:rPr>
            </w:pPr>
            <w:r>
              <w:rPr>
                <w:sz w:val="16"/>
              </w:rPr>
              <w:t>alteplaza 5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87"/>
              <w:rPr>
                <w:sz w:val="16"/>
              </w:rPr>
            </w:pPr>
            <w:r>
              <w:rPr>
                <w:sz w:val="16"/>
              </w:rPr>
              <w:t>Actilyse 50mg Amp.1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861" w:right="283" w:hanging="558"/>
              <w:rPr>
                <w:rFonts w:ascii="Times New Roman"/>
                <w:sz w:val="16"/>
              </w:rPr>
            </w:pPr>
            <w:r>
              <w:rPr>
                <w:sz w:val="16"/>
              </w:rPr>
              <w:t>Boehringer ingelheim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66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tenekteplaza 5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647"/>
              <w:rPr>
                <w:sz w:val="16"/>
              </w:rPr>
            </w:pPr>
            <w:r>
              <w:rPr>
                <w:sz w:val="16"/>
              </w:rPr>
              <w:t>Metalyse 50mg/10ml Amp.1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861" w:right="283" w:hanging="558"/>
              <w:rPr>
                <w:rFonts w:ascii="Times New Roman"/>
                <w:sz w:val="16"/>
              </w:rPr>
            </w:pPr>
            <w:r>
              <w:rPr>
                <w:sz w:val="16"/>
              </w:rPr>
              <w:t>Boehringer ingelheim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line="180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dabigatraneteksilat</w:t>
            </w:r>
          </w:p>
          <w:p w:rsidR="00B75D83" w:rsidRDefault="00B75D83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PRADAXA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542" w:right="113" w:hanging="406"/>
              <w:rPr>
                <w:sz w:val="16"/>
              </w:rPr>
            </w:pPr>
            <w:r>
              <w:rPr>
                <w:sz w:val="16"/>
              </w:rPr>
              <w:t>dabigatraneteksilat 11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PRADAXA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257" w:right="233" w:firstLine="21"/>
              <w:rPr>
                <w:sz w:val="16"/>
              </w:rPr>
            </w:pPr>
            <w:r>
              <w:rPr>
                <w:sz w:val="16"/>
              </w:rPr>
              <w:t>fondaparinuks- natrijum 2,5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ARIXTRA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56"/>
              <w:ind w:left="106"/>
              <w:rPr>
                <w:sz w:val="16"/>
              </w:rPr>
            </w:pPr>
            <w:r>
              <w:rPr>
                <w:sz w:val="16"/>
              </w:rPr>
              <w:t>rivaroksaban 1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XARELTO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3600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apiksaban 2,5 mg</w:t>
            </w:r>
          </w:p>
        </w:tc>
        <w:tc>
          <w:tcPr>
            <w:tcW w:w="3087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940"/>
              <w:rPr>
                <w:sz w:val="16"/>
              </w:rPr>
            </w:pPr>
            <w:r>
              <w:rPr>
                <w:sz w:val="16"/>
              </w:rPr>
              <w:t>ELIQUIS , ELIQUIS</w:t>
            </w:r>
          </w:p>
        </w:tc>
        <w:tc>
          <w:tcPr>
            <w:tcW w:w="1378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419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1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652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252" w:right="225" w:hanging="5"/>
              <w:rPr>
                <w:sz w:val="16"/>
              </w:rPr>
            </w:pPr>
            <w:r>
              <w:rPr>
                <w:sz w:val="16"/>
              </w:rPr>
              <w:t>traneksaminska kiselina 50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TRANEXAMIC MEDOCHEMI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42" w:right="132" w:hanging="4"/>
              <w:rPr>
                <w:sz w:val="16"/>
              </w:rPr>
            </w:pPr>
            <w:r>
              <w:rPr>
                <w:sz w:val="16"/>
              </w:rPr>
              <w:t>fibrinogen, koagulac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ktor XIII, humani, aprotinin, trombin, kalcijum hlori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</w:p>
          <w:p w:rsidR="00B75D83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mg + 60 U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</w:p>
          <w:p w:rsidR="00B75D83" w:rsidRDefault="00B75D83" w:rsidP="00B75D83">
            <w:pPr>
              <w:pStyle w:val="TableParagraph"/>
              <w:spacing w:line="183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KIU + 500 i.j.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,9</w:t>
            </w:r>
          </w:p>
          <w:p w:rsidR="00B75D83" w:rsidRDefault="00B75D83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riplast® P Combi-Set 1ml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18" w:right="113" w:firstLine="1"/>
              <w:rPr>
                <w:sz w:val="16"/>
              </w:rPr>
            </w:pPr>
            <w:r>
              <w:rPr>
                <w:sz w:val="16"/>
              </w:rPr>
              <w:t>fibrinogen, koagulacioni faktor XIII, humani, aprotinin, trombin, kalcijum hlorid (270</w:t>
            </w:r>
          </w:p>
          <w:p w:rsidR="00B75D83" w:rsidRDefault="00B75D83" w:rsidP="00B75D83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mg + 180 U + 3000 KIU + 1500 i.j.+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riplast® P Combi-Set 3ml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" w:line="182" w:lineRule="exact"/>
              <w:ind w:left="696" w:right="206" w:hanging="466"/>
              <w:rPr>
                <w:sz w:val="16"/>
              </w:rPr>
            </w:pPr>
            <w:r>
              <w:rPr>
                <w:sz w:val="16"/>
              </w:rPr>
              <w:t>etamsilat inj 25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DICYNO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696" w:right="202" w:hanging="471"/>
              <w:rPr>
                <w:sz w:val="16"/>
              </w:rPr>
            </w:pPr>
            <w:r>
              <w:rPr>
                <w:sz w:val="16"/>
              </w:rPr>
              <w:t>etamsilat tbl 250 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DICYNON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37" w:right="101" w:firstLine="271"/>
              <w:rPr>
                <w:sz w:val="16"/>
              </w:rPr>
            </w:pPr>
            <w:r>
              <w:rPr>
                <w:sz w:val="16"/>
              </w:rPr>
              <w:t>gvožđe (III) hidroksi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saharoza</w:t>
            </w:r>
          </w:p>
          <w:p w:rsidR="00B75D83" w:rsidRDefault="00B75D83" w:rsidP="00B75D83">
            <w:pPr>
              <w:pStyle w:val="TableParagraph"/>
              <w:spacing w:line="165" w:lineRule="exact"/>
              <w:ind w:left="180"/>
              <w:rPr>
                <w:sz w:val="16"/>
              </w:rPr>
            </w:pPr>
            <w:r>
              <w:rPr>
                <w:sz w:val="16"/>
              </w:rPr>
              <w:t>kompleks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FERROVIN/FERRUM Sandoz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" w:line="182" w:lineRule="exact"/>
              <w:ind w:left="456" w:right="117" w:hanging="315"/>
              <w:rPr>
                <w:sz w:val="16"/>
              </w:rPr>
            </w:pPr>
            <w:r>
              <w:rPr>
                <w:sz w:val="16"/>
              </w:rPr>
              <w:t>hidroksokobalamin 2500 mcg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HB 12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631C16" w:rsidRDefault="00631C16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596,00</w:t>
            </w: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>
              <w:rPr>
                <w:sz w:val="16"/>
              </w:rPr>
              <w:t>albumin, humani 5%, 1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3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Albunorm™ 5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3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>
              <w:rPr>
                <w:sz w:val="16"/>
              </w:rPr>
              <w:t>albumin, humani 5%, 25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Albunorm™ 5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>
              <w:rPr>
                <w:sz w:val="16"/>
              </w:rPr>
              <w:t>albumin, humani 5%,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Albunorm™ 5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3600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408" w:right="199" w:hanging="188"/>
              <w:rPr>
                <w:sz w:val="16"/>
              </w:rPr>
            </w:pPr>
            <w:r>
              <w:rPr>
                <w:sz w:val="16"/>
              </w:rPr>
              <w:t>albumin, humani 20%, 5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Albiomin 20%;</w:t>
            </w:r>
          </w:p>
        </w:tc>
        <w:tc>
          <w:tcPr>
            <w:tcW w:w="1378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107" w:right="80" w:firstLine="105"/>
              <w:rPr>
                <w:sz w:val="16"/>
              </w:rPr>
            </w:pPr>
            <w:r>
              <w:rPr>
                <w:sz w:val="16"/>
              </w:rPr>
              <w:t>kesa/bočica/ bočica staklena</w:t>
            </w:r>
          </w:p>
        </w:tc>
        <w:tc>
          <w:tcPr>
            <w:tcW w:w="2001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1"/>
              <w:ind w:left="470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39" w:type="dxa"/>
            <w:gridSpan w:val="3"/>
            <w:vMerge w:val="restart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lbunorm™ 20%</w:t>
            </w:r>
          </w:p>
        </w:tc>
        <w:tc>
          <w:tcPr>
            <w:tcW w:w="1378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3"/>
            <w:vMerge/>
            <w:vAlign w:val="center"/>
          </w:tcPr>
          <w:p w:rsidR="00B75D83" w:rsidRPr="00E525AE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Albutein 20%</w:t>
            </w:r>
          </w:p>
        </w:tc>
        <w:tc>
          <w:tcPr>
            <w:tcW w:w="1378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3"/>
            <w:vMerge/>
            <w:vAlign w:val="center"/>
          </w:tcPr>
          <w:p w:rsidR="00B75D83" w:rsidRPr="00E525AE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Human Albumin 20% Behring, malo soli</w:t>
            </w:r>
          </w:p>
        </w:tc>
        <w:tc>
          <w:tcPr>
            <w:tcW w:w="1378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3"/>
            <w:vMerge/>
            <w:vAlign w:val="center"/>
          </w:tcPr>
          <w:p w:rsidR="00B75D83" w:rsidRPr="00E525AE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Uman Albumin</w:t>
            </w:r>
          </w:p>
        </w:tc>
        <w:tc>
          <w:tcPr>
            <w:tcW w:w="1378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139" w:type="dxa"/>
            <w:gridSpan w:val="3"/>
            <w:vMerge/>
            <w:vAlign w:val="center"/>
          </w:tcPr>
          <w:p w:rsidR="00B75D83" w:rsidRPr="00E525AE" w:rsidRDefault="00B75D83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/>
              <w:ind w:left="362" w:right="199" w:hanging="142"/>
              <w:rPr>
                <w:sz w:val="16"/>
              </w:rPr>
            </w:pPr>
            <w:r>
              <w:rPr>
                <w:sz w:val="16"/>
              </w:rPr>
              <w:t>albumin, humani 20%, 1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lbunorm™ 20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39"/>
              <w:ind w:left="361" w:right="212" w:hanging="128"/>
              <w:rPr>
                <w:sz w:val="16"/>
              </w:rPr>
            </w:pPr>
            <w:r>
              <w:rPr>
                <w:sz w:val="16"/>
              </w:rPr>
              <w:t>kesa/boči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5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"/>
              <w:ind w:left="82" w:right="79"/>
              <w:rPr>
                <w:sz w:val="18"/>
              </w:rPr>
            </w:pPr>
            <w:r>
              <w:rPr>
                <w:sz w:val="18"/>
              </w:rPr>
              <w:t>hidroksietilskrob 6%, natrijum- hlorid, kalijum- hlorid, kalcijum- hlorid,</w:t>
            </w:r>
          </w:p>
          <w:p w:rsidR="00B75D83" w:rsidRDefault="00B75D83" w:rsidP="00B75D83">
            <w:pPr>
              <w:pStyle w:val="TableParagraph"/>
              <w:spacing w:line="187" w:lineRule="exact"/>
              <w:ind w:left="84" w:right="79"/>
              <w:rPr>
                <w:sz w:val="18"/>
              </w:rPr>
            </w:pPr>
            <w:r>
              <w:rPr>
                <w:sz w:val="18"/>
              </w:rPr>
              <w:t>magnezijum- hlorid, natrijum- acetat, jabučna kiselina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B75D83" w:rsidRDefault="00B75D83" w:rsidP="00B75D83">
            <w:pPr>
              <w:pStyle w:val="TableParagraph"/>
              <w:ind w:left="97" w:right="95"/>
              <w:jc w:val="center"/>
              <w:rPr>
                <w:sz w:val="18"/>
              </w:rPr>
            </w:pPr>
            <w:r>
              <w:rPr>
                <w:sz w:val="18"/>
              </w:rPr>
              <w:t>Tetraspan 6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B75D83" w:rsidRDefault="00B75D83" w:rsidP="00B75D83">
            <w:pPr>
              <w:pStyle w:val="TableParagraph"/>
              <w:ind w:left="87" w:right="79"/>
              <w:jc w:val="center"/>
              <w:rPr>
                <w:sz w:val="18"/>
              </w:rPr>
            </w:pPr>
            <w:r>
              <w:rPr>
                <w:sz w:val="18"/>
              </w:rPr>
              <w:t>bo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3600" w:type="dxa"/>
          </w:tcPr>
          <w:p w:rsidR="00B75D83" w:rsidRPr="00EF141F" w:rsidRDefault="00B75D83" w:rsidP="00B75D83">
            <w:pPr>
              <w:pStyle w:val="TableParagraph"/>
              <w:ind w:left="127" w:right="120" w:hanging="2"/>
              <w:rPr>
                <w:sz w:val="18"/>
                <w:szCs w:val="18"/>
              </w:rPr>
            </w:pPr>
            <w:r w:rsidRPr="00EF141F">
              <w:rPr>
                <w:sz w:val="18"/>
                <w:szCs w:val="18"/>
              </w:rPr>
              <w:t>aminokiseline 8% (alanin, arginin, cistein, fenilalanin, glicin, histidin, izoleucin, leucin, lizin, metionin, prolin, serin, glacijalna sirćetna kiselina, treonin, triptofan, valin) 500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EF141F">
              <w:rPr>
                <w:sz w:val="18"/>
                <w:szCs w:val="18"/>
              </w:rPr>
              <w:t>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HEPASOL 8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alanin, arginin, asparaginska kiselina, cistein, glutaminska kiselina, glicin, histidin, izoleucin, leucin, lizin, metionin, fenilalanin, prolin, serin, taurin, treonin, triptofan, tirozin, valin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Vaminolact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MINOSOL 10% /AMINOVEN 10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39"/>
              <w:ind w:left="361" w:right="242" w:hanging="96"/>
              <w:rPr>
                <w:sz w:val="16"/>
              </w:rPr>
            </w:pPr>
            <w:r>
              <w:rPr>
                <w:sz w:val="16"/>
              </w:rPr>
              <w:t>boca/ 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33"/>
              <w:ind w:left="84" w:right="79"/>
              <w:rPr>
                <w:sz w:val="16"/>
              </w:rPr>
            </w:pPr>
            <w:r>
              <w:rPr>
                <w:sz w:val="16"/>
              </w:rPr>
              <w:t>aminokiseline 15%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MINOVEN 15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3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line="182" w:lineRule="exact"/>
              <w:ind w:left="142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  <w:p w:rsidR="00B75D83" w:rsidRDefault="00B75D83" w:rsidP="00B75D83">
            <w:pPr>
              <w:pStyle w:val="TableParagraph"/>
              <w:spacing w:before="2" w:line="184" w:lineRule="exact"/>
              <w:ind w:left="725" w:right="97" w:hanging="608"/>
              <w:rPr>
                <w:sz w:val="16"/>
              </w:rPr>
            </w:pPr>
            <w:r>
              <w:rPr>
                <w:sz w:val="16"/>
              </w:rPr>
              <w:t>sa elektrolitima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minoplasmal B. Braun 10% 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8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line="182" w:lineRule="exact"/>
              <w:ind w:left="305" w:hanging="58"/>
              <w:rPr>
                <w:sz w:val="16"/>
              </w:rPr>
            </w:pPr>
            <w:r>
              <w:rPr>
                <w:sz w:val="16"/>
              </w:rPr>
              <w:t>sojino ulje 10%,</w:t>
            </w:r>
          </w:p>
          <w:p w:rsidR="00B75D83" w:rsidRDefault="00B75D83" w:rsidP="00B75D83">
            <w:pPr>
              <w:pStyle w:val="TableParagraph"/>
              <w:spacing w:before="3" w:line="184" w:lineRule="exact"/>
              <w:ind w:left="617" w:right="283" w:hanging="312"/>
              <w:rPr>
                <w:sz w:val="16"/>
              </w:rPr>
            </w:pPr>
            <w:r>
              <w:rPr>
                <w:sz w:val="16"/>
              </w:rPr>
              <w:t>glicerol, lecitin jajeta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Lipovenoes 10% PLR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05" w:right="98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B75D83" w:rsidRDefault="00B75D83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INTRALIPID /LIPOFUNDIN MCT/LCT 20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7"/>
              <w:ind w:left="361" w:right="247" w:hanging="92"/>
              <w:rPr>
                <w:sz w:val="16"/>
              </w:rPr>
            </w:pPr>
            <w:r>
              <w:rPr>
                <w:sz w:val="16"/>
              </w:rPr>
              <w:t>kesa/ 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05" w:right="98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B75D83" w:rsidRDefault="00B75D83" w:rsidP="00B75D83">
            <w:pPr>
              <w:pStyle w:val="TableParagraph"/>
              <w:spacing w:line="167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NTRALIPID /LIPOFUNDIN MCT/LCT 20%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61"/>
              <w:ind w:left="361" w:right="247" w:hanging="92"/>
              <w:rPr>
                <w:sz w:val="16"/>
              </w:rPr>
            </w:pPr>
            <w:r>
              <w:rPr>
                <w:sz w:val="16"/>
              </w:rPr>
              <w:t>kesa/ 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42" w:right="132" w:hanging="3"/>
              <w:rPr>
                <w:sz w:val="16"/>
              </w:rPr>
            </w:pPr>
            <w:r>
              <w:rPr>
                <w:sz w:val="16"/>
              </w:rPr>
              <w:t>prečišćeno sojino ulje, trigliceridi srednje dužine lanaca, prečišćeno maslinovo ulje, riblje ulje bogato omega-3 kiselinama, 100</w:t>
            </w:r>
          </w:p>
          <w:p w:rsidR="00B75D83" w:rsidRDefault="00B75D83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ml, 250 ml i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2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MOFLipid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2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spacing w:before="112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line="183" w:lineRule="exact"/>
              <w:ind w:left="175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B75D83" w:rsidRDefault="00B75D83" w:rsidP="00B75D83">
            <w:pPr>
              <w:pStyle w:val="TableParagraph"/>
              <w:spacing w:before="1"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Glukoza 5% B. Brau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" w:line="184" w:lineRule="exact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 w:line="183" w:lineRule="exact"/>
              <w:ind w:left="175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B75D83" w:rsidRDefault="00B75D83" w:rsidP="00B75D83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>
              <w:rPr>
                <w:sz w:val="16"/>
              </w:rPr>
              <w:t>staklena 1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Glucose 5% Fresenius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52"/>
              <w:ind w:left="175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B75D83" w:rsidRDefault="00B75D83" w:rsidP="00B75D83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52"/>
              <w:ind w:left="741" w:right="358" w:hanging="166"/>
              <w:rPr>
                <w:sz w:val="16"/>
              </w:rPr>
            </w:pPr>
            <w:r>
              <w:rPr>
                <w:sz w:val="16"/>
              </w:rPr>
              <w:t>GLUCOSI INFUNDIBILE 5%/ GLUKOZA 5% B.BRAU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39" w:line="183" w:lineRule="exact"/>
              <w:ind w:left="175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B75D83" w:rsidRDefault="00B75D83" w:rsidP="00B75D83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>
              <w:rPr>
                <w:sz w:val="16"/>
              </w:rPr>
              <w:t>staklena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Glucose 5% Fresenius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spacing w:before="152"/>
              <w:ind w:left="132"/>
              <w:rPr>
                <w:sz w:val="16"/>
              </w:rPr>
            </w:pPr>
            <w:r>
              <w:rPr>
                <w:sz w:val="16"/>
              </w:rPr>
              <w:t>glukoza 10%, boca</w:t>
            </w:r>
          </w:p>
          <w:p w:rsidR="00B75D83" w:rsidRDefault="00B75D83" w:rsidP="00B75D83">
            <w:pPr>
              <w:pStyle w:val="TableParagraph"/>
              <w:spacing w:before="1"/>
              <w:ind w:left="230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152"/>
              <w:ind w:left="695" w:right="358" w:hanging="166"/>
              <w:rPr>
                <w:sz w:val="16"/>
              </w:rPr>
            </w:pPr>
            <w:r>
              <w:rPr>
                <w:sz w:val="16"/>
              </w:rPr>
              <w:t>GLUCOSI INFUNDIBILE 10%/ GLUKOZA 10% B.BRAU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3600" w:type="dxa"/>
          </w:tcPr>
          <w:p w:rsidR="00B75D83" w:rsidRPr="007C5F67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C5F67">
              <w:rPr>
                <w:sz w:val="16"/>
              </w:rPr>
              <w:t>glukoza, alanin, arginin, aspartanska kiselina, glutaminska kiselina, glicin, histidin, izoleucin, leucin, lizin, metionin, fenilalanin, prolin, serin, treonin, triptofan, tirozin, valin, kalcijum-hlorid, natrijum-glicerofosfat, magnezijum-sulfat, kalijum-hlorid, natrijum-acetat, ulje soje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Kabive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32" w:right="125" w:firstLine="2"/>
              <w:rPr>
                <w:sz w:val="16"/>
              </w:rPr>
            </w:pPr>
            <w:r>
              <w:rPr>
                <w:sz w:val="16"/>
              </w:rPr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i periferni venski kateter, do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1250 kcal, 20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Default="00B75D83" w:rsidP="00B75D83">
            <w:pPr>
              <w:pStyle w:val="TableParagraph"/>
              <w:ind w:left="762"/>
              <w:rPr>
                <w:sz w:val="16"/>
              </w:rPr>
            </w:pPr>
            <w:r>
              <w:rPr>
                <w:sz w:val="16"/>
              </w:rPr>
              <w:t>OLICLINOMEL N4-550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32" w:right="126" w:firstLine="2"/>
              <w:rPr>
                <w:sz w:val="16"/>
              </w:rPr>
            </w:pPr>
            <w:r>
              <w:rPr>
                <w:sz w:val="16"/>
              </w:rPr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venski kateter, sa visokim sadržajem aminokiselina,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1000 ml i 20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717"/>
              <w:rPr>
                <w:sz w:val="16"/>
              </w:rPr>
            </w:pPr>
            <w:r>
              <w:rPr>
                <w:sz w:val="16"/>
              </w:rPr>
              <w:t>OLICLINOMEL N7-1000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32" w:right="126" w:firstLine="2"/>
              <w:rPr>
                <w:sz w:val="16"/>
              </w:rPr>
            </w:pPr>
            <w:r>
              <w:rPr>
                <w:sz w:val="16"/>
              </w:rPr>
              <w:lastRenderedPageBreak/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venski kateter, sa visokim sadržajem aminokiselina,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lastRenderedPageBreak/>
              <w:t>1000 ml i 2000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OLICLINOMEL N7-1000E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3600" w:type="dxa"/>
            <w:vMerge w:val="restart"/>
          </w:tcPr>
          <w:p w:rsidR="00B75D83" w:rsidRDefault="00B75D83" w:rsidP="00B75D83">
            <w:pPr>
              <w:pStyle w:val="TableParagraph"/>
              <w:ind w:left="110" w:right="102" w:hanging="3"/>
              <w:rPr>
                <w:sz w:val="16"/>
              </w:rPr>
            </w:pPr>
            <w:r>
              <w:rPr>
                <w:sz w:val="16"/>
              </w:rPr>
              <w:t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za centralni i periferni venski kateter, 1250 ml i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1875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utriflex Lipid peri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spacing w:before="3" w:line="182" w:lineRule="exact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spacing w:before="8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75D83" w:rsidRDefault="00B75D83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utriflex Lipid peri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75D83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10" w:right="102" w:hanging="3"/>
              <w:rPr>
                <w:sz w:val="16"/>
              </w:rPr>
            </w:pPr>
            <w:r>
              <w:rPr>
                <w:sz w:val="16"/>
              </w:rPr>
              <w:t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za centralni venski kateter,</w:t>
            </w:r>
          </w:p>
          <w:p w:rsidR="00B75D83" w:rsidRDefault="00B75D83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1250 ml i 1875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Nutriflex lipid plus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</w:p>
          <w:p w:rsidR="00B75D83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spacing w:before="15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B75D83">
        <w:trPr>
          <w:gridAfter w:val="1"/>
          <w:wAfter w:w="53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3600" w:type="dxa"/>
          </w:tcPr>
          <w:p w:rsidR="00B75D83" w:rsidRDefault="00B75D83" w:rsidP="00B75D83">
            <w:pPr>
              <w:pStyle w:val="TableParagraph"/>
              <w:ind w:left="127" w:right="121" w:firstLine="1"/>
              <w:rPr>
                <w:sz w:val="16"/>
              </w:rPr>
            </w:pPr>
            <w:r>
              <w:rPr>
                <w:sz w:val="16"/>
              </w:rPr>
              <w:t>glukoza monohidrat, alanin, arginin, glicin, histidin, izoleucin, leucin, lizin-acetat, metionin, fenilalanin, prolin, serin, taurin, treonin, triptofan, tirozin, valin, kalcijum-hlorid dihidrat, natrijum- glicerofosfat hidrat, magnezijum-sulfat heptahidrat, kalijum-hlorid, natrijum-acetat trihidrat, cink-sulfat heptahidrat, prečišćeno sojino ulje, trigliceridi srednje dužine lanaca, prečišćeno maslinovo ulje, riblje ulje bogato omega-3 kiselinama,</w:t>
            </w:r>
          </w:p>
          <w:p w:rsidR="00B75D83" w:rsidRDefault="00B75D83" w:rsidP="00B75D83">
            <w:pPr>
              <w:pStyle w:val="TableParagraph"/>
              <w:ind w:left="194" w:right="188" w:firstLine="2"/>
              <w:rPr>
                <w:sz w:val="16"/>
              </w:rPr>
            </w:pPr>
            <w:r>
              <w:rPr>
                <w:sz w:val="16"/>
              </w:rPr>
              <w:t>mešavina za centralni venski kateter, 1477 ml i</w:t>
            </w:r>
          </w:p>
          <w:p w:rsidR="00B75D83" w:rsidRDefault="00B75D83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2463 ml</w:t>
            </w:r>
          </w:p>
        </w:tc>
        <w:tc>
          <w:tcPr>
            <w:tcW w:w="3087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SmofKabiven</w:t>
            </w:r>
          </w:p>
        </w:tc>
        <w:tc>
          <w:tcPr>
            <w:tcW w:w="1378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388"/>
              <w:rPr>
                <w:sz w:val="16"/>
              </w:rPr>
            </w:pPr>
          </w:p>
          <w:p w:rsidR="00B75D83" w:rsidRDefault="00B75D83" w:rsidP="00B75D83">
            <w:pPr>
              <w:pStyle w:val="TableParagraph"/>
              <w:ind w:left="388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39" w:type="dxa"/>
            <w:gridSpan w:val="3"/>
            <w:vAlign w:val="center"/>
          </w:tcPr>
          <w:p w:rsidR="00B75D83" w:rsidRPr="00E525AE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7" w:right="128" w:hanging="3"/>
              <w:rPr>
                <w:sz w:val="16"/>
              </w:rPr>
            </w:pPr>
            <w:r>
              <w:rPr>
                <w:sz w:val="16"/>
              </w:rPr>
              <w:t>glukoza, alanin, arginin, glicin, histidin, izoleucin, leucin, lizin, metionin, fenilalanin, prolin, serin, taurin, treonin, triptofan, tirozin, valin, kalcijum-hlorid, natrijum- glicerofosfat, magnezijum-sulfat, kalijum-hlorid, natrijum-acetat, cink-sulfat,</w:t>
            </w:r>
          </w:p>
          <w:p w:rsidR="00346E6E" w:rsidRDefault="00346E6E" w:rsidP="00B75D83">
            <w:pPr>
              <w:pStyle w:val="TableParagraph"/>
              <w:ind w:left="154" w:right="148" w:hanging="1"/>
              <w:rPr>
                <w:sz w:val="16"/>
              </w:rPr>
            </w:pPr>
            <w:r>
              <w:rPr>
                <w:sz w:val="16"/>
              </w:rPr>
              <w:t xml:space="preserve">prečišćeno sojino ulje, trigliceridi, srednje dužine lanca, prečišćeno maslinovo ulje, riblje ulje bogato omega-3 kiselinama, za centralni i </w:t>
            </w:r>
            <w:r>
              <w:rPr>
                <w:sz w:val="16"/>
              </w:rPr>
              <w:lastRenderedPageBreak/>
              <w:t>periferni venski kateter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1206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SmofKabiven Periphera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03"/>
              <w:rPr>
                <w:sz w:val="16"/>
              </w:rPr>
            </w:pPr>
            <w:r>
              <w:rPr>
                <w:sz w:val="16"/>
              </w:rPr>
              <w:t>RINGEROV RASTVOR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5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8"/>
              <w:ind w:left="84" w:right="79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</w:t>
            </w:r>
          </w:p>
          <w:p w:rsidR="00346E6E" w:rsidRDefault="00346E6E" w:rsidP="00B75D83">
            <w:pPr>
              <w:pStyle w:val="TableParagraph"/>
              <w:spacing w:before="1" w:line="180" w:lineRule="atLeast"/>
              <w:ind w:left="84" w:right="79"/>
              <w:rPr>
                <w:sz w:val="16"/>
              </w:rPr>
            </w:pPr>
            <w:r>
              <w:rPr>
                <w:sz w:val="16"/>
              </w:rPr>
              <w:t>boca plastična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346E6E" w:rsidRDefault="00346E6E" w:rsidP="00B75D83">
            <w:pPr>
              <w:pStyle w:val="TableParagraph"/>
              <w:ind w:left="165"/>
              <w:rPr>
                <w:sz w:val="16"/>
              </w:rPr>
            </w:pPr>
            <w:r>
              <w:rPr>
                <w:sz w:val="16"/>
              </w:rPr>
              <w:t xml:space="preserve">NATRII CHLORIDI INFUNDIBILE </w:t>
            </w:r>
            <w:proofErr w:type="gramStart"/>
            <w:r>
              <w:rPr>
                <w:sz w:val="16"/>
              </w:rPr>
              <w:t>COMP.</w:t>
            </w:r>
            <w:proofErr w:type="gramEnd"/>
          </w:p>
          <w:p w:rsidR="00346E6E" w:rsidRDefault="00346E6E" w:rsidP="00B75D83">
            <w:pPr>
              <w:pStyle w:val="TableParagraph"/>
              <w:spacing w:before="1"/>
              <w:ind w:left="1283" w:right="169" w:hanging="1097"/>
              <w:rPr>
                <w:sz w:val="16"/>
              </w:rPr>
            </w:pPr>
            <w:r>
              <w:rPr>
                <w:sz w:val="16"/>
              </w:rPr>
              <w:t>(Ringerov rastv) /RINGEROV RASTVOR B.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56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natriju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lorid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300" w:right="149" w:firstLine="19"/>
              <w:rPr>
                <w:sz w:val="16"/>
              </w:rPr>
            </w:pPr>
            <w:r>
              <w:rPr>
                <w:sz w:val="16"/>
              </w:rPr>
              <w:t>kalijum hlorid, kalcijum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 xml:space="preserve">hlorid </w:t>
            </w:r>
            <w:r>
              <w:rPr>
                <w:sz w:val="16"/>
              </w:rPr>
              <w:t>(Ringerov rastvor), boca plastična 1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717"/>
              <w:rPr>
                <w:sz w:val="16"/>
              </w:rPr>
            </w:pPr>
            <w:r>
              <w:rPr>
                <w:sz w:val="16"/>
              </w:rPr>
              <w:t>Ringerov rastvor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68" w:right="161" w:hanging="1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HARTMANOV RASTVOR BAXTER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7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8" w:right="272" w:hanging="1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73" w:right="140" w:hanging="711"/>
              <w:rPr>
                <w:sz w:val="16"/>
              </w:rPr>
            </w:pPr>
            <w:r>
              <w:rPr>
                <w:sz w:val="16"/>
              </w:rPr>
              <w:t>HARTMANOV RASTVOR /HARTMANOV RASTVOR B.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7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37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8" w:right="272" w:hanging="1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185" w:right="179" w:firstLine="3"/>
              <w:rPr>
                <w:sz w:val="16"/>
              </w:rPr>
            </w:pPr>
            <w:r>
              <w:rPr>
                <w:sz w:val="16"/>
              </w:rPr>
              <w:t>rastvor), boca plastična 1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Hartmanov rastvor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34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3"/>
              <w:ind w:left="83" w:right="79"/>
              <w:rPr>
                <w:sz w:val="16"/>
              </w:rPr>
            </w:pPr>
            <w:r>
              <w:rPr>
                <w:sz w:val="16"/>
              </w:rPr>
              <w:t>manitol 10%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ANITOL HF 10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3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3" w:right="79"/>
              <w:rPr>
                <w:sz w:val="16"/>
              </w:rPr>
            </w:pPr>
            <w:r>
              <w:rPr>
                <w:sz w:val="16"/>
              </w:rPr>
              <w:t>manitol 20%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ANITOL HF 20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4C2D72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134,8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>
              <w:rPr>
                <w:sz w:val="16"/>
              </w:rPr>
              <w:t>manitol, sorbito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ISPIR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cijum-</w:t>
            </w:r>
          </w:p>
          <w:p w:rsidR="00346E6E" w:rsidRDefault="00346E6E" w:rsidP="00B75D83">
            <w:pPr>
              <w:pStyle w:val="TableParagraph"/>
              <w:spacing w:line="180" w:lineRule="atLeast"/>
              <w:ind w:left="86" w:right="76"/>
              <w:rPr>
                <w:sz w:val="16"/>
              </w:rPr>
            </w:pPr>
            <w:r>
              <w:rPr>
                <w:sz w:val="16"/>
              </w:rPr>
              <w:t>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6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314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70"/>
              <w:rPr>
                <w:sz w:val="16"/>
              </w:rPr>
            </w:pPr>
            <w:r>
              <w:rPr>
                <w:sz w:val="16"/>
              </w:rPr>
              <w:lastRenderedPageBreak/>
              <w:t>10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lastRenderedPageBreak/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lastRenderedPageBreak/>
              <w:t>hlorid, 5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6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7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cijum-</w:t>
            </w:r>
          </w:p>
          <w:p w:rsidR="00346E6E" w:rsidRDefault="00346E6E" w:rsidP="00B75D83">
            <w:pPr>
              <w:pStyle w:val="TableParagraph"/>
              <w:spacing w:before="3" w:line="182" w:lineRule="exact"/>
              <w:ind w:left="86" w:right="76"/>
              <w:rPr>
                <w:sz w:val="16"/>
              </w:rPr>
            </w:pPr>
            <w:r>
              <w:rPr>
                <w:sz w:val="16"/>
              </w:rPr>
              <w:t>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20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 w:hanging="1"/>
              <w:rPr>
                <w:sz w:val="16"/>
              </w:rPr>
            </w:pPr>
            <w:r>
              <w:rPr>
                <w:sz w:val="16"/>
              </w:rPr>
              <w:t>ikodekstrin, natrijum-hlorid, natrijum(S)-laktat, kalcijum-hlorid,</w:t>
            </w:r>
          </w:p>
          <w:p w:rsidR="00346E6E" w:rsidRDefault="00346E6E" w:rsidP="00B75D83">
            <w:pPr>
              <w:pStyle w:val="TableParagraph"/>
              <w:spacing w:before="4" w:line="182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EXTRANEA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27" w:right="121" w:hanging="3"/>
              <w:rPr>
                <w:sz w:val="16"/>
              </w:rPr>
            </w:pPr>
            <w:r>
              <w:rPr>
                <w:sz w:val="16"/>
              </w:rPr>
              <w:t>tirozin, triptofan, fenilalanin, treonin, serin, prolin, glicin, alanin, valin, metionin, izoleucin, leucin, lizin, histidin, arginin, kalcijum-hlorid, magnezijum-hlorid, natrijum-laktat,</w:t>
            </w:r>
          </w:p>
          <w:p w:rsidR="00346E6E" w:rsidRDefault="00346E6E" w:rsidP="00B75D83">
            <w:pPr>
              <w:pStyle w:val="TableParagraph"/>
              <w:spacing w:before="4" w:line="182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natrijum-hlorid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NUTRINEAL PD4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7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1" w:line="18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glukoza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alance 4.2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3" w:line="182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mol/kalcijuma, 25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5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5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50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1" w:line="18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5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5000 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4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4" w:line="182" w:lineRule="exact"/>
              <w:ind w:right="207"/>
              <w:rPr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</w:t>
            </w:r>
            <w:r>
              <w:rPr>
                <w:sz w:val="16"/>
              </w:rPr>
              <w:lastRenderedPageBreak/>
              <w:t>hidrogenkarbonat, natrijum-laktat, jednostruka plastična kesa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 xml:space="preserve">PHYSIONEAL 40 glukoza 1,36% m/v </w:t>
            </w:r>
            <w:r>
              <w:rPr>
                <w:sz w:val="16"/>
              </w:rPr>
              <w:lastRenderedPageBreak/>
              <w:t>/13,6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4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14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kalcijum- hlorid, magnezijum-</w:t>
            </w:r>
          </w:p>
          <w:p w:rsidR="00346E6E" w:rsidRDefault="00346E6E" w:rsidP="00B75D83">
            <w:pPr>
              <w:pStyle w:val="TableParagraph"/>
              <w:ind w:left="122" w:right="115" w:hanging="2"/>
              <w:rPr>
                <w:sz w:val="16"/>
              </w:rPr>
            </w:pPr>
            <w:r>
              <w:rPr>
                <w:sz w:val="16"/>
              </w:rPr>
              <w:t>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kesa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jednostruka plastična kes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2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12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2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natrijum-laktat, 2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3,86% m/v /38,6 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4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269"/>
              <w:rPr>
                <w:sz w:val="16"/>
              </w:rPr>
            </w:pPr>
            <w:r>
              <w:rPr>
                <w:sz w:val="16"/>
              </w:rPr>
              <w:t>kalijum-hlor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266"/>
              <w:rPr>
                <w:sz w:val="16"/>
              </w:rPr>
            </w:pPr>
            <w:r>
              <w:rPr>
                <w:sz w:val="16"/>
              </w:rPr>
              <w:t>mmol/ml,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580" w:right="573" w:hanging="2"/>
              <w:jc w:val="center"/>
              <w:rPr>
                <w:sz w:val="16"/>
              </w:rPr>
            </w:pPr>
            <w:r>
              <w:rPr>
                <w:sz w:val="16"/>
              </w:rPr>
              <w:t>KALIJUM HLORID 7,45% B.BRAUN/KALIUM CHLORID FRESENIU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112" w:right="99"/>
              <w:jc w:val="center"/>
              <w:rPr>
                <w:sz w:val="16"/>
              </w:rPr>
            </w:pPr>
            <w:r>
              <w:rPr>
                <w:sz w:val="16"/>
              </w:rPr>
              <w:t>ampula/ampula Mini-plasco Connect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4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269"/>
              <w:rPr>
                <w:sz w:val="16"/>
              </w:rPr>
            </w:pPr>
            <w:r>
              <w:rPr>
                <w:sz w:val="16"/>
              </w:rPr>
              <w:t>kalijum-hlorid 1</w:t>
            </w:r>
          </w:p>
          <w:p w:rsidR="00346E6E" w:rsidRDefault="00346E6E" w:rsidP="00B75D83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mmol/ml,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Kalijum hlorid 7,45%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natrijum hidrogenkarbonat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8,4%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umbicarbonat "Fresenius" 8.4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74"/>
              <w:rPr>
                <w:sz w:val="16"/>
              </w:rPr>
            </w:pPr>
            <w:r>
              <w:rPr>
                <w:sz w:val="16"/>
              </w:rPr>
              <w:t>plastična 5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600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4" w:right="259" w:firstLine="31"/>
              <w:rPr>
                <w:sz w:val="16"/>
              </w:rPr>
            </w:pPr>
            <w:r>
              <w:rPr>
                <w:sz w:val="16"/>
              </w:rPr>
              <w:t>natrijum hlorid 0,9%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fiziološki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247" w:right="149" w:firstLine="72"/>
              <w:rPr>
                <w:sz w:val="16"/>
              </w:rPr>
            </w:pPr>
            <w:r>
              <w:rPr>
                <w:sz w:val="16"/>
              </w:rPr>
              <w:t>rastvor), boca staklena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Sodium chlorid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25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720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25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</w:t>
            </w: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/NATRIJUM HLORID 0.9% B.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62,8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74" w:right="251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185" w:right="162" w:firstLine="134"/>
              <w:rPr>
                <w:sz w:val="16"/>
              </w:rPr>
            </w:pPr>
            <w:r>
              <w:rPr>
                <w:sz w:val="16"/>
              </w:rPr>
              <w:t>rastvor), boca plastična 1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725" w:right="117" w:hanging="584"/>
              <w:rPr>
                <w:sz w:val="16"/>
              </w:rPr>
            </w:pPr>
            <w:r>
              <w:rPr>
                <w:sz w:val="16"/>
              </w:rPr>
              <w:t>alanil glutamin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Dipeptive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8" w:right="134"/>
              <w:rPr>
                <w:sz w:val="16"/>
              </w:rPr>
            </w:pPr>
            <w:r>
              <w:rPr>
                <w:sz w:val="16"/>
              </w:rPr>
              <w:t>tiamin, riboflavin, nikotinamid, piridoksin, pantotenska kiselina, askorbinska kiselina, biotin, folna kiselina, cijanokobalamin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1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Soluvit 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right="25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digoksin 0,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DIGOXIN SOPHARM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amjodaron 1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CORDARON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85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99" w:right="195" w:firstLine="3"/>
              <w:rPr>
                <w:sz w:val="16"/>
              </w:rPr>
            </w:pPr>
            <w:r>
              <w:rPr>
                <w:sz w:val="16"/>
              </w:rPr>
              <w:t>norepinefrin (noradrenalin) 10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Noradrenalin Medikuni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kunion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257"/>
              <w:rPr>
                <w:sz w:val="16"/>
              </w:rPr>
            </w:pPr>
            <w:r>
              <w:rPr>
                <w:sz w:val="16"/>
              </w:rPr>
              <w:t>dopamin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Dopamin Admeda 5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kunion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>dobutamin 2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52"/>
              <w:ind w:left="419" w:right="398" w:firstLine="374"/>
              <w:rPr>
                <w:sz w:val="16"/>
              </w:rPr>
            </w:pPr>
            <w:r>
              <w:rPr>
                <w:sz w:val="16"/>
              </w:rPr>
              <w:t>DOBUTAMIN ADMEDA 250/DOBUTAMINE PANPHARM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52"/>
              <w:ind w:left="361" w:right="95" w:hanging="243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gliceriltrinitrat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(nitroglicerin)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IRM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305"/>
              <w:rPr>
                <w:sz w:val="16"/>
              </w:rPr>
            </w:pPr>
            <w:r>
              <w:rPr>
                <w:sz w:val="16"/>
              </w:rPr>
              <w:t>urapidil 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EBRANTIL 25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305"/>
              <w:rPr>
                <w:sz w:val="16"/>
              </w:rPr>
            </w:pPr>
            <w:r>
              <w:rPr>
                <w:sz w:val="16"/>
              </w:rPr>
              <w:t>urapidil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EBRANTIL 5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04"/>
              <w:rPr>
                <w:sz w:val="16"/>
              </w:rPr>
            </w:pPr>
            <w:r>
              <w:rPr>
                <w:sz w:val="16"/>
              </w:rPr>
              <w:t>furosemid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1326" w:hanging="987"/>
              <w:rPr>
                <w:sz w:val="16"/>
              </w:rPr>
            </w:pPr>
            <w:r>
              <w:rPr>
                <w:sz w:val="16"/>
              </w:rPr>
              <w:t>FUROSEMID SOPHARMA , LASIX , EDEM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05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225"/>
              <w:rPr>
                <w:sz w:val="16"/>
              </w:rPr>
            </w:pPr>
            <w:r>
              <w:rPr>
                <w:sz w:val="16"/>
              </w:rPr>
              <w:t>metoprolol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RESOL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C60F9B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4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13"/>
              <w:rPr>
                <w:sz w:val="16"/>
              </w:rPr>
            </w:pPr>
            <w:r>
              <w:rPr>
                <w:sz w:val="16"/>
              </w:rPr>
              <w:t>nimodipin 1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IMOTOP 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52"/>
              <w:ind w:left="361" w:right="127" w:hanging="212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262"/>
              <w:rPr>
                <w:sz w:val="16"/>
              </w:rPr>
            </w:pPr>
            <w:r>
              <w:rPr>
                <w:sz w:val="16"/>
              </w:rPr>
              <w:t>verapamil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VERAPAMIL ALKALO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C60F9B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9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5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187"/>
              <w:rPr>
                <w:sz w:val="16"/>
              </w:rPr>
            </w:pPr>
            <w:r>
              <w:rPr>
                <w:sz w:val="16"/>
              </w:rPr>
              <w:t>zofenopril 7,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ZOFECAR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0" w:right="101" w:hanging="6"/>
              <w:rPr>
                <w:sz w:val="16"/>
              </w:rPr>
            </w:pPr>
            <w:r>
              <w:rPr>
                <w:sz w:val="16"/>
              </w:rPr>
              <w:t>povidon 10%, rastvor za kožu 1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0" w:right="101" w:hanging="6"/>
              <w:rPr>
                <w:sz w:val="16"/>
              </w:rPr>
            </w:pPr>
            <w:r>
              <w:rPr>
                <w:sz w:val="16"/>
              </w:rPr>
              <w:t>povidon 10%, rastvor za kožu 5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OVIDON JOD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C60F9B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10,2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19" w:right="114"/>
              <w:rPr>
                <w:sz w:val="16"/>
              </w:rPr>
            </w:pPr>
            <w:r>
              <w:rPr>
                <w:sz w:val="16"/>
              </w:rPr>
              <w:t>pena za kožu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19" w:right="114"/>
              <w:rPr>
                <w:sz w:val="16"/>
              </w:rPr>
            </w:pPr>
            <w:r>
              <w:rPr>
                <w:sz w:val="16"/>
              </w:rPr>
              <w:t>pena za kožu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6" w:lineRule="exact"/>
              <w:ind w:left="696" w:right="101" w:hanging="574"/>
              <w:rPr>
                <w:sz w:val="16"/>
              </w:rPr>
            </w:pPr>
            <w:r>
              <w:rPr>
                <w:sz w:val="16"/>
              </w:rPr>
              <w:t>metilergometrin 0,2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ethylergometrin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237" w:lineRule="auto"/>
              <w:ind w:left="384" w:right="380" w:firstLine="1"/>
              <w:rPr>
                <w:sz w:val="16"/>
              </w:rPr>
            </w:pPr>
            <w:r>
              <w:rPr>
                <w:sz w:val="16"/>
              </w:rPr>
              <w:t>dinoproston (PGE2) 3 g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REPIDIL GE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319" w:right="311" w:hanging="4"/>
              <w:rPr>
                <w:sz w:val="16"/>
              </w:rPr>
            </w:pPr>
            <w:r>
              <w:rPr>
                <w:sz w:val="16"/>
              </w:rPr>
              <w:t>dinoproston (PGE2) 3 mg,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ROSTIN E2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419" w:right="290" w:hanging="104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173" w:right="148" w:firstLine="256"/>
              <w:rPr>
                <w:sz w:val="16"/>
              </w:rPr>
            </w:pPr>
            <w:r>
              <w:rPr>
                <w:sz w:val="16"/>
              </w:rPr>
              <w:t>karboprost (PGM15) 0,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ROSTIN 15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testosteron enantat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TESTOSTERON DEP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87,1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6" w:lineRule="exact"/>
              <w:ind w:left="542" w:right="82" w:hanging="437"/>
              <w:rPr>
                <w:sz w:val="16"/>
              </w:rPr>
            </w:pPr>
            <w:r>
              <w:rPr>
                <w:sz w:val="16"/>
              </w:rPr>
              <w:t>hidroksiprogesteron 2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ROGESTERON DEP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362" w:right="337" w:hanging="5"/>
              <w:rPr>
                <w:sz w:val="16"/>
              </w:rPr>
            </w:pPr>
            <w:r>
              <w:rPr>
                <w:sz w:val="16"/>
              </w:rPr>
              <w:t>progesteron, vaginalni ge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Crinone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16"/>
              <w:rPr>
                <w:sz w:val="16"/>
              </w:rPr>
            </w:pPr>
            <w:r>
              <w:rPr>
                <w:sz w:val="16"/>
              </w:rPr>
              <w:t>menotrofin 75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MENOPUR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120"/>
              <w:ind w:left="426" w:right="297" w:hanging="101"/>
              <w:rPr>
                <w:sz w:val="16"/>
              </w:rPr>
            </w:pPr>
            <w:r>
              <w:rPr>
                <w:sz w:val="16"/>
              </w:rPr>
              <w:t>liobočica/ bočica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Merge w:val="restart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ERIONAL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3"/>
            <w:vMerge/>
            <w:vAlign w:val="center"/>
          </w:tcPr>
          <w:p w:rsidR="00346E6E" w:rsidRPr="00E525AE" w:rsidRDefault="00346E6E" w:rsidP="00B75D83">
            <w:pPr>
              <w:pStyle w:val="TableParagraph"/>
              <w:spacing w:before="56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menotrofin 6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NOPUR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5" w:right="79"/>
              <w:rPr>
                <w:sz w:val="16"/>
              </w:rPr>
            </w:pPr>
            <w:r>
              <w:rPr>
                <w:sz w:val="16"/>
              </w:rPr>
              <w:t>urofolitropin 75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FOSTIM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7"/>
              <w:ind w:left="132" w:right="109" w:firstLine="172"/>
              <w:rPr>
                <w:sz w:val="16"/>
              </w:rPr>
            </w:pPr>
            <w:r>
              <w:rPr>
                <w:sz w:val="16"/>
              </w:rPr>
              <w:t>folitropin alfa - referentni lek 75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folitropin alfa -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biološki sličan lek 75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15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3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225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3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45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3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3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9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3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6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9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57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18"/>
              <w:ind w:left="367" w:right="140" w:hanging="204"/>
              <w:rPr>
                <w:sz w:val="16"/>
              </w:rPr>
            </w:pPr>
            <w:r>
              <w:rPr>
                <w:sz w:val="16"/>
              </w:rPr>
              <w:t>horiogonadotropin alfa 0,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vitrelle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7"/>
              <w:ind w:left="203" w:right="195" w:hanging="1"/>
              <w:jc w:val="center"/>
              <w:rPr>
                <w:sz w:val="16"/>
              </w:rPr>
            </w:pPr>
            <w:r>
              <w:rPr>
                <w:sz w:val="16"/>
              </w:rPr>
              <w:t>injekcioni špric/ pen sa uloškom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621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7"/>
              <w:ind w:left="501" w:right="203" w:hanging="276"/>
              <w:rPr>
                <w:sz w:val="16"/>
              </w:rPr>
            </w:pPr>
            <w:r>
              <w:rPr>
                <w:sz w:val="16"/>
              </w:rPr>
              <w:t>korifolitropin alfa 100 mc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LONV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501" w:right="203" w:hanging="276"/>
              <w:rPr>
                <w:sz w:val="16"/>
              </w:rPr>
            </w:pPr>
            <w:r>
              <w:rPr>
                <w:sz w:val="16"/>
              </w:rPr>
              <w:t>korifolitropin alfa 150 mc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LONV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3" w:right="110" w:firstLine="2"/>
              <w:rPr>
                <w:sz w:val="16"/>
              </w:rPr>
            </w:pPr>
            <w:proofErr w:type="gramStart"/>
            <w:r>
              <w:rPr>
                <w:sz w:val="16"/>
              </w:rPr>
              <w:t>folitropin</w:t>
            </w:r>
            <w:proofErr w:type="gramEnd"/>
            <w:r>
              <w:rPr>
                <w:sz w:val="16"/>
              </w:rPr>
              <w:t xml:space="preserve"> alfa, lutropin alfa, 150 i.j.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+ 75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ergoveris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2" w:right="79"/>
              <w:rPr>
                <w:sz w:val="16"/>
              </w:rPr>
            </w:pPr>
            <w:r>
              <w:rPr>
                <w:sz w:val="16"/>
              </w:rPr>
              <w:t>oksitocin 1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OXYTOCIN SYNTHETIC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oktreotid 0,1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52"/>
              <w:ind w:left="846" w:right="480" w:hanging="348"/>
              <w:rPr>
                <w:sz w:val="16"/>
              </w:rPr>
            </w:pPr>
            <w:r>
              <w:rPr>
                <w:sz w:val="16"/>
              </w:rPr>
              <w:t>SANDOSTATIN /OCTREOTIDE BIOINDUSTRIA L.I.M.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1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10mg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20mg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3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30mg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8"/>
              <w:rPr>
                <w:sz w:val="16"/>
              </w:rPr>
            </w:pPr>
            <w:r>
              <w:rPr>
                <w:sz w:val="16"/>
              </w:rPr>
              <w:t>lanreotid 9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Somatuline® Autogel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1"/>
              <w:ind w:left="84" w:right="79"/>
              <w:rPr>
                <w:sz w:val="16"/>
              </w:rPr>
            </w:pPr>
            <w:r>
              <w:rPr>
                <w:sz w:val="16"/>
              </w:rPr>
              <w:t>lanreotid 1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Somatuline® Autogel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ganireliks 0,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RGALUTRA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cetroreliks 0,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Cetrotide 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betametazon 7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DIPROPHO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66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198" w:hanging="476"/>
              <w:rPr>
                <w:sz w:val="16"/>
              </w:rPr>
            </w:pPr>
            <w:r>
              <w:rPr>
                <w:sz w:val="16"/>
              </w:rPr>
              <w:t>deksametazon 4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EXAS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420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198" w:hanging="476"/>
              <w:rPr>
                <w:sz w:val="16"/>
              </w:rPr>
            </w:pPr>
            <w:r>
              <w:rPr>
                <w:sz w:val="16"/>
              </w:rPr>
              <w:t>deksametazon 8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Fortecorti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8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93" w:hanging="584"/>
              <w:rPr>
                <w:sz w:val="16"/>
              </w:rPr>
            </w:pPr>
            <w:r>
              <w:rPr>
                <w:sz w:val="16"/>
              </w:rPr>
              <w:t>metilprednizolon 4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LEMOD SOLU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244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542" w:right="202" w:hanging="317"/>
              <w:rPr>
                <w:sz w:val="16"/>
              </w:rPr>
            </w:pPr>
            <w:r>
              <w:rPr>
                <w:sz w:val="16"/>
              </w:rPr>
              <w:t>metilprednizolon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LEMOD SOLU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0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parikalcitol 5 mc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REXT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ampul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57" w:right="149" w:hanging="485"/>
              <w:rPr>
                <w:sz w:val="16"/>
              </w:rPr>
            </w:pPr>
            <w:r>
              <w:rPr>
                <w:sz w:val="16"/>
              </w:rPr>
              <w:t>parikalcitol kaps 1 mc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REXT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2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57" w:right="149" w:hanging="485"/>
              <w:rPr>
                <w:sz w:val="16"/>
              </w:rPr>
            </w:pPr>
            <w:r>
              <w:rPr>
                <w:sz w:val="16"/>
              </w:rPr>
              <w:t>parikalcitol kaps 2 mc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REXT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tigeciklin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TYGACI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1" w:right="79"/>
              <w:rPr>
                <w:sz w:val="16"/>
              </w:rPr>
            </w:pPr>
            <w:r>
              <w:rPr>
                <w:sz w:val="16"/>
              </w:rPr>
              <w:t>ampicilin 1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AMECIL/ PAMECI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 w:line="183" w:lineRule="exact"/>
              <w:ind w:left="310"/>
              <w:rPr>
                <w:sz w:val="16"/>
              </w:rPr>
            </w:pPr>
            <w:r>
              <w:rPr>
                <w:sz w:val="16"/>
              </w:rPr>
              <w:t>benzilpenicilin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350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Pan-Peni G Sodiu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Licentis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288" w:right="279"/>
              <w:rPr>
                <w:sz w:val="16"/>
              </w:rPr>
            </w:pPr>
            <w:r>
              <w:rPr>
                <w:sz w:val="16"/>
              </w:rPr>
              <w:t>benzilpenicilin, prokain- benzilpenicilin,</w:t>
            </w:r>
          </w:p>
          <w:p w:rsidR="00346E6E" w:rsidRDefault="00346E6E" w:rsidP="00B75D83">
            <w:pPr>
              <w:pStyle w:val="TableParagraph"/>
              <w:ind w:left="370"/>
              <w:rPr>
                <w:sz w:val="16"/>
              </w:rPr>
            </w:pPr>
            <w:r>
              <w:rPr>
                <w:sz w:val="16"/>
              </w:rPr>
              <w:t>600.000 i.j.+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418"/>
              <w:rPr>
                <w:sz w:val="16"/>
              </w:rPr>
            </w:pPr>
            <w:r>
              <w:rPr>
                <w:sz w:val="16"/>
              </w:rPr>
              <w:t>200.0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PANCILL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610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9" w:right="130" w:hanging="3"/>
              <w:rPr>
                <w:sz w:val="16"/>
              </w:rPr>
            </w:pPr>
            <w:r>
              <w:rPr>
                <w:sz w:val="16"/>
              </w:rPr>
              <w:t>amoksicilin, klavulanska kiselina, 1000 mg+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AMOKSIKLAV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8"/>
              <w:ind w:left="170" w:right="161" w:hanging="3"/>
              <w:rPr>
                <w:sz w:val="16"/>
              </w:rPr>
            </w:pPr>
            <w:r>
              <w:rPr>
                <w:sz w:val="16"/>
              </w:rPr>
              <w:t>piperacilin, tazobaktam, 4 g + 0,5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TAZO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86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360"/>
              <w:rPr>
                <w:sz w:val="16"/>
              </w:rPr>
            </w:pPr>
            <w:r>
              <w:rPr>
                <w:sz w:val="16"/>
              </w:rPr>
              <w:t>cefazolin 1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ind w:left="1070" w:right="198" w:hanging="850"/>
              <w:rPr>
                <w:sz w:val="16"/>
              </w:rPr>
            </w:pPr>
          </w:p>
          <w:p w:rsidR="00346E6E" w:rsidRDefault="00346E6E" w:rsidP="00B75D83">
            <w:pPr>
              <w:pStyle w:val="TableParagraph"/>
              <w:ind w:left="1070" w:right="198" w:hanging="850"/>
              <w:rPr>
                <w:sz w:val="16"/>
              </w:rPr>
            </w:pPr>
            <w:r>
              <w:rPr>
                <w:sz w:val="16"/>
              </w:rPr>
              <w:t>CEFAZOLIN/PRIMACEPH/CEFAZOLIN PHARMANOV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ind w:left="361" w:right="127" w:hanging="212"/>
              <w:rPr>
                <w:sz w:val="16"/>
              </w:rPr>
            </w:pPr>
          </w:p>
          <w:p w:rsidR="00346E6E" w:rsidRDefault="00346E6E" w:rsidP="00B75D83">
            <w:pPr>
              <w:pStyle w:val="TableParagraph"/>
              <w:ind w:left="361" w:right="127" w:hanging="212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631C16" w:rsidRDefault="00346E6E" w:rsidP="00B75D83">
            <w:pPr>
              <w:pStyle w:val="TableParagraph"/>
              <w:spacing w:before="56"/>
              <w:ind w:left="191" w:right="1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48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cefazolin 2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CEFAZOLIN-MI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1"/>
              <w:ind w:left="83" w:right="79"/>
              <w:rPr>
                <w:sz w:val="16"/>
              </w:rPr>
            </w:pPr>
            <w:r>
              <w:rPr>
                <w:sz w:val="16"/>
              </w:rPr>
              <w:t>cefuroksim 7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40"/>
              <w:ind w:left="1103" w:right="542" w:hanging="543"/>
              <w:rPr>
                <w:sz w:val="16"/>
              </w:rPr>
            </w:pPr>
            <w:r>
              <w:rPr>
                <w:sz w:val="16"/>
              </w:rPr>
              <w:t>CEFUROXIM MEDOCHEMIE/ CEFUROXIM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1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696" w:right="199" w:hanging="476"/>
              <w:rPr>
                <w:sz w:val="16"/>
              </w:rPr>
            </w:pPr>
            <w:r>
              <w:rPr>
                <w:sz w:val="16"/>
              </w:rPr>
              <w:t>cefuroksim 1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39"/>
              <w:ind w:left="1103" w:right="542" w:hanging="543"/>
              <w:rPr>
                <w:sz w:val="16"/>
              </w:rPr>
            </w:pPr>
            <w:r>
              <w:rPr>
                <w:sz w:val="16"/>
              </w:rPr>
              <w:t>CEFUROXIM MEDOCHEMIE/ CEFUROXIM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3"/>
              <w:ind w:left="86" w:right="79"/>
              <w:rPr>
                <w:sz w:val="16"/>
              </w:rPr>
            </w:pPr>
            <w:r>
              <w:rPr>
                <w:sz w:val="16"/>
              </w:rPr>
              <w:t>cefotaksim 1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39"/>
              <w:ind w:left="597" w:right="554" w:hanging="22"/>
              <w:rPr>
                <w:sz w:val="16"/>
              </w:rPr>
            </w:pPr>
            <w:r>
              <w:rPr>
                <w:sz w:val="16"/>
              </w:rPr>
              <w:t>CEFOTAXIM MEDOCHEMIE/ CEFOTAXIM MEDOCHEMI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3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ceftazidim 1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TIZACEF , CEFTAZIDI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>
              <w:rPr>
                <w:sz w:val="16"/>
              </w:rPr>
              <w:t>ceftriakson 1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AZARAN /LONGACEPH</w:t>
            </w:r>
          </w:p>
          <w:p w:rsidR="00346E6E" w:rsidRDefault="00346E6E" w:rsidP="00B75D83">
            <w:pPr>
              <w:pStyle w:val="TableParagraph"/>
              <w:spacing w:before="1" w:line="183" w:lineRule="exact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/LENDACIN/CEFTRIAXON-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IP/Ceftriakson Pharmanov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8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ceftriakson 2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CEFTRIAXON-MI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3" w:right="79"/>
              <w:rPr>
                <w:sz w:val="16"/>
              </w:rPr>
            </w:pPr>
            <w:r>
              <w:rPr>
                <w:sz w:val="16"/>
              </w:rPr>
              <w:t>cefepim 10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CEFI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očica staklena/ </w:t>
            </w:r>
            <w:r>
              <w:rPr>
                <w:sz w:val="16"/>
              </w:rPr>
              <w:lastRenderedPageBreak/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92" w:right="18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52"/>
              <w:ind w:left="696" w:right="202" w:hanging="471"/>
              <w:rPr>
                <w:sz w:val="16"/>
              </w:rPr>
            </w:pPr>
            <w:r>
              <w:rPr>
                <w:sz w:val="16"/>
              </w:rPr>
              <w:t>meropenem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RCHIFAR/ ITANE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61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left="192" w:right="190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49"/>
              <w:ind w:left="696" w:right="158" w:hanging="516"/>
              <w:rPr>
                <w:sz w:val="16"/>
              </w:rPr>
            </w:pPr>
            <w:r>
              <w:rPr>
                <w:sz w:val="16"/>
              </w:rPr>
              <w:t>meropenem 10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ARCHIFAR/ ITANEM/ MEROC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91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97" w:hanging="579"/>
              <w:rPr>
                <w:sz w:val="16"/>
              </w:rPr>
            </w:pPr>
            <w:r>
              <w:rPr>
                <w:sz w:val="16"/>
              </w:rPr>
              <w:t>ertapenem natrijum 1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INVANZ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227" w:right="228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8"/>
              <w:ind w:left="115" w:right="111" w:firstLine="4"/>
              <w:rPr>
                <w:sz w:val="16"/>
              </w:rPr>
            </w:pPr>
            <w:r>
              <w:rPr>
                <w:sz w:val="16"/>
              </w:rPr>
              <w:t>imipenem, cilastatin, 500 mg +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IPEC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left="191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3600" w:type="dxa"/>
          </w:tcPr>
          <w:p w:rsidR="00346E6E" w:rsidRPr="00444A4D" w:rsidRDefault="00346E6E" w:rsidP="00B75D83">
            <w:pPr>
              <w:pStyle w:val="TableParagraph"/>
              <w:spacing w:before="3" w:line="182" w:lineRule="exact"/>
              <w:ind w:left="230" w:right="191" w:hanging="20"/>
              <w:rPr>
                <w:sz w:val="16"/>
                <w:lang w:val="sr-Cyrl-CS"/>
              </w:rPr>
            </w:pPr>
            <w:r>
              <w:rPr>
                <w:sz w:val="16"/>
              </w:rPr>
              <w:t>sulfametoksazol, trimetoprim, 400</w:t>
            </w:r>
            <w:r>
              <w:rPr>
                <w:sz w:val="16"/>
                <w:lang w:val="sr-Cyrl-CS"/>
              </w:rPr>
              <w:t xml:space="preserve"> </w:t>
            </w:r>
            <w:r>
              <w:rPr>
                <w:sz w:val="16"/>
              </w:rPr>
              <w:t>mg + 8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ACTRIM Roch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rPr>
                <w:sz w:val="16"/>
              </w:rPr>
            </w:pPr>
            <w:r>
              <w:rPr>
                <w:sz w:val="16"/>
              </w:rPr>
              <w:t>azitromicin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Hemomyci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61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B75D83" w:rsidRDefault="00346E6E" w:rsidP="00B75D83">
            <w:pPr>
              <w:pStyle w:val="TableParagraph"/>
              <w:spacing w:before="1"/>
              <w:ind w:left="192" w:right="1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12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3"/>
              <w:ind w:left="84" w:right="79"/>
              <w:rPr>
                <w:sz w:val="16"/>
              </w:rPr>
            </w:pPr>
            <w:r>
              <w:rPr>
                <w:sz w:val="16"/>
              </w:rPr>
              <w:t>klindamicin 3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3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Klindami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3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4" w:right="79"/>
              <w:rPr>
                <w:sz w:val="16"/>
              </w:rPr>
            </w:pPr>
            <w:r>
              <w:rPr>
                <w:sz w:val="16"/>
              </w:rPr>
              <w:t>klindamicin 6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CLINDAMYCIN-MI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49"/>
              <w:ind w:left="361" w:right="95" w:hanging="243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27" w:right="228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92" w:right="190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40"/>
              <w:ind w:left="523" w:right="260" w:hanging="240"/>
              <w:rPr>
                <w:sz w:val="16"/>
              </w:rPr>
            </w:pPr>
            <w:r>
              <w:rPr>
                <w:sz w:val="16"/>
              </w:rPr>
              <w:t>tobramicin 300 mg/4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BRAMITOB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40"/>
              <w:ind w:left="270" w:right="246" w:firstLine="57"/>
              <w:rPr>
                <w:sz w:val="16"/>
              </w:rPr>
            </w:pPr>
            <w:r>
              <w:rPr>
                <w:sz w:val="16"/>
              </w:rPr>
              <w:t>kontejner jednodozni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1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>
              <w:rPr>
                <w:sz w:val="16"/>
              </w:rPr>
              <w:t>gentamicin 8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GENTAMICIN , GENTAMICIN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pStyle w:val="TableParagraph"/>
              <w:ind w:right="1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08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gentamicin 1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GENTAMICIN , GENTAMICIN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227817" w:rsidRDefault="00346E6E" w:rsidP="00B75D83">
            <w:pPr>
              <w:pStyle w:val="TableParagraph"/>
              <w:ind w:left="191" w:right="19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90,00</w:t>
            </w: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92"/>
              <w:ind w:left="84" w:right="79"/>
              <w:rPr>
                <w:sz w:val="16"/>
              </w:rPr>
            </w:pPr>
            <w:r>
              <w:rPr>
                <w:sz w:val="16"/>
              </w:rPr>
              <w:t>gentamicin 24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Gentami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 w:line="184" w:lineRule="exact"/>
              <w:ind w:left="537" w:right="299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rPr>
                <w:sz w:val="16"/>
              </w:rPr>
            </w:pPr>
            <w:r>
              <w:rPr>
                <w:sz w:val="16"/>
              </w:rPr>
              <w:t>gentamicin 36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Gentami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" w:line="182" w:lineRule="exact"/>
              <w:ind w:left="537" w:right="299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amikacin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AMIKA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>
              <w:rPr>
                <w:sz w:val="16"/>
              </w:rPr>
              <w:t>amikacin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MIKACIN , AMINO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left="191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18"/>
              <w:ind w:left="696" w:right="144" w:hanging="528"/>
              <w:rPr>
                <w:sz w:val="16"/>
              </w:rPr>
            </w:pPr>
            <w:r>
              <w:rPr>
                <w:sz w:val="16"/>
              </w:rPr>
              <w:t>ciprofloksacin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AROCEN /CITERA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8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left="191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>
              <w:rPr>
                <w:sz w:val="16"/>
              </w:rPr>
              <w:t>ciprofloksacin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CIPROFLOXA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144" w:hanging="528"/>
              <w:rPr>
                <w:sz w:val="16"/>
              </w:rPr>
            </w:pPr>
            <w:r>
              <w:rPr>
                <w:sz w:val="16"/>
              </w:rPr>
              <w:t>ciprofloksacin 4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CIPROFLOXAC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4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696" w:right="171" w:hanging="502"/>
              <w:rPr>
                <w:sz w:val="16"/>
              </w:rPr>
            </w:pPr>
            <w:r>
              <w:rPr>
                <w:sz w:val="16"/>
              </w:rPr>
              <w:t>levofloksacin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597" w:right="576" w:firstLine="84"/>
              <w:rPr>
                <w:sz w:val="16"/>
              </w:rPr>
            </w:pPr>
            <w:r>
              <w:rPr>
                <w:sz w:val="16"/>
              </w:rPr>
              <w:t xml:space="preserve">LEVOMAX , </w:t>
            </w:r>
            <w:r>
              <w:rPr>
                <w:sz w:val="16"/>
              </w:rPr>
              <w:lastRenderedPageBreak/>
              <w:t>ALVOLAMID , LEVOFLOXACIN INNVENT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107" w:right="80" w:firstLine="127"/>
              <w:rPr>
                <w:sz w:val="16"/>
              </w:rPr>
            </w:pPr>
            <w:r>
              <w:rPr>
                <w:sz w:val="16"/>
              </w:rPr>
              <w:t xml:space="preserve">kesa/bočica </w:t>
            </w:r>
            <w:r>
              <w:rPr>
                <w:sz w:val="16"/>
              </w:rPr>
              <w:lastRenderedPageBreak/>
              <w:t>staklena/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9"/>
              <w:ind w:left="227" w:right="22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59"/>
              <w:ind w:left="192" w:right="190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18"/>
              <w:ind w:left="696" w:right="109" w:hanging="564"/>
              <w:rPr>
                <w:sz w:val="16"/>
              </w:rPr>
            </w:pPr>
            <w:r>
              <w:rPr>
                <w:sz w:val="16"/>
              </w:rPr>
              <w:t>moksifloksacin 4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OKSIFLOKSACIN PHARMAS/ELFONI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18"/>
              <w:ind w:left="484" w:right="115" w:hanging="341"/>
              <w:rPr>
                <w:sz w:val="16"/>
              </w:rPr>
            </w:pPr>
            <w:r>
              <w:rPr>
                <w:sz w:val="16"/>
              </w:rPr>
              <w:t>boca staklena/ 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8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left="192" w:right="190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57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vankomicin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611"/>
              <w:rPr>
                <w:sz w:val="16"/>
              </w:rPr>
            </w:pPr>
            <w:r>
              <w:rPr>
                <w:sz w:val="16"/>
              </w:rPr>
              <w:t>VANCOMYCIN-MIP , VOX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7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652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56"/>
              <w:ind w:left="192" w:right="190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793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21"/>
              <w:ind w:left="696" w:right="186" w:hanging="490"/>
              <w:rPr>
                <w:sz w:val="16"/>
              </w:rPr>
            </w:pPr>
            <w:r>
              <w:rPr>
                <w:sz w:val="16"/>
              </w:rPr>
              <w:t>vankomicin 10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611"/>
              <w:rPr>
                <w:sz w:val="16"/>
              </w:rPr>
            </w:pPr>
            <w:r>
              <w:rPr>
                <w:sz w:val="16"/>
              </w:rPr>
              <w:t>VANCOMYCIN-MIP , VOX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7"/>
              <w:ind w:left="337" w:right="328" w:firstLine="1"/>
              <w:jc w:val="center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652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56"/>
              <w:ind w:left="191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104" w:right="99"/>
              <w:rPr>
                <w:sz w:val="16"/>
              </w:rPr>
            </w:pPr>
            <w:r>
              <w:rPr>
                <w:sz w:val="16"/>
              </w:rPr>
              <w:t>teikoplanin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852" w:right="845"/>
              <w:jc w:val="center"/>
              <w:rPr>
                <w:sz w:val="16"/>
              </w:rPr>
            </w:pPr>
            <w:r>
              <w:rPr>
                <w:sz w:val="16"/>
              </w:rPr>
              <w:t>TARGOC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227" w:right="224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104" w:right="99"/>
              <w:rPr>
                <w:sz w:val="16"/>
              </w:rPr>
            </w:pPr>
            <w:r>
              <w:rPr>
                <w:sz w:val="16"/>
              </w:rPr>
              <w:t>teikoplanin 4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852" w:right="845"/>
              <w:jc w:val="center"/>
              <w:rPr>
                <w:sz w:val="16"/>
              </w:rPr>
            </w:pPr>
            <w:r>
              <w:rPr>
                <w:sz w:val="16"/>
              </w:rPr>
              <w:t>TARGOC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288" w:right="266" w:firstLine="93"/>
              <w:rPr>
                <w:sz w:val="16"/>
              </w:rPr>
            </w:pPr>
            <w:proofErr w:type="gramStart"/>
            <w:r>
              <w:rPr>
                <w:sz w:val="16"/>
              </w:rPr>
              <w:t>kolistimetat-</w:t>
            </w:r>
            <w:proofErr w:type="gramEnd"/>
            <w:r>
              <w:rPr>
                <w:sz w:val="16"/>
              </w:rPr>
              <w:t xml:space="preserve"> natrijum 1 M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849" w:right="847"/>
              <w:jc w:val="center"/>
              <w:rPr>
                <w:sz w:val="16"/>
              </w:rPr>
            </w:pPr>
            <w:r>
              <w:rPr>
                <w:sz w:val="16"/>
              </w:rPr>
              <w:t>COLISTIN Alvoge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89"/>
              <w:ind w:left="193" w:right="193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44" w:right="141" w:firstLine="3"/>
              <w:rPr>
                <w:sz w:val="16"/>
              </w:rPr>
            </w:pPr>
            <w:r>
              <w:rPr>
                <w:sz w:val="16"/>
              </w:rPr>
              <w:t>kolistimetat- natrijum 1.662.5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102" w:right="101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52" w:right="846"/>
              <w:jc w:val="center"/>
              <w:rPr>
                <w:sz w:val="16"/>
              </w:rPr>
            </w:pPr>
            <w:r>
              <w:rPr>
                <w:sz w:val="16"/>
              </w:rPr>
              <w:t>COLOBREATH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tvrda kaps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ind w:left="193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52"/>
              <w:ind w:left="696" w:right="173" w:hanging="502"/>
              <w:rPr>
                <w:sz w:val="16"/>
              </w:rPr>
            </w:pPr>
            <w:r>
              <w:rPr>
                <w:sz w:val="16"/>
              </w:rPr>
              <w:t>metronidazol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52"/>
              <w:ind w:left="1178" w:right="369" w:hanging="788"/>
              <w:rPr>
                <w:sz w:val="16"/>
              </w:rPr>
            </w:pPr>
            <w:r>
              <w:rPr>
                <w:sz w:val="16"/>
              </w:rPr>
              <w:t>Orvagil / Metronidazole B. BRAUN/ Metronidaz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52"/>
              <w:ind w:left="146" w:right="115" w:firstLine="283"/>
              <w:rPr>
                <w:sz w:val="16"/>
              </w:rPr>
            </w:pPr>
            <w:r>
              <w:rPr>
                <w:sz w:val="16"/>
              </w:rPr>
              <w:t>bočica staklena/ 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93" w:right="193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04" w:right="101"/>
              <w:rPr>
                <w:sz w:val="16"/>
              </w:rPr>
            </w:pPr>
            <w:r>
              <w:rPr>
                <w:sz w:val="16"/>
              </w:rPr>
              <w:t>linezolid tbl 6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50" w:right="847"/>
              <w:jc w:val="center"/>
              <w:rPr>
                <w:sz w:val="16"/>
              </w:rPr>
            </w:pPr>
            <w:r>
              <w:rPr>
                <w:sz w:val="16"/>
              </w:rPr>
              <w:t>ZENIX/ZYVOX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1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04" w:right="101"/>
              <w:rPr>
                <w:sz w:val="16"/>
              </w:rPr>
            </w:pPr>
            <w:r>
              <w:rPr>
                <w:sz w:val="16"/>
              </w:rPr>
              <w:t>linezolid inf 6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50" w:right="847"/>
              <w:jc w:val="center"/>
              <w:rPr>
                <w:sz w:val="16"/>
              </w:rPr>
            </w:pPr>
            <w:r>
              <w:rPr>
                <w:sz w:val="16"/>
              </w:rPr>
              <w:t>ZENIX/ZYVOX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18"/>
              <w:ind w:left="492" w:right="115" w:hanging="346"/>
              <w:rPr>
                <w:sz w:val="16"/>
              </w:rPr>
            </w:pPr>
            <w:r>
              <w:rPr>
                <w:sz w:val="16"/>
              </w:rPr>
              <w:t>boca staklena/ kes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696" w:right="208" w:hanging="466"/>
              <w:rPr>
                <w:sz w:val="16"/>
              </w:rPr>
            </w:pPr>
            <w:r>
              <w:rPr>
                <w:sz w:val="16"/>
              </w:rPr>
              <w:t>amfotericin B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851" w:right="847"/>
              <w:jc w:val="center"/>
              <w:rPr>
                <w:sz w:val="16"/>
              </w:rPr>
            </w:pPr>
            <w:r>
              <w:rPr>
                <w:sz w:val="16"/>
              </w:rPr>
              <w:t>AMBISOM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5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5"/>
              <w:ind w:left="104" w:right="101"/>
              <w:rPr>
                <w:sz w:val="16"/>
              </w:rPr>
            </w:pPr>
            <w:r>
              <w:rPr>
                <w:sz w:val="16"/>
              </w:rPr>
              <w:t>flukonazol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71" w:right="152" w:hanging="699"/>
              <w:rPr>
                <w:sz w:val="16"/>
              </w:rPr>
            </w:pPr>
            <w:r>
              <w:rPr>
                <w:sz w:val="16"/>
              </w:rPr>
              <w:t>DIFLUCAN/FLUCONAL/FLUCONAZOLE B.BRAUN/DIFLUZ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0"/>
              <w:ind w:left="110" w:right="96" w:hanging="3"/>
              <w:jc w:val="center"/>
              <w:rPr>
                <w:sz w:val="16"/>
              </w:rPr>
            </w:pPr>
            <w:r>
              <w:rPr>
                <w:sz w:val="16"/>
              </w:rPr>
              <w:t>kontejner plastični/ bočic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05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05"/>
              <w:ind w:left="193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3"/>
              <w:ind w:left="104" w:right="101"/>
              <w:rPr>
                <w:sz w:val="16"/>
              </w:rPr>
            </w:pPr>
            <w:r>
              <w:rPr>
                <w:sz w:val="16"/>
              </w:rPr>
              <w:t>flukonazol 4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3"/>
              <w:ind w:left="852" w:right="847"/>
              <w:jc w:val="center"/>
              <w:rPr>
                <w:sz w:val="16"/>
              </w:rPr>
            </w:pPr>
            <w:r>
              <w:rPr>
                <w:sz w:val="16"/>
              </w:rPr>
              <w:t>Fluconazole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72" w:right="303" w:hanging="41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9"/>
              <w:ind w:left="537" w:right="298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4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696" w:right="119" w:hanging="555"/>
              <w:rPr>
                <w:sz w:val="16"/>
              </w:rPr>
            </w:pPr>
            <w:r>
              <w:rPr>
                <w:sz w:val="16"/>
              </w:rPr>
              <w:t>vorikonazol inf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185" w:right="180" w:hanging="2"/>
              <w:jc w:val="center"/>
              <w:rPr>
                <w:sz w:val="16"/>
              </w:rPr>
            </w:pPr>
            <w:r>
              <w:rPr>
                <w:sz w:val="16"/>
              </w:rPr>
              <w:t>VFEND/ VORAMOL/ ADEMOLA/ VORIKONAZOL PLIVA/ VORIKONAZOL PHARMA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49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49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pStyle w:val="TableParagraph"/>
              <w:spacing w:before="149"/>
              <w:ind w:left="193" w:right="19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165" w:hanging="512"/>
              <w:rPr>
                <w:sz w:val="16"/>
              </w:rPr>
            </w:pPr>
            <w:r>
              <w:rPr>
                <w:sz w:val="16"/>
              </w:rPr>
              <w:t>vorikonazol tbl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852" w:right="844"/>
              <w:jc w:val="center"/>
              <w:rPr>
                <w:sz w:val="16"/>
              </w:rPr>
            </w:pPr>
            <w:r>
              <w:rPr>
                <w:sz w:val="16"/>
              </w:rPr>
              <w:t>VFEN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91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57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19"/>
              <w:ind w:left="696" w:right="119" w:hanging="555"/>
              <w:rPr>
                <w:sz w:val="16"/>
              </w:rPr>
            </w:pPr>
            <w:r>
              <w:rPr>
                <w:sz w:val="16"/>
              </w:rPr>
              <w:t>vorikonazol tbl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43"/>
              <w:rPr>
                <w:sz w:val="16"/>
              </w:rPr>
            </w:pPr>
            <w:r>
              <w:rPr>
                <w:sz w:val="16"/>
              </w:rPr>
              <w:t>VFEND/VORAM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422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103" w:right="101"/>
              <w:rPr>
                <w:sz w:val="16"/>
              </w:rPr>
            </w:pPr>
            <w:r>
              <w:rPr>
                <w:sz w:val="16"/>
              </w:rPr>
              <w:t>kaspofungin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1241" w:right="78" w:hanging="1138"/>
              <w:rPr>
                <w:sz w:val="16"/>
              </w:rPr>
            </w:pPr>
            <w:r>
              <w:rPr>
                <w:sz w:val="16"/>
              </w:rPr>
              <w:t>CANCIDAS/DALVOCANS/KASPOFUNGIN PHARMA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227" w:right="227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32"/>
              <w:rPr>
                <w:sz w:val="16"/>
              </w:rPr>
            </w:pPr>
            <w:r>
              <w:rPr>
                <w:sz w:val="16"/>
              </w:rPr>
              <w:t>kaspofungin 7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850" w:right="847"/>
              <w:jc w:val="center"/>
              <w:rPr>
                <w:sz w:val="16"/>
              </w:rPr>
            </w:pPr>
            <w:r>
              <w:rPr>
                <w:sz w:val="16"/>
              </w:rPr>
              <w:t>CANCIDAS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85" w:type="dxa"/>
            <w:gridSpan w:val="3"/>
            <w:vMerge w:val="restart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850" w:right="847"/>
              <w:jc w:val="center"/>
              <w:rPr>
                <w:sz w:val="16"/>
              </w:rPr>
            </w:pPr>
            <w:r>
              <w:rPr>
                <w:sz w:val="16"/>
              </w:rPr>
              <w:t>DALVOCANS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3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585" w:right="89" w:hanging="476"/>
              <w:rPr>
                <w:sz w:val="16"/>
              </w:rPr>
            </w:pPr>
            <w:r>
              <w:rPr>
                <w:sz w:val="16"/>
              </w:rPr>
              <w:t>mikafungin-natrijum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1"/>
              <w:ind w:left="852" w:right="845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Mycamin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1"/>
              <w:ind w:left="89" w:right="77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1"/>
              <w:ind w:left="227" w:right="225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85" w:type="dxa"/>
            <w:gridSpan w:val="3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542" w:right="89" w:hanging="432"/>
              <w:rPr>
                <w:sz w:val="16"/>
              </w:rPr>
            </w:pPr>
            <w:r>
              <w:rPr>
                <w:sz w:val="16"/>
              </w:rPr>
              <w:t>mikafungin-natrijum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145" w:right="137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Mycamin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385" w:right="379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696" w:right="157" w:hanging="521"/>
              <w:rPr>
                <w:sz w:val="16"/>
              </w:rPr>
            </w:pPr>
            <w:r>
              <w:rPr>
                <w:sz w:val="16"/>
              </w:rPr>
              <w:t>anidulafungin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ECALT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385" w:right="378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230"/>
              <w:rPr>
                <w:sz w:val="16"/>
              </w:rPr>
            </w:pPr>
            <w:r>
              <w:rPr>
                <w:sz w:val="16"/>
              </w:rPr>
              <w:t>aciklovir 2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ZOVIRAX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384" w:right="379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238" w:right="236"/>
              <w:rPr>
                <w:sz w:val="16"/>
              </w:rPr>
            </w:pPr>
            <w:r>
              <w:rPr>
                <w:sz w:val="16"/>
              </w:rPr>
              <w:t>antiserum protiv zmijskog otrova (konjski )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144" w:right="138"/>
              <w:jc w:val="center"/>
              <w:rPr>
                <w:sz w:val="16"/>
              </w:rPr>
            </w:pPr>
            <w:r>
              <w:rPr>
                <w:sz w:val="16"/>
              </w:rPr>
              <w:t>VIEKV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1" w:right="75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2"/>
              <w:ind w:left="217" w:right="194" w:firstLine="57"/>
              <w:rPr>
                <w:sz w:val="16"/>
              </w:rPr>
            </w:pPr>
            <w:r>
              <w:rPr>
                <w:sz w:val="16"/>
              </w:rPr>
              <w:t>Institut za virusologiju, vakcine i serume Torlak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96" w:right="187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70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206" w:right="198" w:firstLine="9"/>
              <w:rPr>
                <w:sz w:val="16"/>
              </w:rPr>
            </w:pPr>
            <w:r>
              <w:rPr>
                <w:sz w:val="16"/>
              </w:rPr>
              <w:t>humani normalni imunoglobul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za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178"/>
              <w:rPr>
                <w:sz w:val="16"/>
              </w:rPr>
            </w:pPr>
            <w:r>
              <w:rPr>
                <w:sz w:val="16"/>
              </w:rPr>
              <w:t>s.c. I i.m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menu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Gammanorm (1x1,65g);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9"/>
              <w:ind w:left="472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20" w:type="dxa"/>
            <w:vMerge w:val="restart"/>
            <w:vAlign w:val="center"/>
          </w:tcPr>
          <w:p w:rsidR="00346E6E" w:rsidRPr="00E525AE" w:rsidRDefault="00346E6E" w:rsidP="00B75D83">
            <w:pPr>
              <w:pStyle w:val="TableParagraph"/>
              <w:spacing w:before="56"/>
              <w:ind w:left="196" w:right="187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3" w:right="138"/>
              <w:jc w:val="center"/>
              <w:rPr>
                <w:sz w:val="16"/>
              </w:rPr>
            </w:pPr>
            <w:r>
              <w:rPr>
                <w:sz w:val="16"/>
              </w:rPr>
              <w:t>Gammanorm (1x3,3g)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pStyle w:val="TableParagraph"/>
              <w:ind w:left="26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206" w:right="204" w:firstLine="1"/>
              <w:rPr>
                <w:sz w:val="16"/>
              </w:rPr>
            </w:pPr>
            <w:r>
              <w:rPr>
                <w:sz w:val="16"/>
              </w:rPr>
              <w:t>humani normalni imunoglobulin za intravensku upotrebu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5" w:right="138"/>
              <w:jc w:val="center"/>
              <w:rPr>
                <w:sz w:val="16"/>
              </w:rPr>
            </w:pPr>
            <w:r>
              <w:rPr>
                <w:sz w:val="16"/>
              </w:rPr>
              <w:t>Ig Vena 20mL,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316"/>
              <w:rPr>
                <w:sz w:val="16"/>
              </w:rPr>
            </w:pPr>
            <w:r>
              <w:rPr>
                <w:sz w:val="16"/>
              </w:rPr>
              <w:t>Magna Medica d.o.o.</w:t>
            </w:r>
          </w:p>
        </w:tc>
        <w:tc>
          <w:tcPr>
            <w:tcW w:w="2120" w:type="dxa"/>
            <w:vMerge w:val="restart"/>
            <w:vAlign w:val="center"/>
          </w:tcPr>
          <w:p w:rsidR="00346E6E" w:rsidRPr="00E525AE" w:rsidRDefault="00346E6E" w:rsidP="00B75D83">
            <w:pPr>
              <w:pStyle w:val="TableParagraph"/>
              <w:ind w:left="215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>
              <w:rPr>
                <w:sz w:val="16"/>
              </w:rPr>
              <w:t>Ig Vena 5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Ig Vena 1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Ig Vena 2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145" w:right="138"/>
              <w:jc w:val="center"/>
              <w:rPr>
                <w:sz w:val="16"/>
              </w:rPr>
            </w:pPr>
            <w:r>
              <w:rPr>
                <w:sz w:val="16"/>
              </w:rPr>
              <w:t>Flebogamma 5% DIF 10mL, Flebogamma 5% DIF 50mL, Flebogamma 5% DIF 100mL, Flebogamma 5% DIF 2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256" w:right="76" w:hanging="154"/>
              <w:rPr>
                <w:sz w:val="16"/>
              </w:rPr>
            </w:pPr>
            <w:r>
              <w:rPr>
                <w:sz w:val="16"/>
              </w:rPr>
              <w:t>Flebogamma 5% DIF 400mL, Flebogamma 10% DIF 50mL, Flebogamma 10% DIF 100mL, Flebogamma 10% DIF 2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144" w:right="138"/>
              <w:jc w:val="center"/>
              <w:rPr>
                <w:sz w:val="16"/>
              </w:rPr>
            </w:pPr>
            <w:r>
              <w:rPr>
                <w:sz w:val="16"/>
              </w:rPr>
              <w:t>Octagam 5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Octagam 1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Intratect 2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Intratect 5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>
              <w:rPr>
                <w:sz w:val="16"/>
              </w:rPr>
              <w:t>Intratect 1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>
              <w:rPr>
                <w:sz w:val="16"/>
              </w:rPr>
              <w:t>Intratect 20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Privigen 25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>
              <w:rPr>
                <w:sz w:val="16"/>
              </w:rPr>
              <w:t>Privigen 50mL,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143" w:right="138"/>
              <w:jc w:val="center"/>
              <w:rPr>
                <w:sz w:val="16"/>
              </w:rPr>
            </w:pPr>
            <w:r>
              <w:rPr>
                <w:sz w:val="16"/>
              </w:rPr>
              <w:t>Privigen 100mL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75"/>
              <w:ind w:left="293" w:right="284" w:hanging="4"/>
              <w:rPr>
                <w:sz w:val="16"/>
              </w:rPr>
            </w:pPr>
            <w:r>
              <w:rPr>
                <w:sz w:val="16"/>
              </w:rPr>
              <w:t>anti-D (Rho) imunoglobulin, humani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mmunorho, Rhesonativ, Rhophylac 30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75"/>
              <w:ind w:left="206" w:right="192" w:hanging="4"/>
              <w:jc w:val="center"/>
              <w:rPr>
                <w:sz w:val="16"/>
              </w:rPr>
            </w:pPr>
            <w:r>
              <w:rPr>
                <w:sz w:val="16"/>
              </w:rPr>
              <w:t>bočica/ injekcioni špric/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Default="00346E6E" w:rsidP="001335EE">
            <w:pPr>
              <w:pStyle w:val="TableParagraph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agna Medic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pStyle w:val="TableParagraph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93" w:firstLine="251"/>
              <w:rPr>
                <w:sz w:val="16"/>
              </w:rPr>
            </w:pPr>
            <w:r>
              <w:rPr>
                <w:sz w:val="16"/>
              </w:rPr>
              <w:t>tetanus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288" w:right="264" w:firstLine="4"/>
              <w:rPr>
                <w:sz w:val="16"/>
              </w:rPr>
            </w:pPr>
            <w:r>
              <w:rPr>
                <w:sz w:val="16"/>
              </w:rPr>
              <w:t>imunoglobulin, humani 25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TETAGAM 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43" w:right="138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22" w:right="116" w:hanging="1"/>
              <w:rPr>
                <w:sz w:val="16"/>
              </w:rPr>
            </w:pPr>
            <w:r>
              <w:rPr>
                <w:sz w:val="16"/>
              </w:rPr>
              <w:t>humani hepatitis B imunoglobulin za intravensku primenu, 100 i.j. i/ili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50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Hepatect C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61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18" w:right="114" w:firstLine="2"/>
              <w:rPr>
                <w:sz w:val="16"/>
              </w:rPr>
            </w:pPr>
            <w:r>
              <w:rPr>
                <w:sz w:val="16"/>
              </w:rPr>
              <w:t>humani hepatitis B imunoglobulin za intravensku primenu, 2000 i.j. ili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225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Hepatect CP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58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Beohem-3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pStyle w:val="TableParagraph"/>
              <w:spacing w:before="158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99" w:right="191" w:hanging="3"/>
              <w:rPr>
                <w:sz w:val="16"/>
              </w:rPr>
            </w:pPr>
            <w:r>
              <w:rPr>
                <w:sz w:val="16"/>
              </w:rPr>
              <w:t>hepatitis B imunoglobulin, humani za intramuskularnu primenu, 180 i.j. i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540 i.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ImmunoHB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agna Medic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pStyle w:val="TableParagraph"/>
              <w:spacing w:before="1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2" w:right="79"/>
              <w:rPr>
                <w:sz w:val="16"/>
              </w:rPr>
            </w:pPr>
            <w:r>
              <w:rPr>
                <w:sz w:val="16"/>
              </w:rPr>
              <w:t>filgrastim 30 M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ZARZI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2" w:right="79"/>
              <w:rPr>
                <w:sz w:val="16"/>
              </w:rPr>
            </w:pPr>
            <w:r>
              <w:rPr>
                <w:sz w:val="16"/>
              </w:rPr>
              <w:t>filgrastim 48 Mj.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ZARZI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58" w:right="153" w:hanging="2"/>
              <w:rPr>
                <w:sz w:val="16"/>
              </w:rPr>
            </w:pPr>
            <w:r>
              <w:rPr>
                <w:sz w:val="16"/>
              </w:rPr>
              <w:t>anti-T limfocitni imunoglobulin za humanu upotrebu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zečiji 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Thymoglobulin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314" w:right="307" w:firstLine="1"/>
              <w:rPr>
                <w:sz w:val="16"/>
              </w:rPr>
            </w:pPr>
            <w:r>
              <w:rPr>
                <w:sz w:val="16"/>
              </w:rPr>
              <w:t xml:space="preserve">anti-humani T limfocitni </w:t>
            </w:r>
            <w:r>
              <w:rPr>
                <w:spacing w:val="-1"/>
                <w:sz w:val="16"/>
              </w:rPr>
              <w:t>imunoglobulin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kunića 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Grafalo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ciklosporin 2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SANDIMMUN inj10x5ml 250mg/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57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18"/>
              <w:ind w:left="696" w:right="136" w:hanging="538"/>
              <w:rPr>
                <w:sz w:val="16"/>
              </w:rPr>
            </w:pPr>
            <w:r>
              <w:rPr>
                <w:sz w:val="16"/>
              </w:rPr>
              <w:t>diklofenak amp 7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534"/>
              <w:rPr>
                <w:sz w:val="16"/>
              </w:rPr>
            </w:pPr>
            <w:r>
              <w:rPr>
                <w:sz w:val="16"/>
              </w:rPr>
              <w:t>DIKLOFEN , DIKLOFENAK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395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652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227817" w:rsidRDefault="00346E6E" w:rsidP="00B75D83">
            <w:pPr>
              <w:pStyle w:val="TableParagraph"/>
              <w:spacing w:before="56"/>
              <w:ind w:left="143" w:right="13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5,0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480" w:right="155" w:hanging="305"/>
              <w:rPr>
                <w:sz w:val="16"/>
              </w:rPr>
            </w:pPr>
            <w:r>
              <w:rPr>
                <w:sz w:val="16"/>
              </w:rPr>
              <w:t>diklofenak kalijum tbl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RAPTEN-K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6" w:lineRule="exact"/>
              <w:ind w:left="696" w:right="206" w:hanging="466"/>
              <w:rPr>
                <w:sz w:val="16"/>
              </w:rPr>
            </w:pPr>
            <w:r>
              <w:rPr>
                <w:sz w:val="16"/>
              </w:rPr>
              <w:t>diklofenak tbl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DIKLOFENAK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585" w:right="128" w:hanging="437"/>
              <w:rPr>
                <w:sz w:val="16"/>
              </w:rPr>
            </w:pPr>
            <w:r>
              <w:rPr>
                <w:sz w:val="16"/>
              </w:rPr>
              <w:t>diklofenak tbl/kaps 7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RAPTEN DU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83" w:right="355" w:firstLine="12"/>
              <w:rPr>
                <w:sz w:val="16"/>
              </w:rPr>
            </w:pPr>
            <w:r>
              <w:rPr>
                <w:sz w:val="16"/>
              </w:rPr>
              <w:t>tableta/ kaps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49"/>
              <w:ind w:left="696" w:right="163" w:hanging="512"/>
              <w:rPr>
                <w:sz w:val="16"/>
              </w:rPr>
            </w:pPr>
            <w:r>
              <w:rPr>
                <w:sz w:val="16"/>
              </w:rPr>
              <w:t>diklofenak tbl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49"/>
              <w:ind w:left="710" w:right="279" w:hanging="411"/>
              <w:rPr>
                <w:sz w:val="16"/>
              </w:rPr>
            </w:pPr>
            <w:r>
              <w:rPr>
                <w:sz w:val="16"/>
              </w:rPr>
              <w:t>DIKLOFEN/ DICLOFENAC-RETARD/ DIKLOFENAK FORTE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163" w:hanging="512"/>
              <w:rPr>
                <w:sz w:val="16"/>
              </w:rPr>
            </w:pPr>
            <w:r>
              <w:rPr>
                <w:sz w:val="16"/>
              </w:rPr>
              <w:t>diklofenak sup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KLOFE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120"/>
              <w:ind w:left="696" w:right="171" w:hanging="502"/>
              <w:rPr>
                <w:sz w:val="16"/>
              </w:rPr>
            </w:pPr>
            <w:r>
              <w:rPr>
                <w:sz w:val="16"/>
              </w:rPr>
              <w:t>ketorolak amp 3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ZODOL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Merge w:val="restart"/>
            <w:vAlign w:val="center"/>
          </w:tcPr>
          <w:p w:rsidR="00346E6E" w:rsidRPr="00C60F9B" w:rsidRDefault="00346E6E" w:rsidP="00B75D83">
            <w:pPr>
              <w:pStyle w:val="TableParagraph"/>
              <w:spacing w:before="1"/>
              <w:ind w:left="3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56,5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KETOROLAC PEYTON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8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>
              <w:rPr>
                <w:sz w:val="16"/>
              </w:rPr>
              <w:t>ketorolak tbl 1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ZOD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202" w:hanging="471"/>
              <w:rPr>
                <w:sz w:val="16"/>
              </w:rPr>
            </w:pPr>
            <w:r>
              <w:rPr>
                <w:sz w:val="16"/>
              </w:rPr>
              <w:t>aceklofenak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AFLAMI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lornoksikam 8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XEFO RAP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1" w:right="79"/>
              <w:rPr>
                <w:sz w:val="16"/>
              </w:rPr>
            </w:pPr>
            <w:r>
              <w:rPr>
                <w:sz w:val="16"/>
              </w:rPr>
              <w:t>meloksikam amp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1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OVALI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189" w:hanging="485"/>
              <w:rPr>
                <w:sz w:val="16"/>
              </w:rPr>
            </w:pPr>
            <w:r>
              <w:rPr>
                <w:sz w:val="16"/>
              </w:rPr>
              <w:t>ibuprofen tbl 4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RAPID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ibuprofen tbl 600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RAPID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6" w:lineRule="exact"/>
              <w:ind w:left="696" w:right="150" w:hanging="526"/>
              <w:rPr>
                <w:sz w:val="16"/>
              </w:rPr>
            </w:pPr>
            <w:r>
              <w:rPr>
                <w:sz w:val="16"/>
              </w:rPr>
              <w:t>naproksen tbl 37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PROKSEN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78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toprofen amp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7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KETONA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7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7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34,0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>
              <w:rPr>
                <w:sz w:val="16"/>
              </w:rPr>
              <w:t>ketoprofen tbl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KETONAL FORT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suksametonijum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IDARIN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585" w:right="102" w:hanging="464"/>
              <w:rPr>
                <w:sz w:val="16"/>
              </w:rPr>
            </w:pPr>
            <w:r>
              <w:rPr>
                <w:sz w:val="16"/>
              </w:rPr>
              <w:t>rokuronijum bromid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SMER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cisatrakurijum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IMBEX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179" w:hanging="492"/>
              <w:rPr>
                <w:sz w:val="16"/>
              </w:rPr>
            </w:pPr>
            <w:r>
              <w:rPr>
                <w:sz w:val="16"/>
              </w:rPr>
              <w:t>cisatrakurijum 1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IMBEX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278" w:right="171" w:hanging="84"/>
              <w:rPr>
                <w:sz w:val="16"/>
              </w:rPr>
            </w:pPr>
            <w:r>
              <w:rPr>
                <w:sz w:val="16"/>
              </w:rPr>
              <w:t>toksin clostridium botulinum tip A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Dysport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756" w:right="101" w:hanging="634"/>
              <w:rPr>
                <w:sz w:val="16"/>
              </w:rPr>
            </w:pPr>
            <w:r>
              <w:rPr>
                <w:sz w:val="16"/>
              </w:rPr>
              <w:t>botulinum toksin tip A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BOTOX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e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341" w:right="318" w:firstLine="31"/>
              <w:rPr>
                <w:sz w:val="16"/>
              </w:rPr>
            </w:pPr>
            <w:r>
              <w:rPr>
                <w:sz w:val="16"/>
              </w:rPr>
              <w:t>ibandronska kiselina 3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3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BONVIVA/ ALVODRONIC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sevofluran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EVORANE boca 1x250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542" w:right="128" w:hanging="394"/>
              <w:rPr>
                <w:sz w:val="16"/>
              </w:rPr>
            </w:pPr>
            <w:r>
              <w:rPr>
                <w:sz w:val="16"/>
              </w:rPr>
              <w:t>tiopental - natrijum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ThiopentalVuab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Licentis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fentanil 500 mc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Fentanyl Panpharm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Licentis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>
              <w:rPr>
                <w:sz w:val="16"/>
              </w:rPr>
              <w:t>remifentanil 1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REMIFENTANIL B. BRAUN 5x1 mg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>
              <w:rPr>
                <w:sz w:val="16"/>
              </w:rPr>
              <w:t>remifentanil 2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ULTIVA / REMIFENTANIL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>
              <w:rPr>
                <w:sz w:val="16"/>
              </w:rPr>
              <w:t>remifentanil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REMIFENTANIL B. BRAUN 5x5 mg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118"/>
              <w:ind w:left="696" w:right="202" w:hanging="471"/>
              <w:rPr>
                <w:sz w:val="16"/>
              </w:rPr>
            </w:pPr>
            <w:r>
              <w:rPr>
                <w:sz w:val="16"/>
              </w:rPr>
              <w:t>propofol 1%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PROPOFOL 1% Fresenius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395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Merge w:val="restart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ROPOFOL LIPURO 1%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121"/>
              <w:ind w:left="696" w:right="202" w:hanging="471"/>
              <w:rPr>
                <w:sz w:val="16"/>
              </w:rPr>
            </w:pPr>
            <w:r>
              <w:rPr>
                <w:sz w:val="16"/>
              </w:rPr>
              <w:t>propofol 1%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PROPOFOL 1% Fresenius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426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  <w:vMerge w:val="restart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Merge w:val="restart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ROPOFOL LIPURO 1%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gridSpan w:val="2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ropofol 1% 1000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PROPOFOL 1% Fresenius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696" w:right="158" w:hanging="516"/>
              <w:rPr>
                <w:sz w:val="16"/>
              </w:rPr>
            </w:pPr>
            <w:r>
              <w:rPr>
                <w:sz w:val="16"/>
              </w:rPr>
              <w:t>propofol 2% 10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Propofol lipuro 2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173"/>
              <w:rPr>
                <w:sz w:val="16"/>
              </w:rPr>
            </w:pPr>
            <w:r>
              <w:rPr>
                <w:sz w:val="16"/>
              </w:rPr>
              <w:t>bupivakain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ARCAINE SPINAL 0,5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221" w:right="198" w:firstLine="98"/>
              <w:rPr>
                <w:sz w:val="16"/>
              </w:rPr>
            </w:pPr>
            <w:r>
              <w:rPr>
                <w:sz w:val="16"/>
              </w:rPr>
              <w:t>bupivakain sa glukozom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ARCAINE SPINAL 0,5% HEAVY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right="173"/>
              <w:rPr>
                <w:sz w:val="16"/>
              </w:rPr>
            </w:pPr>
            <w:r>
              <w:rPr>
                <w:sz w:val="16"/>
              </w:rPr>
              <w:t>bupivakain 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BUPIVACAIN DELTAMEDIC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right="127"/>
              <w:rPr>
                <w:sz w:val="16"/>
              </w:rPr>
            </w:pPr>
            <w:r>
              <w:rPr>
                <w:sz w:val="16"/>
              </w:rPr>
              <w:t>bupivakain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ARCAINE 0,5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153"/>
              <w:rPr>
                <w:sz w:val="16"/>
              </w:rPr>
            </w:pPr>
            <w:r>
              <w:rPr>
                <w:sz w:val="16"/>
              </w:rPr>
              <w:t>lidokain 1% 3,5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LIDOKAIN-HLORID 1%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174"/>
              <w:rPr>
                <w:sz w:val="16"/>
              </w:rPr>
            </w:pPr>
            <w:r>
              <w:rPr>
                <w:sz w:val="16"/>
              </w:rPr>
              <w:t>lidokain 1% 1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LIDOCAINE SOPHARM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Align w:val="center"/>
          </w:tcPr>
          <w:p w:rsidR="00346E6E" w:rsidRDefault="00346E6E" w:rsidP="00B75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3600" w:type="dxa"/>
            <w:vAlign w:val="center"/>
          </w:tcPr>
          <w:p w:rsidR="00346E6E" w:rsidRDefault="00346E6E" w:rsidP="00B75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okain 2%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>
              <w:rPr>
                <w:sz w:val="16"/>
              </w:rPr>
              <w:t>levobupivakain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CHIROCAINE inj 10x10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480" w:right="149" w:hanging="104"/>
              <w:rPr>
                <w:sz w:val="16"/>
              </w:rPr>
            </w:pPr>
            <w:r>
              <w:rPr>
                <w:sz w:val="16"/>
              </w:rPr>
              <w:t xml:space="preserve">lidokain </w:t>
            </w:r>
            <w:r>
              <w:rPr>
                <w:spacing w:val="-6"/>
                <w:sz w:val="16"/>
              </w:rPr>
              <w:t xml:space="preserve">2%, </w:t>
            </w:r>
            <w:r>
              <w:rPr>
                <w:sz w:val="16"/>
              </w:rPr>
              <w:t>adrenalin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>
              <w:rPr>
                <w:sz w:val="16"/>
              </w:rPr>
              <w:t>(epinefrin)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LIDOKAIN 2%-ADRENAL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4C2D72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92,0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382" w:right="357" w:firstLine="131"/>
              <w:rPr>
                <w:sz w:val="16"/>
              </w:rPr>
            </w:pPr>
            <w:r>
              <w:rPr>
                <w:sz w:val="16"/>
              </w:rPr>
              <w:t>lidokain, hlorheksidin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CATHEJELL SA LIDOKAINO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1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341"/>
              <w:rPr>
                <w:sz w:val="16"/>
              </w:rPr>
            </w:pPr>
            <w:r>
              <w:rPr>
                <w:sz w:val="16"/>
              </w:rPr>
              <w:t>morfin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MORFIN HIDROHLORID ALKALO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245"/>
              <w:rPr>
                <w:sz w:val="16"/>
              </w:rPr>
            </w:pPr>
            <w:r>
              <w:rPr>
                <w:sz w:val="16"/>
              </w:rPr>
              <w:t>tramadol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Trod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199"/>
              <w:rPr>
                <w:sz w:val="16"/>
              </w:rPr>
            </w:pPr>
            <w:r>
              <w:rPr>
                <w:sz w:val="16"/>
              </w:rPr>
              <w:t>tramadol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Trod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metamizol natrijum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2,5 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ANALGIN/ NOVALGET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0" w:type="dxa"/>
            <w:vAlign w:val="center"/>
          </w:tcPr>
          <w:p w:rsidR="00346E6E" w:rsidRPr="00C60F9B" w:rsidRDefault="00346E6E" w:rsidP="00C60F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.354,5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696" w:right="190" w:hanging="485"/>
              <w:rPr>
                <w:sz w:val="16"/>
              </w:rPr>
            </w:pPr>
            <w:r>
              <w:rPr>
                <w:sz w:val="16"/>
              </w:rPr>
              <w:t>paracetamol 5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aracetamol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39"/>
              <w:ind w:left="369" w:right="303" w:hanging="41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right="161"/>
              <w:rPr>
                <w:sz w:val="16"/>
              </w:rPr>
            </w:pPr>
            <w:r>
              <w:rPr>
                <w:sz w:val="16"/>
              </w:rPr>
              <w:t>paracetamol 10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Paracetamol B.BRAUN/ Paracetamol</w:t>
            </w:r>
          </w:p>
          <w:p w:rsidR="00346E6E" w:rsidRDefault="00346E6E" w:rsidP="00B75D83">
            <w:pPr>
              <w:pStyle w:val="TableParagraph"/>
              <w:spacing w:before="56"/>
              <w:ind w:left="95" w:right="95"/>
              <w:jc w:val="center"/>
              <w:rPr>
                <w:sz w:val="16"/>
              </w:rPr>
            </w:pP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ca/kontejner</w:t>
            </w:r>
          </w:p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1" w:right="79"/>
              <w:rPr>
                <w:sz w:val="16"/>
              </w:rPr>
            </w:pPr>
            <w:r>
              <w:rPr>
                <w:sz w:val="16"/>
              </w:rPr>
              <w:t>fenobarbital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(fenobarbiton) 2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henobarbiton-natrijum H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1335EE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3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542" w:right="198" w:hanging="322"/>
              <w:rPr>
                <w:sz w:val="16"/>
              </w:rPr>
            </w:pPr>
            <w:r>
              <w:rPr>
                <w:sz w:val="16"/>
              </w:rPr>
              <w:t>amantadin sulfat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K MERZ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92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flufenazin 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ODITEN Dep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8,2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haloperidol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HALD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0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haloperidol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HALDOL DEPO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42,2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ziprasidon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ZELDOX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risperidon 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Rispolept® Cons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risperidon 37,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Rispolept® Cons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risperidon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Rispolept® Cons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paliperidon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Xeplio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8"/>
              <w:rPr>
                <w:sz w:val="16"/>
              </w:rPr>
            </w:pPr>
            <w:r>
              <w:rPr>
                <w:sz w:val="16"/>
              </w:rPr>
              <w:t>paliperidon 7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Xeplio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paliperidon 1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Xeplio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paliperidon 1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Xeplion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paliperidon 17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TREVIC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paliperidon 263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TREVIC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2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28"/>
              <w:ind w:left="84" w:right="79"/>
              <w:rPr>
                <w:sz w:val="16"/>
              </w:rPr>
            </w:pPr>
            <w:r>
              <w:rPr>
                <w:sz w:val="16"/>
              </w:rPr>
              <w:t>paliperidon 3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28"/>
              <w:ind w:left="97" w:right="93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TREVIC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2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28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paliperidon 52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color w:val="1B1B1B"/>
                <w:sz w:val="16"/>
              </w:rPr>
              <w:t>TREVICTA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Inpharm CO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diazepam 1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BENSED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631C16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19,0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midazolam 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DORMICUM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>
              <w:rPr>
                <w:sz w:val="16"/>
              </w:rPr>
              <w:t>midazolam 1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DORMICUM/MIDAZOLAM PANPHARM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1335EE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Default="00346E6E" w:rsidP="001335EE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kofein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EYONA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8" w:type="dxa"/>
            <w:gridSpan w:val="2"/>
          </w:tcPr>
          <w:p w:rsidR="00346E6E" w:rsidRDefault="00346E6E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</w:p>
        </w:tc>
        <w:tc>
          <w:tcPr>
            <w:tcW w:w="2120" w:type="dxa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182" w:right="157" w:firstLine="237"/>
              <w:rPr>
                <w:sz w:val="16"/>
              </w:rPr>
            </w:pPr>
            <w:r>
              <w:rPr>
                <w:sz w:val="16"/>
              </w:rPr>
              <w:t>neostigmin metilsulfat 2,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39"/>
              <w:ind w:left="686" w:right="643" w:hanging="22"/>
              <w:rPr>
                <w:sz w:val="16"/>
              </w:rPr>
            </w:pPr>
            <w:r>
              <w:rPr>
                <w:sz w:val="16"/>
              </w:rPr>
              <w:t>NEOSTIGMINE/ COOPER/ NEOSTIGMINE/ COOPER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5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ETADON ALKALO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ETADON ALKALOID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hloropiramin 2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SYNOPE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227817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22,5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poraktant alfa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CUROSURF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Ino-phar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21" w:right="114"/>
              <w:rPr>
                <w:sz w:val="16"/>
              </w:rPr>
            </w:pPr>
            <w:r>
              <w:rPr>
                <w:sz w:val="16"/>
              </w:rPr>
              <w:t>fosfolipidna frakcija iz pluća goveda (surfakant), 1,2 ml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lveofact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Farmix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21" w:right="114"/>
              <w:rPr>
                <w:sz w:val="16"/>
              </w:rPr>
            </w:pPr>
            <w:r>
              <w:rPr>
                <w:sz w:val="16"/>
              </w:rPr>
              <w:t>fosfolipidna frakcija iz pluća goveda (surfakant), 2,4 ml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Alveofact®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5" w:right="79"/>
              <w:jc w:val="center"/>
              <w:rPr>
                <w:sz w:val="16"/>
              </w:rPr>
            </w:pPr>
            <w:r>
              <w:rPr>
                <w:sz w:val="16"/>
              </w:rPr>
              <w:t>Farmix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696" w:right="149" w:hanging="524"/>
              <w:rPr>
                <w:sz w:val="16"/>
              </w:rPr>
            </w:pPr>
            <w:r>
              <w:rPr>
                <w:sz w:val="16"/>
              </w:rPr>
              <w:t>protamin sulfat 5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ROTAMIN SULFAT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180"/>
              <w:rPr>
                <w:sz w:val="16"/>
              </w:rPr>
            </w:pPr>
            <w:r>
              <w:rPr>
                <w:sz w:val="16"/>
              </w:rPr>
              <w:t>flumazenil 0,5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ANEXATE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46E6E" w:rsidRPr="00E525AE" w:rsidRDefault="00346E6E" w:rsidP="00B75D83">
            <w:pPr>
              <w:pStyle w:val="TableParagraph"/>
              <w:spacing w:before="56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FLUMAZENIL B. BRAUN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46E6E" w:rsidRPr="00E525AE" w:rsidRDefault="00346E6E" w:rsidP="00B75D83">
            <w:pPr>
              <w:pStyle w:val="TableParagraph"/>
              <w:spacing w:before="56"/>
              <w:ind w:left="143" w:right="138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3600" w:type="dxa"/>
            <w:vMerge w:val="restart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47"/>
              <w:rPr>
                <w:sz w:val="16"/>
              </w:rPr>
            </w:pPr>
            <w:r>
              <w:rPr>
                <w:sz w:val="16"/>
              </w:rPr>
              <w:t>flumazenil 1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ANEXATE/</w:t>
            </w:r>
          </w:p>
        </w:tc>
        <w:tc>
          <w:tcPr>
            <w:tcW w:w="1378" w:type="dxa"/>
            <w:vMerge w:val="restart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395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  <w:vMerge w:val="restart"/>
          </w:tcPr>
          <w:p w:rsidR="00346E6E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FLUMAZENIL B. BRAUN</w:t>
            </w:r>
          </w:p>
        </w:tc>
        <w:tc>
          <w:tcPr>
            <w:tcW w:w="1378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001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46E6E" w:rsidRPr="00E525AE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9"/>
              <w:ind w:left="696" w:right="175" w:hanging="497"/>
              <w:rPr>
                <w:sz w:val="16"/>
              </w:rPr>
            </w:pPr>
            <w:r>
              <w:rPr>
                <w:sz w:val="16"/>
              </w:rPr>
              <w:t>sugamadeks 200 mg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BRIDIO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ind w:left="138" w:right="134"/>
              <w:rPr>
                <w:sz w:val="16"/>
              </w:rPr>
            </w:pPr>
            <w:r>
              <w:rPr>
                <w:sz w:val="16"/>
              </w:rPr>
              <w:t>prečišćeni proteinski derivat tuberkulina z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humanu upotrebu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PD-T TUBERKULI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215" w:right="194" w:firstLine="57"/>
              <w:rPr>
                <w:sz w:val="16"/>
              </w:rPr>
            </w:pPr>
            <w:r>
              <w:rPr>
                <w:sz w:val="16"/>
              </w:rPr>
              <w:t>Institut za virusologiju, vakcine i serume Torlak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voda za injekcije 5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VODA ZA INJEKCIJE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C60F9B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7,00</w:t>
            </w: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6" w:lineRule="exact"/>
              <w:ind w:left="569" w:right="198" w:hanging="348"/>
              <w:rPr>
                <w:sz w:val="16"/>
              </w:rPr>
            </w:pPr>
            <w:r>
              <w:rPr>
                <w:sz w:val="16"/>
              </w:rPr>
              <w:t>voda za injekcije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Voda za injekcije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line="186" w:lineRule="exact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78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voda za injekcije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25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7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Voda za injekcije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7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line="178" w:lineRule="exact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B.Braun Adria RSRB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Beograd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569" w:right="198" w:hanging="348"/>
              <w:rPr>
                <w:sz w:val="16"/>
              </w:rPr>
            </w:pPr>
            <w:r>
              <w:rPr>
                <w:sz w:val="16"/>
              </w:rPr>
              <w:t>voda za injekcije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Voda za injekcije B. Braun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226"/>
              <w:rPr>
                <w:sz w:val="16"/>
              </w:rPr>
            </w:pPr>
            <w:r>
              <w:rPr>
                <w:sz w:val="16"/>
              </w:rPr>
              <w:t>joheksol 35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Omnipaqu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26"/>
              <w:rPr>
                <w:sz w:val="16"/>
              </w:rPr>
            </w:pPr>
            <w:r>
              <w:rPr>
                <w:sz w:val="16"/>
              </w:rPr>
              <w:t>joheksol 35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Omnipaqu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226"/>
              <w:rPr>
                <w:sz w:val="16"/>
              </w:rPr>
            </w:pPr>
            <w:r>
              <w:rPr>
                <w:sz w:val="16"/>
              </w:rPr>
              <w:t>joheksol 350 mg</w:t>
            </w:r>
          </w:p>
          <w:p w:rsidR="00346E6E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Omnipaqu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226"/>
              <w:rPr>
                <w:sz w:val="16"/>
              </w:rPr>
            </w:pPr>
            <w:r>
              <w:rPr>
                <w:sz w:val="16"/>
              </w:rPr>
              <w:t>joheksol 3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346E6E" w:rsidRPr="00444A4D" w:rsidRDefault="00346E6E" w:rsidP="00B75D83">
            <w:pPr>
              <w:pStyle w:val="TableParagraph"/>
              <w:spacing w:line="165" w:lineRule="exact"/>
              <w:ind w:left="199"/>
              <w:rPr>
                <w:sz w:val="16"/>
                <w:lang w:val="sr-Cyrl-CS"/>
              </w:rPr>
            </w:pPr>
            <w:r>
              <w:rPr>
                <w:sz w:val="16"/>
              </w:rPr>
              <w:t>I/ml, 200 ml 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  <w:r>
              <w:rPr>
                <w:sz w:val="16"/>
                <w:lang w:val="sr-Cyrl-CS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Omnipaqu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ULTRAVIST 37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7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211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ULTRAVIST 37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ULTRAVIST 37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ULTRAVIST 37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0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0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0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346E6E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0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5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5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242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346E6E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5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242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346E6E" w:rsidRDefault="00346E6E" w:rsidP="00B75D83">
            <w:pPr>
              <w:pStyle w:val="TableParagraph"/>
              <w:spacing w:before="2" w:line="184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ptiray 350 - Joverso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com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163"/>
              <w:rPr>
                <w:sz w:val="16"/>
              </w:rPr>
            </w:pPr>
            <w:r>
              <w:rPr>
                <w:sz w:val="16"/>
              </w:rPr>
              <w:t>jodiksanol 3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137"/>
              <w:rPr>
                <w:sz w:val="16"/>
              </w:rPr>
            </w:pPr>
            <w:r>
              <w:rPr>
                <w:sz w:val="16"/>
              </w:rPr>
              <w:t>I/ml, 50 ml i 1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Visipaqu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163"/>
              <w:rPr>
                <w:sz w:val="16"/>
              </w:rPr>
            </w:pPr>
            <w:r>
              <w:rPr>
                <w:sz w:val="16"/>
              </w:rPr>
              <w:t>jodiksanol 3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>
              <w:rPr>
                <w:sz w:val="16"/>
              </w:rPr>
              <w:t>I/ml, 50 ml i 1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Visipaque™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2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 ®30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2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 ®30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2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® 35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® 35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346E6E" w:rsidRDefault="00346E6E" w:rsidP="00B75D83">
            <w:pPr>
              <w:pStyle w:val="TableParagraph"/>
              <w:spacing w:line="180" w:lineRule="atLeas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® 35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 ®40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211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346E6E" w:rsidRDefault="00346E6E" w:rsidP="00B75D83">
            <w:pPr>
              <w:pStyle w:val="TableParagraph"/>
              <w:spacing w:before="2" w:line="184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 ®40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2" w:lineRule="exact"/>
              <w:ind w:left="211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Iomeron ®400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pStyle w:val="TableParagraph"/>
              <w:spacing w:before="156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657" w:right="245" w:hanging="394"/>
              <w:rPr>
                <w:sz w:val="16"/>
              </w:rPr>
            </w:pPr>
            <w:r>
              <w:rPr>
                <w:sz w:val="16"/>
              </w:rPr>
              <w:t>barijum sulfat 1 g/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BARIJUM SULFAT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91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324" w:right="299" w:firstLine="48"/>
              <w:rPr>
                <w:sz w:val="16"/>
              </w:rPr>
            </w:pPr>
            <w:r>
              <w:rPr>
                <w:sz w:val="16"/>
              </w:rPr>
              <w:t>gadobenska kiselina 1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ultiHance® 10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6" w:lineRule="exact"/>
              <w:ind w:left="324" w:right="299" w:firstLine="48"/>
              <w:rPr>
                <w:sz w:val="16"/>
              </w:rPr>
            </w:pPr>
            <w:r>
              <w:rPr>
                <w:sz w:val="16"/>
              </w:rPr>
              <w:t>gadobenska kiselina 15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ultiHance® 15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78" w:lineRule="exact"/>
              <w:ind w:left="372"/>
              <w:rPr>
                <w:sz w:val="16"/>
              </w:rPr>
            </w:pPr>
            <w:r>
              <w:rPr>
                <w:sz w:val="16"/>
              </w:rPr>
              <w:t>gadobenska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324"/>
              <w:rPr>
                <w:sz w:val="16"/>
              </w:rPr>
            </w:pPr>
            <w:r>
              <w:rPr>
                <w:sz w:val="16"/>
              </w:rPr>
              <w:t>kiselina 2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7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ultiHance® 20ml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7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7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Mark Medical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mol/ml, 7,5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GADOVIST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line="180" w:lineRule="exact"/>
              <w:ind w:left="362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266"/>
              <w:rPr>
                <w:sz w:val="16"/>
              </w:rPr>
            </w:pPr>
            <w:r>
              <w:rPr>
                <w:sz w:val="16"/>
              </w:rPr>
              <w:t>mmol/ml, 3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GADOVIST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46E6E" w:rsidRPr="00E525AE" w:rsidTr="00B75D83">
        <w:trPr>
          <w:gridAfter w:val="2"/>
          <w:wAfter w:w="65" w:type="dxa"/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3600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324" w:right="275" w:hanging="29"/>
              <w:rPr>
                <w:sz w:val="16"/>
              </w:rPr>
            </w:pPr>
            <w:r>
              <w:rPr>
                <w:sz w:val="16"/>
              </w:rPr>
              <w:t>gadoksetinska kiselina 10 ml</w:t>
            </w:r>
          </w:p>
        </w:tc>
        <w:tc>
          <w:tcPr>
            <w:tcW w:w="3087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RIMOVIST</w:t>
            </w:r>
          </w:p>
        </w:tc>
        <w:tc>
          <w:tcPr>
            <w:tcW w:w="1378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01" w:type="dxa"/>
          </w:tcPr>
          <w:p w:rsidR="00346E6E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2127" w:type="dxa"/>
            <w:gridSpan w:val="2"/>
            <w:vAlign w:val="center"/>
          </w:tcPr>
          <w:p w:rsidR="00346E6E" w:rsidRPr="00E525AE" w:rsidRDefault="00346E6E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94"/>
        <w:gridCol w:w="2127"/>
      </w:tblGrid>
      <w:tr w:rsidR="00C66F82" w:rsidRPr="00E525AE" w:rsidTr="00C66F82">
        <w:trPr>
          <w:trHeight w:val="243"/>
        </w:trPr>
        <w:tc>
          <w:tcPr>
            <w:tcW w:w="10894" w:type="dxa"/>
            <w:shd w:val="clear" w:color="auto" w:fill="D9D9D9"/>
            <w:vAlign w:val="center"/>
          </w:tcPr>
          <w:p w:rsidR="00C66F82" w:rsidRPr="00E525AE" w:rsidRDefault="00C66F82" w:rsidP="001335EE">
            <w:pPr>
              <w:pStyle w:val="TableParagraph"/>
              <w:spacing w:before="53"/>
              <w:ind w:right="95"/>
              <w:jc w:val="right"/>
              <w:rPr>
                <w:b/>
                <w:sz w:val="20"/>
                <w:szCs w:val="20"/>
                <w:lang w:val="sr-Cyrl-CS"/>
              </w:rPr>
            </w:pPr>
            <w:r w:rsidRPr="00E525AE">
              <w:rPr>
                <w:b/>
                <w:sz w:val="20"/>
                <w:szCs w:val="20"/>
              </w:rPr>
              <w:t xml:space="preserve">Укупно </w:t>
            </w:r>
            <w:r w:rsidR="00B121A1">
              <w:rPr>
                <w:b/>
                <w:sz w:val="20"/>
                <w:szCs w:val="20"/>
              </w:rPr>
              <w:t xml:space="preserve"> </w:t>
            </w:r>
            <w:r w:rsidR="00B121A1">
              <w:rPr>
                <w:b/>
                <w:sz w:val="20"/>
                <w:szCs w:val="20"/>
                <w:lang/>
              </w:rPr>
              <w:t>уговорена вредност за Дом здравља Лучани за период 01.01.2020-31.03.2020</w:t>
            </w:r>
            <w:r w:rsidRPr="00E525AE">
              <w:rPr>
                <w:b/>
                <w:sz w:val="20"/>
                <w:szCs w:val="20"/>
                <w:lang w:val="sr-Cyrl-CS"/>
              </w:rPr>
              <w:t>(</w:t>
            </w:r>
            <w:r w:rsidRPr="00E525AE">
              <w:rPr>
                <w:b/>
                <w:sz w:val="20"/>
                <w:szCs w:val="20"/>
              </w:rPr>
              <w:t>без ПДВ-а</w:t>
            </w:r>
            <w:r w:rsidRPr="00E525AE">
              <w:rPr>
                <w:b/>
                <w:sz w:val="20"/>
                <w:szCs w:val="20"/>
                <w:lang w:val="sr-Cyrl-CS"/>
              </w:rPr>
              <w:t>):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66F82" w:rsidRPr="00C66F82" w:rsidRDefault="002A4DA1" w:rsidP="001335EE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2.857,70</w:t>
            </w:r>
            <w:r w:rsidR="00C66F8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84BBA" w:rsidRPr="00284BBA" w:rsidRDefault="00284BBA" w:rsidP="00284BBA"/>
    <w:p w:rsidR="00284BBA" w:rsidRPr="00284BBA" w:rsidRDefault="00284BBA" w:rsidP="00284BBA">
      <w:pPr>
        <w:sectPr w:rsidR="00284BBA" w:rsidRPr="00284BBA" w:rsidSect="00284BBA">
          <w:pgSz w:w="15840" w:h="12240" w:orient="landscape"/>
          <w:pgMar w:top="1021" w:right="278" w:bottom="1281" w:left="862" w:header="720" w:footer="720" w:gutter="0"/>
          <w:cols w:space="720"/>
          <w:docGrid w:linePitch="299"/>
        </w:sectPr>
      </w:pPr>
    </w:p>
    <w:p w:rsidR="00284BBA" w:rsidRPr="00AB71F0" w:rsidRDefault="00284BBA" w:rsidP="00284BBA">
      <w:pPr>
        <w:pStyle w:val="ListParagraph"/>
        <w:numPr>
          <w:ilvl w:val="0"/>
          <w:numId w:val="1"/>
        </w:numPr>
        <w:tabs>
          <w:tab w:val="left" w:pos="1226"/>
        </w:tabs>
        <w:spacing w:before="93"/>
        <w:rPr>
          <w:sz w:val="20"/>
        </w:rPr>
      </w:pPr>
      <w:r w:rsidRPr="00757868">
        <w:rPr>
          <w:b/>
          <w:sz w:val="20"/>
        </w:rPr>
        <w:lastRenderedPageBreak/>
        <w:t>Критеријум за доделу уговора:</w:t>
      </w:r>
      <w:r w:rsidRPr="00AB71F0">
        <w:rPr>
          <w:sz w:val="20"/>
        </w:rPr>
        <w:t xml:space="preserve"> најнижа понуђена</w:t>
      </w:r>
      <w:r w:rsidRPr="00AB71F0">
        <w:rPr>
          <w:spacing w:val="-4"/>
          <w:sz w:val="20"/>
        </w:rPr>
        <w:t xml:space="preserve"> </w:t>
      </w:r>
      <w:r w:rsidRPr="00AB71F0">
        <w:rPr>
          <w:sz w:val="20"/>
        </w:rPr>
        <w:t>цена.</w:t>
      </w:r>
    </w:p>
    <w:p w:rsidR="00284BBA" w:rsidRPr="00D76917" w:rsidRDefault="00284BBA" w:rsidP="00284BBA">
      <w:pPr>
        <w:pStyle w:val="ListParagraph"/>
        <w:numPr>
          <w:ilvl w:val="0"/>
          <w:numId w:val="1"/>
        </w:numPr>
        <w:tabs>
          <w:tab w:val="left" w:pos="1226"/>
        </w:tabs>
        <w:spacing w:before="93"/>
        <w:rPr>
          <w:b/>
          <w:sz w:val="20"/>
        </w:rPr>
      </w:pPr>
      <w:r w:rsidRPr="00D76917">
        <w:rPr>
          <w:b/>
          <w:sz w:val="20"/>
        </w:rPr>
        <w:t>Број примљених понуда:</w:t>
      </w:r>
    </w:p>
    <w:p w:rsidR="00284BBA" w:rsidRDefault="00284BBA" w:rsidP="00284BBA">
      <w:pPr>
        <w:tabs>
          <w:tab w:val="left" w:pos="1226"/>
        </w:tabs>
        <w:spacing w:before="93"/>
        <w:ind w:left="360"/>
        <w:rPr>
          <w:sz w:val="20"/>
        </w:rPr>
      </w:pPr>
      <w:r w:rsidRPr="00AB71F0">
        <w:rPr>
          <w:sz w:val="20"/>
        </w:rPr>
        <w:t xml:space="preserve">    Укупан број поднетих понуда</w:t>
      </w:r>
      <w:proofErr w:type="gramStart"/>
      <w:r w:rsidRPr="00AB71F0">
        <w:rPr>
          <w:sz w:val="20"/>
        </w:rPr>
        <w:t>:2</w:t>
      </w:r>
      <w:r w:rsidR="00887BE5">
        <w:rPr>
          <w:sz w:val="20"/>
        </w:rPr>
        <w:t>4</w:t>
      </w:r>
      <w:proofErr w:type="gramEnd"/>
      <w:r w:rsidR="00887BE5">
        <w:rPr>
          <w:sz w:val="20"/>
        </w:rPr>
        <w:t xml:space="preserve"> (двадесет и четири)</w:t>
      </w:r>
    </w:p>
    <w:p w:rsidR="001C7A76" w:rsidRDefault="001C7A76" w:rsidP="00284BBA">
      <w:pPr>
        <w:tabs>
          <w:tab w:val="left" w:pos="1226"/>
        </w:tabs>
        <w:spacing w:before="93"/>
        <w:ind w:left="360"/>
        <w:rPr>
          <w:sz w:val="20"/>
        </w:rPr>
      </w:pPr>
    </w:p>
    <w:p w:rsidR="001C7A76" w:rsidRPr="00D76917" w:rsidRDefault="001C7A76" w:rsidP="00D76917">
      <w:pPr>
        <w:pStyle w:val="ListParagraph"/>
        <w:widowControl w:val="0"/>
        <w:numPr>
          <w:ilvl w:val="0"/>
          <w:numId w:val="1"/>
        </w:numPr>
        <w:tabs>
          <w:tab w:val="left" w:pos="2131"/>
          <w:tab w:val="left" w:pos="2132"/>
        </w:tabs>
        <w:autoSpaceDE w:val="0"/>
        <w:autoSpaceDN w:val="0"/>
        <w:spacing w:before="81" w:after="0" w:line="240" w:lineRule="auto"/>
        <w:rPr>
          <w:sz w:val="20"/>
        </w:rPr>
      </w:pPr>
      <w:r w:rsidRPr="00D76917">
        <w:rPr>
          <w:b/>
          <w:sz w:val="20"/>
        </w:rPr>
        <w:t>Највиша и најнижа понуђена цена код прихватљивих</w:t>
      </w:r>
      <w:r w:rsidRPr="00D76917">
        <w:rPr>
          <w:b/>
          <w:spacing w:val="-3"/>
          <w:sz w:val="20"/>
        </w:rPr>
        <w:t xml:space="preserve"> </w:t>
      </w:r>
      <w:r w:rsidRPr="00D76917">
        <w:rPr>
          <w:b/>
          <w:sz w:val="20"/>
        </w:rPr>
        <w:t>понуда</w:t>
      </w:r>
      <w:r w:rsidRPr="00D76917">
        <w:rPr>
          <w:sz w:val="20"/>
        </w:rPr>
        <w:t>:</w:t>
      </w:r>
    </w:p>
    <w:p w:rsidR="001C7A76" w:rsidRDefault="001C7A76" w:rsidP="001C7A76">
      <w:pPr>
        <w:pStyle w:val="BodyText"/>
        <w:spacing w:before="8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6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57"/>
              <w:ind w:left="105" w:right="83" w:firstLine="117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артије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2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ив партије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686" w:right="320" w:hanging="336"/>
              <w:rPr>
                <w:b/>
                <w:sz w:val="16"/>
              </w:rPr>
            </w:pPr>
            <w:r>
              <w:rPr>
                <w:b/>
                <w:sz w:val="16"/>
              </w:rPr>
              <w:t>Фармацеутски облик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7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Јединица мере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57"/>
              <w:ind w:left="859" w:right="133" w:hanging="694"/>
              <w:rPr>
                <w:b/>
                <w:sz w:val="16"/>
              </w:rPr>
            </w:pPr>
            <w:r>
              <w:rPr>
                <w:b/>
                <w:sz w:val="16"/>
              </w:rPr>
              <w:t>Јачина/концентрација лека</w:t>
            </w:r>
          </w:p>
        </w:tc>
        <w:tc>
          <w:tcPr>
            <w:tcW w:w="1339" w:type="dxa"/>
            <w:shd w:val="clear" w:color="auto" w:fill="D9D9D9"/>
          </w:tcPr>
          <w:p w:rsidR="001C7A76" w:rsidRDefault="001C7A76" w:rsidP="001335EE">
            <w:pPr>
              <w:pStyle w:val="TableParagraph"/>
              <w:spacing w:before="65"/>
              <w:ind w:left="135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виша понуђена цена</w:t>
            </w:r>
          </w:p>
        </w:tc>
        <w:tc>
          <w:tcPr>
            <w:tcW w:w="1342" w:type="dxa"/>
            <w:shd w:val="clear" w:color="auto" w:fill="D9D9D9"/>
          </w:tcPr>
          <w:p w:rsidR="001C7A76" w:rsidRDefault="001C7A76" w:rsidP="001335EE">
            <w:pPr>
              <w:pStyle w:val="TableParagraph"/>
              <w:spacing w:before="65"/>
              <w:ind w:left="294" w:right="284" w:firstLine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нижа понуђена цена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anitidi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17.317.531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94" w:right="82"/>
              <w:jc w:val="center"/>
              <w:rPr>
                <w:sz w:val="15"/>
              </w:rPr>
            </w:pPr>
            <w:r>
              <w:rPr>
                <w:sz w:val="15"/>
              </w:rPr>
              <w:t>117.317.531,50</w:t>
            </w:r>
          </w:p>
        </w:tc>
      </w:tr>
      <w:tr w:rsidR="001C7A76" w:rsidTr="001335EE">
        <w:trPr>
          <w:trHeight w:val="36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89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omeprazol 4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3" w:line="182" w:lineRule="exact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228"/>
              <w:rPr>
                <w:sz w:val="15"/>
              </w:rPr>
            </w:pPr>
            <w:r>
              <w:rPr>
                <w:sz w:val="15"/>
              </w:rPr>
              <w:t>4.703.82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685.728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89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ntoprazol 4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3.485.86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818.840,00</w:t>
            </w:r>
          </w:p>
        </w:tc>
      </w:tr>
      <w:tr w:rsidR="001C7A76" w:rsidTr="001335EE">
        <w:trPr>
          <w:trHeight w:val="48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9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esomeprazol 4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8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9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13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2.805.600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26.651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tropin 1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432.19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432.19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85" w:right="115" w:hanging="444"/>
              <w:rPr>
                <w:sz w:val="16"/>
              </w:rPr>
            </w:pPr>
            <w:r>
              <w:rPr>
                <w:sz w:val="16"/>
              </w:rPr>
              <w:t>hioscin-butilbromid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1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999.733,12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968.633,28</w:t>
            </w:r>
          </w:p>
        </w:tc>
      </w:tr>
      <w:tr w:rsidR="001C7A76" w:rsidTr="001335EE">
        <w:trPr>
          <w:trHeight w:val="46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7"/>
              <w:ind w:left="695" w:right="147" w:hanging="524"/>
              <w:rPr>
                <w:sz w:val="16"/>
              </w:rPr>
            </w:pPr>
            <w:r>
              <w:rPr>
                <w:sz w:val="16"/>
              </w:rPr>
              <w:t>metoklopramid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6.078.330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023.642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ondansetron 4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4.317.56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82.632,7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41" w:hanging="528"/>
              <w:rPr>
                <w:sz w:val="16"/>
              </w:rPr>
            </w:pPr>
            <w:r>
              <w:rPr>
                <w:sz w:val="16"/>
              </w:rPr>
              <w:t>palonosetron 0,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0,2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8.635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8.635.8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55" w:right="300" w:hanging="135"/>
              <w:rPr>
                <w:sz w:val="16"/>
              </w:rPr>
            </w:pPr>
            <w:r>
              <w:rPr>
                <w:sz w:val="16"/>
              </w:rPr>
              <w:t>palonosetron, netupitant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427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 po (0,5 mg + 300 mg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824.429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24.429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0" w:right="78"/>
              <w:jc w:val="center"/>
              <w:rPr>
                <w:sz w:val="16"/>
              </w:rPr>
            </w:pPr>
            <w:r>
              <w:rPr>
                <w:sz w:val="16"/>
              </w:rPr>
              <w:t>aprepitant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427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 po 125 mg, 2 po 8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56.372.81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6.372.811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rnitinaspartat 5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right="290"/>
              <w:jc w:val="right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 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7.880.6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880.640,00</w:t>
            </w:r>
          </w:p>
        </w:tc>
      </w:tr>
      <w:tr w:rsidR="001C7A76" w:rsidTr="001335EE">
        <w:trPr>
          <w:trHeight w:val="92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21" w:right="112"/>
              <w:jc w:val="center"/>
              <w:rPr>
                <w:sz w:val="16"/>
              </w:rPr>
            </w:pPr>
            <w:r>
              <w:rPr>
                <w:sz w:val="16"/>
              </w:rPr>
              <w:t>makrogol, natrijum- hlorid, kalijum hlorid, natrijum- hidrogenkarbonat,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-sulfat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81" w:right="334" w:hanging="322"/>
              <w:rPr>
                <w:sz w:val="16"/>
              </w:rPr>
            </w:pPr>
            <w:r>
              <w:rPr>
                <w:sz w:val="16"/>
              </w:rPr>
              <w:t>prašak za oralni rastvor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74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7.631.664,9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631.664,95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desonid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441"/>
              <w:rPr>
                <w:sz w:val="16"/>
              </w:rPr>
            </w:pPr>
            <w:r>
              <w:rPr>
                <w:sz w:val="16"/>
              </w:rPr>
              <w:t>rektalna pen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7"/>
              <w:ind w:left="520" w:right="328" w:hanging="166"/>
              <w:rPr>
                <w:sz w:val="16"/>
              </w:rPr>
            </w:pPr>
            <w:r>
              <w:rPr>
                <w:sz w:val="16"/>
              </w:rPr>
              <w:t>kontejner pod pritis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43"/>
              <w:jc w:val="center"/>
              <w:rPr>
                <w:sz w:val="16"/>
              </w:rPr>
            </w:pPr>
            <w:r>
              <w:rPr>
                <w:sz w:val="16"/>
              </w:rPr>
              <w:t>1,2 g (2 mg/doza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63.375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63.375,2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salazin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rektalna suspenzij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 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267"/>
              <w:rPr>
                <w:sz w:val="16"/>
              </w:rPr>
            </w:pPr>
            <w:r>
              <w:rPr>
                <w:sz w:val="16"/>
              </w:rPr>
              <w:t>106.504,44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6.504,44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salazin 4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rektalna suspenzij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 g/6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592.426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92.426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tiamin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1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916.88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62.868,00</w:t>
            </w:r>
          </w:p>
        </w:tc>
      </w:tr>
      <w:tr w:rsidR="001C7A76" w:rsidTr="001335EE">
        <w:trPr>
          <w:trHeight w:val="147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vitamini B- kompleksa (tiamin, riboflavin, piridoksin, nikotinamid, kalcijum- pantotenat,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janokobalamin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640" w:right="157" w:hanging="459"/>
              <w:rPr>
                <w:sz w:val="16"/>
              </w:rPr>
            </w:pPr>
            <w:r>
              <w:rPr>
                <w:sz w:val="16"/>
              </w:rPr>
              <w:t>liofilizat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40 mg + 4 mg + 8 mg +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 mg + 10 mg + 0,004</w:t>
            </w:r>
          </w:p>
          <w:p w:rsidR="001C7A76" w:rsidRDefault="001C7A76" w:rsidP="001335EE">
            <w:pPr>
              <w:pStyle w:val="TableParagraph"/>
              <w:spacing w:before="1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96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8.474.232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8.303.620,2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251" w:right="227" w:firstLine="129"/>
              <w:rPr>
                <w:sz w:val="16"/>
              </w:rPr>
            </w:pPr>
            <w:r>
              <w:rPr>
                <w:sz w:val="16"/>
              </w:rPr>
              <w:t>askorbinska kiselina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0.042.24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956.36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38" w:right="143" w:hanging="272"/>
              <w:rPr>
                <w:sz w:val="16"/>
              </w:rPr>
            </w:pPr>
            <w:r>
              <w:rPr>
                <w:sz w:val="16"/>
              </w:rPr>
              <w:t>piridoksin (vitamin B6)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8.643.32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8.561.235,00</w:t>
            </w:r>
          </w:p>
        </w:tc>
      </w:tr>
      <w:tr w:rsidR="001C7A76" w:rsidTr="001335EE">
        <w:trPr>
          <w:trHeight w:val="12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51" w:right="243" w:hanging="4"/>
              <w:jc w:val="center"/>
              <w:rPr>
                <w:sz w:val="16"/>
              </w:rPr>
            </w:pPr>
            <w:r>
              <w:rPr>
                <w:sz w:val="16"/>
              </w:rPr>
              <w:t>retinol, fitomenadion, ergokalciferol, tokoferol (135,3</w:t>
            </w:r>
          </w:p>
          <w:p w:rsidR="001C7A76" w:rsidRDefault="001C7A76" w:rsidP="001335EE">
            <w:pPr>
              <w:pStyle w:val="TableParagraph"/>
              <w:ind w:left="133" w:right="126" w:firstLine="1"/>
              <w:jc w:val="center"/>
              <w:rPr>
                <w:sz w:val="16"/>
              </w:rPr>
            </w:pPr>
            <w:r>
              <w:rPr>
                <w:sz w:val="16"/>
              </w:rPr>
              <w:t>mcg/ml + 20 mcg/ml + 1 mcg/ml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+ 0,64 mg/ml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571" w:right="103" w:hanging="443"/>
              <w:rPr>
                <w:sz w:val="16"/>
              </w:rPr>
            </w:pPr>
            <w:r>
              <w:rPr>
                <w:sz w:val="16"/>
              </w:rPr>
              <w:t>koncentrat za emulziju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35"/>
              <w:rPr>
                <w:sz w:val="16"/>
              </w:rPr>
            </w:pPr>
            <w:r>
              <w:rPr>
                <w:sz w:val="16"/>
              </w:rPr>
              <w:t>10 ml (135,3 mcg/ml + 20</w:t>
            </w:r>
          </w:p>
          <w:p w:rsidR="001C7A76" w:rsidRDefault="001C7A76" w:rsidP="001335EE">
            <w:pPr>
              <w:pStyle w:val="TableParagraph"/>
              <w:spacing w:before="1"/>
              <w:ind w:left="795" w:right="92" w:hanging="677"/>
              <w:rPr>
                <w:sz w:val="16"/>
              </w:rPr>
            </w:pPr>
            <w:r>
              <w:rPr>
                <w:sz w:val="16"/>
              </w:rPr>
              <w:t>mcg/ml + 1 mcg/ml + 0,64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267"/>
              <w:rPr>
                <w:sz w:val="16"/>
              </w:rPr>
            </w:pPr>
            <w:r>
              <w:rPr>
                <w:sz w:val="16"/>
              </w:rPr>
              <w:t>439.39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39.395,00</w:t>
            </w:r>
          </w:p>
        </w:tc>
      </w:tr>
    </w:tbl>
    <w:p w:rsidR="001C7A76" w:rsidRPr="001C7A76" w:rsidRDefault="001C7A76" w:rsidP="001C7A76">
      <w:pPr>
        <w:rPr>
          <w:sz w:val="16"/>
        </w:rPr>
        <w:sectPr w:rsidR="001C7A76" w:rsidRPr="001C7A76">
          <w:pgSz w:w="12240" w:h="15840"/>
          <w:pgMar w:top="90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147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51" w:right="243" w:hanging="4"/>
              <w:jc w:val="center"/>
              <w:rPr>
                <w:sz w:val="16"/>
              </w:rPr>
            </w:pPr>
            <w:r>
              <w:rPr>
                <w:sz w:val="16"/>
              </w:rPr>
              <w:t>retinol, fitomenadion, ergokalciferol, tokoferol (194,1</w:t>
            </w: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,5</w:t>
            </w:r>
          </w:p>
          <w:p w:rsidR="001C7A76" w:rsidRDefault="001C7A76" w:rsidP="001335EE">
            <w:pPr>
              <w:pStyle w:val="TableParagraph"/>
              <w:spacing w:before="2" w:line="184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 0,91 mg/ml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7"/>
              <w:ind w:left="571" w:right="103" w:hanging="443"/>
              <w:rPr>
                <w:sz w:val="16"/>
              </w:rPr>
            </w:pPr>
            <w:r>
              <w:rPr>
                <w:sz w:val="16"/>
              </w:rPr>
              <w:t>koncentrat za emulziju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l (194,1 mcg/ml + 15 mcg/ml + 0,5 mcg/ml + 0,91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277.246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77.246,20</w:t>
            </w:r>
          </w:p>
        </w:tc>
      </w:tr>
      <w:tr w:rsidR="001C7A76" w:rsidTr="001335EE">
        <w:trPr>
          <w:trHeight w:val="294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6" w:right="127" w:firstLine="2"/>
              <w:jc w:val="center"/>
              <w:rPr>
                <w:sz w:val="16"/>
              </w:rPr>
            </w:pPr>
            <w:r>
              <w:rPr>
                <w:sz w:val="16"/>
              </w:rPr>
              <w:t>alfa-okso-(R,S)- izoleucin, kalcijumova so, alfa-okso-leucin, kalcijumova so, alfa-okso- fenilalanin, kalcijumova so, alfa-okso-valin, kalcijumova so, alfa-hidroksi-(R,S)- metionin, kalcijumova so, lizin, treonin, triptofan, histidin,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tirozin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67 mg + 101 mg + 6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+ 86 mg + 59 mg + 7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1335EE">
            <w:pPr>
              <w:pStyle w:val="TableParagraph"/>
              <w:spacing w:before="1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+ 53 mg + 23 mg + 3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+ 3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411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11.8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4" w:right="148" w:hanging="555"/>
              <w:rPr>
                <w:sz w:val="16"/>
              </w:rPr>
            </w:pPr>
            <w:r>
              <w:rPr>
                <w:sz w:val="16"/>
              </w:rPr>
              <w:t>heparin 5000 i.j./1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86"/>
              <w:rPr>
                <w:sz w:val="16"/>
              </w:rPr>
            </w:pPr>
            <w:r>
              <w:rPr>
                <w:sz w:val="16"/>
              </w:rPr>
              <w:t>5000 i.j./1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6.015.206,9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5.831.146,1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5"/>
              <w:ind w:left="109" w:right="99" w:hanging="4"/>
              <w:jc w:val="center"/>
              <w:rPr>
                <w:sz w:val="16"/>
              </w:rPr>
            </w:pPr>
            <w:r>
              <w:rPr>
                <w:sz w:val="16"/>
              </w:rPr>
              <w:t>heparin / heparin- natrijum 25000 i.j./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7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542"/>
              <w:rPr>
                <w:sz w:val="16"/>
              </w:rPr>
            </w:pPr>
            <w:r>
              <w:rPr>
                <w:sz w:val="16"/>
              </w:rPr>
              <w:t>25000 i.j.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2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1.000.794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0.185.492,4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726" w:right="143" w:hanging="560"/>
              <w:rPr>
                <w:sz w:val="16"/>
              </w:rPr>
            </w:pPr>
            <w:r>
              <w:rPr>
                <w:sz w:val="16"/>
              </w:rPr>
              <w:t>antitrombin III 5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586"/>
              <w:rPr>
                <w:sz w:val="16"/>
              </w:rPr>
            </w:pPr>
            <w:r>
              <w:rPr>
                <w:sz w:val="16"/>
              </w:rPr>
              <w:t>500 i.j.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9.816.02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816.027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726" w:right="99" w:hanging="605"/>
              <w:rPr>
                <w:sz w:val="16"/>
              </w:rPr>
            </w:pPr>
            <w:r>
              <w:rPr>
                <w:sz w:val="16"/>
              </w:rPr>
              <w:t>antitrombin III 1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02" w:right="160" w:hanging="116"/>
              <w:rPr>
                <w:sz w:val="16"/>
              </w:rPr>
            </w:pPr>
            <w:r>
              <w:rPr>
                <w:sz w:val="16"/>
              </w:rPr>
              <w:t>prašak i rastvarač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542"/>
              <w:rPr>
                <w:sz w:val="16"/>
              </w:rPr>
            </w:pPr>
            <w:r>
              <w:rPr>
                <w:sz w:val="16"/>
              </w:rPr>
              <w:t>1000 i.j./2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67"/>
              <w:rPr>
                <w:sz w:val="16"/>
              </w:rPr>
            </w:pPr>
            <w:r>
              <w:rPr>
                <w:sz w:val="16"/>
              </w:rPr>
              <w:t>257.34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57.34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27" w:right="121" w:hanging="384"/>
              <w:rPr>
                <w:sz w:val="16"/>
              </w:rPr>
            </w:pPr>
            <w:r>
              <w:rPr>
                <w:sz w:val="16"/>
              </w:rPr>
              <w:t>dalteparin-natrijum 25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2500 i.j./0.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0.069.272,3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976.864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27" w:right="121" w:hanging="384"/>
              <w:rPr>
                <w:sz w:val="16"/>
              </w:rPr>
            </w:pPr>
            <w:r>
              <w:rPr>
                <w:sz w:val="16"/>
              </w:rPr>
              <w:t>dalteparin-natrijum 5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5000 i.j./0.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6.826.268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6.657.054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81" w:right="122" w:hanging="339"/>
              <w:rPr>
                <w:sz w:val="16"/>
              </w:rPr>
            </w:pPr>
            <w:r>
              <w:rPr>
                <w:sz w:val="16"/>
              </w:rPr>
              <w:t>dalteparin-natrijum 10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42"/>
              <w:rPr>
                <w:sz w:val="16"/>
              </w:rPr>
            </w:pPr>
            <w:r>
              <w:rPr>
                <w:sz w:val="16"/>
              </w:rPr>
              <w:t>10000 i.j./1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391.254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89.450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2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2000 i.j./0,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3.503.0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71.4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4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4000 i.j./0,4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97.689.1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6.528.12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6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6000 i.j./0,6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03.631.8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2.400.480,00</w:t>
            </w:r>
          </w:p>
        </w:tc>
      </w:tr>
      <w:tr w:rsidR="001C7A76" w:rsidTr="001335EE">
        <w:trPr>
          <w:trHeight w:val="46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7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8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518"/>
              <w:rPr>
                <w:sz w:val="16"/>
              </w:rPr>
            </w:pPr>
            <w:r>
              <w:rPr>
                <w:sz w:val="16"/>
              </w:rPr>
              <w:t>8000 i.j./0,8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3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5.310.812,3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904.056,7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285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2850 i.j./0,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205.077.780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04.750.888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38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3800 i.j./0,4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8.969.011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8.908.147,2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57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5700 i.j./0,6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213.370.5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13.023.250,00</w:t>
            </w:r>
          </w:p>
        </w:tc>
      </w:tr>
      <w:tr w:rsidR="001C7A76" w:rsidTr="001335EE">
        <w:trPr>
          <w:trHeight w:val="68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lteplaza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5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600"/>
              <w:rPr>
                <w:sz w:val="16"/>
              </w:rPr>
            </w:pPr>
            <w:r>
              <w:rPr>
                <w:sz w:val="16"/>
              </w:rPr>
              <w:t>50 mg/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151.062.03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1.062.030,00</w:t>
            </w:r>
          </w:p>
        </w:tc>
      </w:tr>
      <w:tr w:rsidR="001C7A76" w:rsidTr="001335EE">
        <w:trPr>
          <w:trHeight w:val="55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nekteplaza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2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00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259.973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59.973,00</w:t>
            </w:r>
          </w:p>
        </w:tc>
      </w:tr>
      <w:tr w:rsidR="001C7A76" w:rsidTr="001335EE">
        <w:trPr>
          <w:trHeight w:val="367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0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dabigatraneteksilat</w:t>
            </w:r>
          </w:p>
          <w:p w:rsidR="001C7A76" w:rsidRDefault="001C7A76" w:rsidP="001335EE">
            <w:pPr>
              <w:pStyle w:val="TableParagraph"/>
              <w:spacing w:before="1" w:line="166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4"/>
              <w:ind w:left="291"/>
              <w:rPr>
                <w:sz w:val="15"/>
              </w:rPr>
            </w:pPr>
            <w:r>
              <w:rPr>
                <w:sz w:val="15"/>
              </w:rPr>
              <w:t>674.549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45.787,8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41" w:right="111" w:hanging="406"/>
              <w:rPr>
                <w:sz w:val="16"/>
              </w:rPr>
            </w:pPr>
            <w:r>
              <w:rPr>
                <w:sz w:val="16"/>
              </w:rPr>
              <w:t>dabigatraneteksilat 1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1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2.282.418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85.22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7"/>
              <w:ind w:left="256" w:right="231" w:firstLine="21"/>
              <w:rPr>
                <w:sz w:val="16"/>
              </w:rPr>
            </w:pPr>
            <w:r>
              <w:rPr>
                <w:sz w:val="16"/>
              </w:rPr>
              <w:t>fondaparinuks- natrijum 2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555"/>
              <w:rPr>
                <w:sz w:val="16"/>
              </w:rPr>
            </w:pPr>
            <w:r>
              <w:rPr>
                <w:sz w:val="16"/>
              </w:rPr>
              <w:t>2,5 mg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4.180.8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77.530,00</w:t>
            </w:r>
          </w:p>
        </w:tc>
      </w:tr>
      <w:tr w:rsidR="001C7A76" w:rsidTr="001335EE">
        <w:trPr>
          <w:trHeight w:val="3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rivaroksaban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3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0"/>
              <w:ind w:left="228"/>
              <w:rPr>
                <w:sz w:val="15"/>
              </w:rPr>
            </w:pPr>
            <w:r>
              <w:rPr>
                <w:sz w:val="15"/>
              </w:rPr>
              <w:t>1.948.250,7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24.512,70</w:t>
            </w:r>
          </w:p>
        </w:tc>
      </w:tr>
      <w:tr w:rsidR="001C7A76" w:rsidTr="001335EE">
        <w:trPr>
          <w:trHeight w:val="3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piksaban 2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,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8"/>
              <w:ind w:left="228"/>
              <w:rPr>
                <w:sz w:val="15"/>
              </w:rPr>
            </w:pPr>
            <w:r>
              <w:rPr>
                <w:sz w:val="15"/>
              </w:rPr>
              <w:t>5.037.010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017.531,1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251" w:right="223" w:hanging="5"/>
              <w:rPr>
                <w:sz w:val="16"/>
              </w:rPr>
            </w:pPr>
            <w:r>
              <w:rPr>
                <w:sz w:val="16"/>
              </w:rPr>
              <w:t>traneksaminska kiselina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50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932.822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932.822,50</w:t>
            </w:r>
          </w:p>
        </w:tc>
      </w:tr>
      <w:tr w:rsidR="001C7A76" w:rsidTr="001335EE">
        <w:trPr>
          <w:trHeight w:val="147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41" w:right="130" w:hanging="4"/>
              <w:jc w:val="center"/>
              <w:rPr>
                <w:sz w:val="16"/>
              </w:rPr>
            </w:pPr>
            <w:r>
              <w:rPr>
                <w:sz w:val="16"/>
              </w:rPr>
              <w:t>fibrinogen, koagulac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ktor XIII, humani, aprotinin, trombin, kalcijum hlori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g + 60 U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IU + 500 i.j.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,9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441" w:right="160" w:hanging="255"/>
              <w:rPr>
                <w:sz w:val="16"/>
              </w:rPr>
            </w:pPr>
            <w:r>
              <w:rPr>
                <w:sz w:val="16"/>
              </w:rPr>
              <w:t>prašak i rastvarač za lepak za tkivo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4 po 1 ml (90 mg + 60 U +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0 KIU + 500 i.j.+ 5,9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3.917.26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917.264,00</w:t>
            </w:r>
          </w:p>
        </w:tc>
      </w:tr>
      <w:tr w:rsidR="001C7A76" w:rsidTr="001335EE">
        <w:trPr>
          <w:trHeight w:val="147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fibrinogen, koagulacioni faktor XIII, humani, aprotinin, trombin, kalcijum hlorid (270</w:t>
            </w:r>
          </w:p>
          <w:p w:rsidR="001C7A76" w:rsidRDefault="001C7A76" w:rsidP="001335EE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g + 180 U + 3000 KIU + 1500 i.j.+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7"/>
              <w:ind w:left="441" w:right="160" w:hanging="255"/>
              <w:rPr>
                <w:sz w:val="16"/>
              </w:rPr>
            </w:pPr>
            <w:r>
              <w:rPr>
                <w:sz w:val="16"/>
              </w:rPr>
              <w:t>prašak i rastvarač za lepak za tkivo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9" w:right="125" w:hanging="2"/>
              <w:jc w:val="center"/>
              <w:rPr>
                <w:sz w:val="16"/>
              </w:rPr>
            </w:pPr>
            <w:r>
              <w:rPr>
                <w:sz w:val="16"/>
              </w:rPr>
              <w:t>4 po 3 ml (270 mg + 180 U + 3000 KIU + 1500 i.j.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7.162.51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162.512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etamsilat inj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25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4.562.065,9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542.293,20</w:t>
            </w:r>
          </w:p>
        </w:tc>
      </w:tr>
      <w:tr w:rsidR="001C7A76" w:rsidTr="001335EE">
        <w:trPr>
          <w:trHeight w:val="36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 w:line="182" w:lineRule="exact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etamsilat tbl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334"/>
              <w:rPr>
                <w:sz w:val="15"/>
              </w:rPr>
            </w:pPr>
            <w:r>
              <w:rPr>
                <w:sz w:val="15"/>
              </w:rPr>
              <w:t>41.92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1.748,00</w:t>
            </w:r>
          </w:p>
        </w:tc>
      </w:tr>
      <w:tr w:rsidR="001C7A76" w:rsidTr="001335EE">
        <w:trPr>
          <w:trHeight w:val="76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1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gvožđe (III) hidroksid saharoza kompleks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ind w:left="176" w:right="169" w:firstLine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infuziju/ koncentrat za rastvor</w:t>
            </w:r>
          </w:p>
          <w:p w:rsidR="001C7A76" w:rsidRDefault="001C7A76" w:rsidP="001335EE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600"/>
              <w:rPr>
                <w:sz w:val="16"/>
              </w:rPr>
            </w:pPr>
            <w:r>
              <w:rPr>
                <w:sz w:val="16"/>
              </w:rPr>
              <w:t>10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7.683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67.683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55" w:right="115" w:hanging="315"/>
              <w:rPr>
                <w:sz w:val="16"/>
              </w:rPr>
            </w:pPr>
            <w:r>
              <w:rPr>
                <w:sz w:val="16"/>
              </w:rPr>
              <w:t>hidroksokobalamin 2500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16"/>
              <w:rPr>
                <w:sz w:val="16"/>
              </w:rPr>
            </w:pPr>
            <w:r>
              <w:rPr>
                <w:sz w:val="16"/>
              </w:rPr>
              <w:t>2500 mc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5.602.59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5.289.916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7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528"/>
              <w:rPr>
                <w:sz w:val="16"/>
              </w:rPr>
            </w:pPr>
            <w:r>
              <w:rPr>
                <w:sz w:val="16"/>
              </w:rPr>
              <w:t>100 ml (5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267"/>
              <w:rPr>
                <w:sz w:val="16"/>
              </w:rPr>
            </w:pPr>
            <w:r>
              <w:rPr>
                <w:sz w:val="16"/>
              </w:rPr>
              <w:t>882.5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82.500,0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25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28"/>
              <w:rPr>
                <w:sz w:val="16"/>
              </w:rPr>
            </w:pPr>
            <w:r>
              <w:rPr>
                <w:sz w:val="16"/>
              </w:rPr>
              <w:t>250 ml (5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57.892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7.892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528"/>
              <w:rPr>
                <w:sz w:val="16"/>
              </w:rPr>
            </w:pPr>
            <w:r>
              <w:rPr>
                <w:sz w:val="16"/>
              </w:rPr>
              <w:t>500 ml (5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206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06.25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20%, 5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542" w:right="114" w:hanging="401"/>
              <w:rPr>
                <w:sz w:val="16"/>
              </w:rPr>
            </w:pPr>
            <w:r>
              <w:rPr>
                <w:sz w:val="16"/>
              </w:rPr>
              <w:t>kesa/bočic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528"/>
              <w:rPr>
                <w:sz w:val="16"/>
              </w:rPr>
            </w:pPr>
            <w:r>
              <w:rPr>
                <w:sz w:val="16"/>
              </w:rPr>
              <w:t>50 ml (20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780.13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80.130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61" w:right="197" w:hanging="142"/>
              <w:rPr>
                <w:sz w:val="16"/>
              </w:rPr>
            </w:pPr>
            <w:r>
              <w:rPr>
                <w:sz w:val="16"/>
              </w:rPr>
              <w:t>albumin, humani 20%,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46"/>
              <w:ind w:left="542" w:right="390" w:hanging="125"/>
              <w:rPr>
                <w:sz w:val="16"/>
              </w:rPr>
            </w:pPr>
            <w:r>
              <w:rPr>
                <w:sz w:val="16"/>
              </w:rPr>
              <w:t>kesa/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507"/>
              <w:rPr>
                <w:sz w:val="16"/>
              </w:rPr>
            </w:pPr>
            <w:r>
              <w:rPr>
                <w:sz w:val="16"/>
              </w:rPr>
              <w:t>100 ml (20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338.88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8.880,00</w:t>
            </w:r>
          </w:p>
        </w:tc>
      </w:tr>
      <w:tr w:rsidR="001C7A76" w:rsidTr="001335EE">
        <w:trPr>
          <w:trHeight w:val="147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idroksietilskrob </w:t>
            </w:r>
            <w:r>
              <w:rPr>
                <w:b/>
                <w:sz w:val="16"/>
              </w:rPr>
              <w:t>6%</w:t>
            </w:r>
            <w:r>
              <w:rPr>
                <w:sz w:val="16"/>
              </w:rPr>
              <w:t>, natrijum-hlorid, kalijum-hlorid, kalcijum-hlorid, magnezijum-hlorid, natrijum-acetat, jabučna kiselina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0 g/l + 6,25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98,4 mg/l + 367,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03,3 mg/l + 3,266 g/l + 671 m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3.034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034.000,00</w:t>
            </w:r>
          </w:p>
        </w:tc>
      </w:tr>
      <w:tr w:rsidR="001C7A76" w:rsidTr="001335EE">
        <w:trPr>
          <w:trHeight w:val="24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126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aminokiseline 8% (alanin, arginin, cistein, fenilalanin, glicin, histidin, izoleucin, leucin, lizin, metionin, prolin, serin, glacijalna sirćetna kiselina, treonin, triptofan, valin)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8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4,64 g/l + 10,72</w:t>
            </w:r>
          </w:p>
          <w:p w:rsidR="001C7A76" w:rsidRDefault="001C7A76" w:rsidP="001335EE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g/l + 0,52 g/l + 0,88 g/l + 5,82 g/l + 2,8 g/l + 10,4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+ 13,09 g/l + 6,8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,1</w:t>
            </w:r>
          </w:p>
          <w:p w:rsidR="001C7A76" w:rsidRDefault="001C7A76" w:rsidP="001335EE">
            <w:pPr>
              <w:pStyle w:val="TableParagraph"/>
              <w:ind w:left="159" w:right="148" w:hanging="2"/>
              <w:jc w:val="center"/>
              <w:rPr>
                <w:sz w:val="16"/>
              </w:rPr>
            </w:pPr>
            <w:r>
              <w:rPr>
                <w:sz w:val="16"/>
              </w:rPr>
              <w:t>g/l + 5,73 g/l + 2,24 g/l + 4,42 g/l + 4,4 g/l + 0,7 g/l</w:t>
            </w: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10,08 g/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752.27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585.61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22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27"/>
              <w:ind w:left="179" w:right="172" w:firstLine="2"/>
              <w:jc w:val="center"/>
              <w:rPr>
                <w:sz w:val="16"/>
              </w:rPr>
            </w:pPr>
            <w:r>
              <w:rPr>
                <w:sz w:val="16"/>
              </w:rPr>
              <w:t>alanin, arginin, asparaginska kiselina, cistein, glutaminska kiselina, glicin, histidin, izoleucin, leucin, lizin, metionin, fenilalanin, prolin, serin, taurin, treonin, triptofan, tirozin, valin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l (6,3g/l + 4,1g/l + 4,1g/l + 1g/l + 7,1g/l + 2,1g/l + 2,1g/l + 3,1g/l + 7g/l + 5,6g/l + 1,3g/l + 2,7g/l + 5,6g/l + 3,8g/l + 300 mg/l + 3,6g/l + 1,4g/l</w:t>
            </w: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500 mg/l + 3,6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056.93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56.93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boca/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935.449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02.793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minokiseline 15%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064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64.000,0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724" w:right="95" w:hanging="608"/>
              <w:rPr>
                <w:sz w:val="16"/>
              </w:rPr>
            </w:pPr>
            <w:r>
              <w:rPr>
                <w:sz w:val="16"/>
              </w:rPr>
              <w:t>sa elektrolitim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748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48.000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2" w:line="184" w:lineRule="exact"/>
              <w:ind w:left="532" w:right="223" w:hanging="286"/>
              <w:rPr>
                <w:sz w:val="16"/>
              </w:rPr>
            </w:pPr>
            <w:r>
              <w:rPr>
                <w:sz w:val="16"/>
              </w:rPr>
              <w:t>sojino ulje 10%, glicerol,</w:t>
            </w:r>
          </w:p>
        </w:tc>
        <w:tc>
          <w:tcPr>
            <w:tcW w:w="1853" w:type="dxa"/>
            <w:vMerge w:val="restart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254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  <w:vMerge w:val="restart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  <w:vMerge w:val="restart"/>
          </w:tcPr>
          <w:p w:rsidR="001C7A76" w:rsidRDefault="001C7A76" w:rsidP="001335EE">
            <w:pPr>
              <w:pStyle w:val="TableParagraph"/>
              <w:spacing w:before="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(10%+2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+0,6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0"/>
              <w:ind w:left="310"/>
              <w:rPr>
                <w:sz w:val="16"/>
              </w:rPr>
            </w:pPr>
            <w:r>
              <w:rPr>
                <w:sz w:val="16"/>
              </w:rPr>
              <w:t>77.46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7.461,00</w:t>
            </w:r>
          </w:p>
        </w:tc>
      </w:tr>
      <w:tr w:rsidR="001C7A76" w:rsidTr="001335EE">
        <w:trPr>
          <w:trHeight w:val="314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3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ecitin jajeta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110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kesa/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20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053.091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53.091,50</w:t>
            </w:r>
          </w:p>
        </w:tc>
      </w:tr>
      <w:tr w:rsidR="001C7A76" w:rsidTr="001335EE">
        <w:trPr>
          <w:trHeight w:val="110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/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20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267.72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7.724,00</w:t>
            </w:r>
          </w:p>
        </w:tc>
      </w:tr>
      <w:tr w:rsidR="001C7A76" w:rsidTr="001335EE">
        <w:trPr>
          <w:trHeight w:val="691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9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21" w:right="115" w:firstLine="1"/>
              <w:jc w:val="center"/>
              <w:rPr>
                <w:sz w:val="16"/>
              </w:rPr>
            </w:pPr>
            <w:r>
              <w:rPr>
                <w:sz w:val="16"/>
              </w:rPr>
              <w:t>prečišćeno sojino ulje, trigliceridi srednje dužine lanaca, prečišćeno maslinovo ulje, riblje ulje bogato omega-3 kiselinama, 100 ml,</w:t>
            </w:r>
          </w:p>
          <w:p w:rsidR="001C7A76" w:rsidRDefault="001C7A76" w:rsidP="001335EE">
            <w:pPr>
              <w:pStyle w:val="TableParagraph"/>
              <w:spacing w:line="184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250 ml i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100 ml (60g/l + 60g/l + 50g/l + 3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407.17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7.175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250 ml (60g/l + 60g/l + 50g/l + 3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688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500 ml (60g/l + 60g/l + 50g/l + 3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9" w:line="183" w:lineRule="exact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229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5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997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997.6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1335EE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staklena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5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310"/>
              <w:rPr>
                <w:sz w:val="16"/>
              </w:rPr>
            </w:pPr>
            <w:r>
              <w:rPr>
                <w:sz w:val="16"/>
              </w:rPr>
              <w:t>79.485,84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9.485,84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1335EE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5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01.625.303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9.785.931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1335EE">
            <w:pPr>
              <w:pStyle w:val="TableParagraph"/>
              <w:spacing w:before="2"/>
              <w:ind w:left="246"/>
              <w:rPr>
                <w:sz w:val="16"/>
              </w:rPr>
            </w:pPr>
            <w:r>
              <w:rPr>
                <w:sz w:val="16"/>
              </w:rPr>
              <w:t>staklen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5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267"/>
              <w:rPr>
                <w:sz w:val="16"/>
              </w:rPr>
            </w:pPr>
            <w:r>
              <w:rPr>
                <w:sz w:val="16"/>
              </w:rPr>
              <w:t>332.5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2.5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131"/>
              <w:rPr>
                <w:sz w:val="16"/>
              </w:rPr>
            </w:pPr>
            <w:r>
              <w:rPr>
                <w:sz w:val="16"/>
              </w:rPr>
              <w:t>glukoza 10%, boca</w:t>
            </w:r>
          </w:p>
          <w:p w:rsidR="001C7A76" w:rsidRDefault="001C7A76" w:rsidP="001335EE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10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1.739.49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1.348.318,7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349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09" w:right="99" w:hanging="4"/>
              <w:jc w:val="center"/>
              <w:rPr>
                <w:sz w:val="16"/>
              </w:rPr>
            </w:pPr>
            <w:r>
              <w:rPr>
                <w:sz w:val="16"/>
              </w:rPr>
              <w:t>glukoza, alanin, arginin, aspartanska kiselina, glutaminska kiselina, glicin, histidin, izoleucin, leucin, lizin, metionin, fenilalanin, prolin, serin, treonin, triptofan, tirozin, valin, kalcijum- hlorid, natrijum- glicerofosfat, magnezijum-sulfat, kalijum-hlorid, natrijum-acetat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lje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soje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336"/>
              <w:rPr>
                <w:sz w:val="16"/>
              </w:rPr>
            </w:pPr>
            <w:r>
              <w:rPr>
                <w:sz w:val="16"/>
              </w:rPr>
              <w:t>1540 ml (1400 kca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92.421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2.421,60</w:t>
            </w:r>
          </w:p>
        </w:tc>
      </w:tr>
      <w:tr w:rsidR="001C7A76" w:rsidTr="001335EE">
        <w:trPr>
          <w:trHeight w:val="367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1" w:right="124" w:firstLine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alanin, arginin, glicin, histidin, izoleucin, lizin, metionin, fenilalanin, prolin, serin, treonin, triptofan, tirozin, valin, natrijum- acetat, natrijum- glicerofosfat, kalijum-hlorid, magnezijum-hlorid, glukoza, kalcijum- hlorid, maslinovo i sojino ulje, mešavina </w:t>
            </w:r>
            <w:r>
              <w:rPr>
                <w:b/>
                <w:sz w:val="16"/>
              </w:rPr>
              <w:t>za centralni i periferni venski kateter, do 1250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3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cal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151"/>
              <w:jc w:val="both"/>
              <w:rPr>
                <w:sz w:val="16"/>
              </w:rPr>
            </w:pPr>
            <w:r>
              <w:rPr>
                <w:sz w:val="16"/>
              </w:rPr>
              <w:t>2000 ml (11,39 g/l +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,33</w:t>
            </w:r>
          </w:p>
          <w:p w:rsidR="001C7A76" w:rsidRDefault="001C7A76" w:rsidP="001335EE">
            <w:pPr>
              <w:pStyle w:val="TableParagraph"/>
              <w:ind w:left="113" w:right="104" w:firstLine="64"/>
              <w:jc w:val="both"/>
              <w:rPr>
                <w:sz w:val="16"/>
              </w:rPr>
            </w:pPr>
            <w:r>
              <w:rPr>
                <w:sz w:val="16"/>
              </w:rPr>
              <w:t>g/l + 5,67 g/l + 2,64 g/l + 3,3 g/l + 4,02 g/l + 3,19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before="1"/>
              <w:ind w:left="175" w:right="142" w:hanging="24"/>
              <w:jc w:val="both"/>
              <w:rPr>
                <w:sz w:val="16"/>
              </w:rPr>
            </w:pPr>
            <w:r>
              <w:rPr>
                <w:sz w:val="16"/>
              </w:rPr>
              <w:t>+ 2,2 g/l + 3,08 g/l + 3,74 g/l + 2,75 g/l + 2,31 g/l + 0,99 g/l + 0,22 g/l + 3,19 g/l + 2,45 g/l + 5,36 g/l + 2,98 g/l + 1,12 g/l + 200 g/l + 0,74 g/l + 10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497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97.600,00</w:t>
            </w:r>
          </w:p>
        </w:tc>
      </w:tr>
      <w:tr w:rsidR="001C7A76" w:rsidTr="001335EE">
        <w:trPr>
          <w:trHeight w:val="158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5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1" w:right="124" w:firstLine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alanin, arginin, glicin, histidin, izoleucin, lizin, metionin, fenilalanin, prolin, serin, treonin, triptofan, tirozin, valin, natrijum- acetat, natrijum- glicerofosfat, kalijum-hlorid, magnezijum-hlorid, glukoza, kalcijum- hlorid, maslinovo i sojino ulje, mešavina </w:t>
            </w:r>
            <w:r>
              <w:rPr>
                <w:b/>
                <w:sz w:val="16"/>
              </w:rPr>
              <w:t>za centralni venski kateter, sa visokim</w:t>
            </w:r>
          </w:p>
          <w:p w:rsidR="001C7A76" w:rsidRDefault="001C7A76" w:rsidP="001335EE">
            <w:pPr>
              <w:pStyle w:val="TableParagraph"/>
              <w:ind w:left="153" w:right="146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držajem aminokiselina, 1000 ml i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1000 ml (20,7g/l + 11,5 g/l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+ 10,3 g/l + 4,8 g/l + 6 g/l</w:t>
            </w: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+ 7,3 g/l + 5,8 g/l + 4 g/l + 5,6 g/l + 6,8 g/l + 5 g/l 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,2 g/l + 1,8 g/l + 0,4 g/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3" w:right="87"/>
              <w:jc w:val="center"/>
              <w:rPr>
                <w:sz w:val="16"/>
              </w:rPr>
            </w:pPr>
            <w:r>
              <w:rPr>
                <w:sz w:val="16"/>
              </w:rPr>
              <w:t>5,8 g/l + 6,12 g/l + 5,36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before="1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4,47 g/l + 1,12 g/l + 400 g/l + 0,74 g/l + 20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318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318.000,00</w:t>
            </w:r>
          </w:p>
        </w:tc>
      </w:tr>
      <w:tr w:rsidR="001C7A76" w:rsidTr="001335EE">
        <w:trPr>
          <w:trHeight w:val="2940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4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2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2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20,7g/l + 11,5g/l</w:t>
            </w: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10,3g/l + 4,8g/l + 6g/l + 7,3g/l + 5,8g/l + 4g/l + 5,6g/l + 6,8g/l + 5g/l + 4,2g/l + 1,8g/l + 0,4g/l +</w:t>
            </w:r>
          </w:p>
          <w:p w:rsidR="001C7A76" w:rsidRDefault="001C7A76" w:rsidP="001335EE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5,8g/l + 6,12g/l + 5,36g/l +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,47g/l + 1,12g/l + 400g/l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0,74g/l + 20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7A76" w:rsidRDefault="001C7A76" w:rsidP="001C7A76">
      <w:pPr>
        <w:rPr>
          <w:rFonts w:ascii="Times New Roman"/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2404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125"/>
              <w:ind w:left="109" w:right="100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</w:t>
            </w:r>
            <w:r>
              <w:rPr>
                <w:b/>
                <w:sz w:val="16"/>
              </w:rPr>
              <w:t>za centralni i periferni venski kateter, 1250 ml i 187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7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250 ml (1,872 g/l + 2,504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272 g/l + 1,56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ind w:left="132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+ 2,808 g /l + 1,456 g/l + 0,456 g/l + 2,0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,16</w:t>
            </w:r>
          </w:p>
          <w:p w:rsidR="001C7A76" w:rsidRDefault="001C7A76" w:rsidP="001335EE">
            <w:pPr>
              <w:pStyle w:val="TableParagraph"/>
              <w:spacing w:before="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1,352 g/l + 3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1,32 g/l + 1,2 g/l + 2,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,72 g/l + 2,4 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,64 g/l + 0,865 g/l + 0,43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,354 g/l + 0,515 g/l + 0,353 g/l + 70,4 g/l +</w:t>
            </w:r>
          </w:p>
          <w:p w:rsidR="001C7A76" w:rsidRDefault="001C7A76" w:rsidP="001335EE">
            <w:pPr>
              <w:pStyle w:val="TableParagraph"/>
              <w:ind w:left="199" w:right="187"/>
              <w:jc w:val="center"/>
              <w:rPr>
                <w:sz w:val="16"/>
              </w:rPr>
            </w:pPr>
            <w:r>
              <w:rPr>
                <w:sz w:val="16"/>
              </w:rPr>
              <w:t>0,936 g/l + 5,28 g/l + 20 g/l + 20 g/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153.1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10.153.125,00</w:t>
            </w:r>
          </w:p>
        </w:tc>
      </w:tr>
      <w:tr w:rsidR="001C7A76" w:rsidTr="001335EE">
        <w:trPr>
          <w:trHeight w:val="2256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22" w:line="183" w:lineRule="exact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875 ml (1,872 g/l + 2,504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272 g/l + 1,56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before="1"/>
              <w:ind w:left="132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+ 2,808 g /l + 1,456 g/l + 0,456 g/l + 2,0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,16</w:t>
            </w: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1,352 g/l + 3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1,32 g/l + 1,2 g/l + 2,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before="1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,72 g/l + 2,4 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,64 g/l + 0,865 g/l + 0,43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,354 g/l + 0,515 g/l + 0,353 g/l + 70,4 g/l +</w:t>
            </w:r>
          </w:p>
          <w:p w:rsidR="001C7A76" w:rsidRDefault="001C7A76" w:rsidP="001335EE">
            <w:pPr>
              <w:pStyle w:val="TableParagraph"/>
              <w:ind w:left="199" w:right="187"/>
              <w:jc w:val="center"/>
              <w:rPr>
                <w:sz w:val="16"/>
              </w:rPr>
            </w:pPr>
            <w:r>
              <w:rPr>
                <w:sz w:val="16"/>
              </w:rPr>
              <w:t>0,936 g/l + 5,28 g/l + 20 g/l + 20 g/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2971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3"/>
              <w:ind w:left="109" w:right="100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</w:t>
            </w:r>
            <w:r>
              <w:rPr>
                <w:b/>
                <w:sz w:val="16"/>
              </w:rPr>
              <w:t>za centralni venski kateter, 1250 ml i 187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4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4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250 ml (2,256 g/l + 3,008</w:t>
            </w:r>
          </w:p>
          <w:p w:rsidR="001C7A76" w:rsidRDefault="001C7A76" w:rsidP="001335EE">
            <w:pPr>
              <w:pStyle w:val="TableParagraph"/>
              <w:spacing w:before="1"/>
              <w:ind w:left="264" w:right="106" w:hanging="130"/>
              <w:rPr>
                <w:sz w:val="16"/>
              </w:rPr>
            </w:pPr>
            <w:r>
              <w:rPr>
                <w:sz w:val="16"/>
              </w:rPr>
              <w:t>g/l + 2,728 g/l + 1,88 g/l + 3,368 g/l + 1,74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0,544 g/l + 2,496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2,592 g/l + 1,62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4,656 g/l + 1,58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sz w:val="16"/>
              </w:rPr>
              <w:t>1,44 g/l + 3,36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310"/>
              <w:rPr>
                <w:sz w:val="16"/>
              </w:rPr>
            </w:pPr>
            <w:r>
              <w:rPr>
                <w:sz w:val="16"/>
              </w:rPr>
              <w:t>3,264 g/l + 2,8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0,781 g/l + 0,402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0,222 g/l + 2,747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686 g/l + 0,47 g/l + 132 g/l + 1,872 g/l + 5,264 g/l</w:t>
            </w:r>
          </w:p>
          <w:p w:rsidR="001C7A76" w:rsidRDefault="001C7A76" w:rsidP="001335EE">
            <w:pPr>
              <w:pStyle w:val="TableParagraph"/>
              <w:spacing w:line="184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20 g/l + 2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4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716.9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4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16.925,00</w:t>
            </w:r>
          </w:p>
        </w:tc>
      </w:tr>
      <w:tr w:rsidR="001C7A76" w:rsidTr="001335EE">
        <w:trPr>
          <w:trHeight w:val="2389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line="180" w:lineRule="exact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875 ml (2,256 g/l + 3,008</w:t>
            </w:r>
          </w:p>
          <w:p w:rsidR="001C7A76" w:rsidRDefault="001C7A76" w:rsidP="001335EE">
            <w:pPr>
              <w:pStyle w:val="TableParagraph"/>
              <w:spacing w:before="1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728 g/l + 1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3,368 g/l + 1,74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544 g/l + 2,496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,592 g/l + 1,62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4,656 g/l + 1,58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,44 g/l + 3,36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3,264 g/l + 2,8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781 g/l + 0,402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222 g/l + 2,747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686 g/l + 0,47 g/l + 132 g/l + 1,872 g/l + 5,264 g/l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20 g/l + 20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184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26" w:right="11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lukoza monohidrat, </w:t>
            </w:r>
            <w:r>
              <w:rPr>
                <w:spacing w:val="-3"/>
                <w:sz w:val="16"/>
              </w:rPr>
              <w:t xml:space="preserve">alanin, </w:t>
            </w:r>
            <w:r>
              <w:rPr>
                <w:sz w:val="16"/>
              </w:rPr>
              <w:t>arginin, glicin, histidin, izoleucin, leucin, lizin-acetat, metionin, fenilalanin, prolin, ser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urin,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reonin, </w:t>
            </w:r>
            <w:r>
              <w:rPr>
                <w:spacing w:val="-3"/>
                <w:sz w:val="16"/>
              </w:rPr>
              <w:t xml:space="preserve">triptofan, </w:t>
            </w:r>
            <w:r>
              <w:rPr>
                <w:sz w:val="16"/>
              </w:rPr>
              <w:t>tirozin, valin,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ind w:left="139" w:right="126" w:hanging="4"/>
              <w:jc w:val="center"/>
              <w:rPr>
                <w:sz w:val="16"/>
              </w:rPr>
            </w:pPr>
            <w:r>
              <w:rPr>
                <w:sz w:val="16"/>
              </w:rPr>
              <w:t>1477 ml (1600 kcal) (420g/l + 14g/l + 12g/l + 11g/l + 3g/l + 5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,4g/l</w:t>
            </w:r>
          </w:p>
          <w:p w:rsidR="001C7A76" w:rsidRDefault="001C7A76" w:rsidP="001335EE">
            <w:pPr>
              <w:pStyle w:val="TableParagraph"/>
              <w:ind w:left="113" w:right="99" w:hanging="3"/>
              <w:jc w:val="center"/>
              <w:rPr>
                <w:sz w:val="16"/>
              </w:rPr>
            </w:pPr>
            <w:r>
              <w:rPr>
                <w:sz w:val="16"/>
              </w:rPr>
              <w:t>+ 6,6g/l + 4,3g/l + 5,1g/l + 11,2g/l + 6,5g/l + 1g/l + 4,4g/l + 2g/l +0,4g/l + 6,2g/l + 0,56g/l + 4,18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,2g/l + 4,48g/l + 3,4g/l +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0,0129g/l + 60g/l + 60g/l + 50g/l + 3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400.622,3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400.622,3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386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1" w:right="125" w:hanging="1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kalcijum-hlorid dihidrat, natrijum- glicerofosfat hidrat, magnezijum-sulfat heptahidrat, kalijum-hlorid, natrijum-acetat trihidrat, cink-sulfat heptahidrat, prečišćeno sojino ulje, trigliceridi srednje dužine lanaca, prečišćeno maslinovo ulje, riblje ulje bogato omega-3 kiselinama, mešavina </w:t>
            </w:r>
            <w:r>
              <w:rPr>
                <w:b/>
                <w:sz w:val="16"/>
              </w:rPr>
              <w:t>za centralni venski</w:t>
            </w:r>
          </w:p>
          <w:p w:rsidR="001C7A76" w:rsidRDefault="001C7A76" w:rsidP="001335EE">
            <w:pPr>
              <w:pStyle w:val="TableParagraph"/>
              <w:spacing w:before="2" w:line="182" w:lineRule="exact"/>
              <w:ind w:left="85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ter, 1477 ml i 2463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39" w:right="126" w:hanging="4"/>
              <w:jc w:val="center"/>
              <w:rPr>
                <w:sz w:val="16"/>
              </w:rPr>
            </w:pPr>
            <w:r>
              <w:rPr>
                <w:sz w:val="16"/>
              </w:rPr>
              <w:t>2463 ml (2700 kcal) (420g/l + 14g/l + 12g/l + 11g/l + 3g/l + 5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,4g/l</w:t>
            </w:r>
          </w:p>
          <w:p w:rsidR="001C7A76" w:rsidRDefault="001C7A76" w:rsidP="001335EE">
            <w:pPr>
              <w:pStyle w:val="TableParagraph"/>
              <w:ind w:left="113" w:right="99" w:hanging="3"/>
              <w:jc w:val="center"/>
              <w:rPr>
                <w:sz w:val="16"/>
              </w:rPr>
            </w:pPr>
            <w:r>
              <w:rPr>
                <w:sz w:val="16"/>
              </w:rPr>
              <w:t>+ 6,6g/l + 4,3g/l + 5,1g/l + 11,2g/l + 6,5g/l + 1g/l + 4,4g/l + 2g/l +0,4g/l + 6,2g/l + 0,56g/l + 4,18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1335EE">
            <w:pPr>
              <w:pStyle w:val="TableParagraph"/>
              <w:spacing w:line="182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,2g/l + 4,48g/l + 3,4g/l +</w:t>
            </w:r>
          </w:p>
          <w:p w:rsidR="001C7A76" w:rsidRDefault="001C7A76" w:rsidP="001335EE">
            <w:pPr>
              <w:pStyle w:val="TableParagraph"/>
              <w:spacing w:before="1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0,0129g/l + 60g/l + 60g/l + 50g/l + 3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496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5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6" w:right="126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alanin, arginin, glicin, histidin, izoleucin, leucin, lizin, metionin, fenilalanin, prolin, serin, taurin, treonin, triptofan, tirozin, valin, kalcijum-hlorid, natrijum- glicerofosfat, magnezijum-sulfat, kalijum-hlorid, natrijum-acetat, cink-sulfat, prečišćeno sojino ulje, trigliceridi, srednje dužine lanca, prečišćeno maslinovo ulje, riblje ulje bogato omega-3 kiselinama, </w:t>
            </w:r>
            <w:r>
              <w:rPr>
                <w:b/>
                <w:sz w:val="16"/>
              </w:rPr>
              <w:t>za centralni i</w:t>
            </w:r>
          </w:p>
          <w:p w:rsidR="001C7A76" w:rsidRDefault="001C7A76" w:rsidP="001335EE">
            <w:pPr>
              <w:pStyle w:val="TableParagraph"/>
              <w:spacing w:before="2" w:line="182" w:lineRule="exact"/>
              <w:ind w:left="208" w:right="198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iferni venski kateter, 1206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5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2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5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206 ml (800 kcal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30g/l</w:t>
            </w:r>
          </w:p>
          <w:p w:rsidR="001C7A76" w:rsidRDefault="001C7A76" w:rsidP="001335EE">
            <w:pPr>
              <w:pStyle w:val="TableParagraph"/>
              <w:spacing w:before="1"/>
              <w:ind w:left="115" w:right="107" w:firstLine="6"/>
              <w:jc w:val="center"/>
              <w:rPr>
                <w:sz w:val="16"/>
              </w:rPr>
            </w:pPr>
            <w:r>
              <w:rPr>
                <w:sz w:val="16"/>
              </w:rPr>
              <w:t>+ 14g/l + 12g/l + 11g/l + 3g/l + 5g/l + 7.4g/l +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6.6g/l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4.3g/l + 5.1g/l +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11.2g/l</w:t>
            </w:r>
          </w:p>
          <w:p w:rsidR="001C7A76" w:rsidRDefault="001C7A76" w:rsidP="001335EE">
            <w:pPr>
              <w:pStyle w:val="TableParagraph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+ 6.5g/l + 1g/l + 4.4g/l + 2g/l + 0.4g/l + 6.2g/l + 0.56g/l + 4.18g/l + 1.2g/l +</w:t>
            </w:r>
          </w:p>
          <w:p w:rsidR="001C7A76" w:rsidRDefault="001C7A76" w:rsidP="001335EE">
            <w:pPr>
              <w:pStyle w:val="TableParagraph"/>
              <w:spacing w:line="182" w:lineRule="exact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.48g/l + 3.4g/l +</w:t>
            </w:r>
          </w:p>
          <w:p w:rsidR="001C7A76" w:rsidRDefault="001C7A76" w:rsidP="001335EE">
            <w:pPr>
              <w:pStyle w:val="TableParagraph"/>
              <w:spacing w:before="1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0.0129g/l + 60g/l + 60g/l + 50g/l + 30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5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405.086,48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5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05.086,48</w:t>
            </w:r>
          </w:p>
        </w:tc>
      </w:tr>
      <w:tr w:rsidR="001C7A76" w:rsidTr="001335EE">
        <w:trPr>
          <w:trHeight w:val="92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6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kes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6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6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8,6 g/l + 0,3 g/l +</w:t>
            </w: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0,33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6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7.581.28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6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581.280,00</w:t>
            </w:r>
          </w:p>
        </w:tc>
      </w:tr>
      <w:tr w:rsidR="001C7A76" w:rsidTr="001335EE">
        <w:trPr>
          <w:trHeight w:val="110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 boca plastična 500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8,6 g/l + 0,3 g/l+</w:t>
            </w:r>
          </w:p>
          <w:p w:rsidR="001C7A76" w:rsidRDefault="001C7A76" w:rsidP="001335EE">
            <w:pPr>
              <w:pStyle w:val="TableParagraph"/>
              <w:spacing w:before="2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0,33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96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33.332.259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30.937.888,40</w:t>
            </w:r>
          </w:p>
        </w:tc>
      </w:tr>
      <w:tr w:rsidR="001C7A76" w:rsidTr="001335EE">
        <w:trPr>
          <w:trHeight w:val="110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45" w:right="139" w:hanging="1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 boca plastična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11"/>
              <w:rPr>
                <w:sz w:val="16"/>
              </w:rPr>
            </w:pPr>
            <w:r>
              <w:rPr>
                <w:sz w:val="16"/>
              </w:rPr>
              <w:t>1000 ml (8.6 g/l + 0.3 g/l +</w:t>
            </w:r>
          </w:p>
          <w:p w:rsidR="001C7A76" w:rsidRDefault="001C7A76" w:rsidP="001335EE">
            <w:pPr>
              <w:pStyle w:val="TableParagraph"/>
              <w:spacing w:before="1"/>
              <w:ind w:left="751"/>
              <w:rPr>
                <w:sz w:val="16"/>
              </w:rPr>
            </w:pPr>
            <w:r>
              <w:rPr>
                <w:sz w:val="16"/>
              </w:rPr>
              <w:t>0.33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931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31.000,00</w:t>
            </w:r>
          </w:p>
        </w:tc>
      </w:tr>
      <w:tr w:rsidR="001C7A76" w:rsidTr="001335EE">
        <w:trPr>
          <w:trHeight w:val="12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67" w:right="159" w:hanging="2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kesa 500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 g/l + 0,4 g/l 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27 g/l + 3,2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176.83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76.83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12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7"/>
              <w:ind w:left="229" w:right="220" w:hanging="4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 plastičn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,02 g/l + 0,373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g/l + 0,294 g/l + 3,25 g/l) / (6 g/l + 0,4 g/l + 0,27g/l + 6,24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8.540.373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7.132.035,30</w:t>
            </w:r>
          </w:p>
        </w:tc>
      </w:tr>
      <w:tr w:rsidR="001C7A76" w:rsidTr="001335EE">
        <w:trPr>
          <w:trHeight w:val="12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312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7" w:right="270" w:hanging="1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plastična 1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420" w:right="150" w:hanging="245"/>
              <w:rPr>
                <w:sz w:val="16"/>
              </w:rPr>
            </w:pPr>
            <w:r>
              <w:rPr>
                <w:sz w:val="16"/>
              </w:rPr>
              <w:t>1000 ml (6 g/l + 0,4 g/l + 0,27g/l + 6,24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267"/>
              <w:rPr>
                <w:sz w:val="16"/>
              </w:rPr>
            </w:pPr>
            <w:r>
              <w:rPr>
                <w:sz w:val="16"/>
              </w:rPr>
              <w:t>351.832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51.832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anitol 10%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10%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908.2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809.418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anitol 20%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50 ml 20%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27.368.923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5.551.338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anitol, sorbito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693" w:right="227" w:hanging="440"/>
              <w:rPr>
                <w:sz w:val="16"/>
              </w:rPr>
            </w:pPr>
            <w:r>
              <w:rPr>
                <w:sz w:val="16"/>
              </w:rPr>
              <w:t>rastvor za ispiranje bešike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l (5,4 g/l + 27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4.388.716,0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3.755.085,85</w:t>
            </w:r>
          </w:p>
        </w:tc>
      </w:tr>
      <w:tr w:rsidR="001C7A76" w:rsidTr="001335EE">
        <w:trPr>
          <w:trHeight w:val="100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9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8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1,36%</w:t>
            </w: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959.37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59.375,00</w:t>
            </w:r>
          </w:p>
        </w:tc>
      </w:tr>
      <w:tr w:rsidR="001C7A76" w:rsidTr="001335EE">
        <w:trPr>
          <w:trHeight w:val="111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7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0 ml (1,36%</w:t>
            </w: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1,36%</w:t>
            </w: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2,27%</w:t>
            </w:r>
          </w:p>
          <w:p w:rsidR="001C7A76" w:rsidRDefault="001C7A76" w:rsidP="001335EE">
            <w:pPr>
              <w:pStyle w:val="TableParagraph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1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25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0 ml (2,27%</w:t>
            </w: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4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2,27%</w:t>
            </w: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3,86%</w:t>
            </w: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38,6 g/l)+5,38 g/l+4,48 g/l+0,184 g/l+0,051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998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8.25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259"/>
              <w:rPr>
                <w:sz w:val="16"/>
              </w:rPr>
            </w:pPr>
            <w:r>
              <w:rPr>
                <w:sz w:val="16"/>
              </w:rPr>
              <w:t>2500 ml (3,86% m/v 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(38,6 g/l)+5,38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/l+4,48</w:t>
            </w:r>
          </w:p>
          <w:p w:rsidR="001C7A76" w:rsidRDefault="001C7A76" w:rsidP="001335EE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g/l+0,184 g/l+0,05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6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3,86%</w:t>
            </w: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38,6 g/l)+5,38 g/l+4,48 g/l+0,184 g/l+0,051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7"/>
              <w:ind w:left="131" w:right="124" w:hanging="1"/>
              <w:jc w:val="center"/>
              <w:rPr>
                <w:sz w:val="16"/>
              </w:rPr>
            </w:pPr>
            <w:r>
              <w:rPr>
                <w:sz w:val="16"/>
              </w:rPr>
              <w:t>ikodekstrin, natrijum-hlorid, natrijum(S)-laktat, kalcijum-hlorid, magnezijum-hlorid,</w:t>
            </w:r>
          </w:p>
          <w:p w:rsidR="001C7A76" w:rsidRDefault="001C7A76" w:rsidP="001335EE">
            <w:pPr>
              <w:pStyle w:val="TableParagraph"/>
              <w:spacing w:line="182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7,5% (75</w:t>
            </w: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g/l)+5,4 g/l+4,5 g/l+0,257 g/l+0,051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</w:tr>
      <w:tr w:rsidR="001C7A76" w:rsidTr="001335EE">
        <w:trPr>
          <w:trHeight w:val="233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1"/>
              <w:ind w:left="126" w:right="119" w:hanging="4"/>
              <w:jc w:val="center"/>
              <w:rPr>
                <w:sz w:val="16"/>
              </w:rPr>
            </w:pPr>
            <w:r>
              <w:rPr>
                <w:sz w:val="16"/>
              </w:rPr>
              <w:t>tirozin, triptofan, fenilalanin, treonin, serin, prolin, glicin, alanin, valin, metionin, izoleucin, leucin, lizin, histidin, arginin, kalcijum-hlorid, magnezijum-hlorid, natrijum-laktat, natrijum-hlorid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2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0,3 g/l+0,27</w:t>
            </w:r>
          </w:p>
          <w:p w:rsidR="001C7A76" w:rsidRDefault="001C7A76" w:rsidP="001335EE">
            <w:pPr>
              <w:pStyle w:val="TableParagraph"/>
              <w:ind w:left="355" w:right="339" w:hanging="4"/>
              <w:jc w:val="center"/>
              <w:rPr>
                <w:sz w:val="16"/>
              </w:rPr>
            </w:pPr>
            <w:r>
              <w:rPr>
                <w:sz w:val="16"/>
              </w:rPr>
              <w:t>g/l+0,57 g/l+0,646 g/l+0,51 g/l+0,595 g/l+0,51 g/l+0,951 g/l+1,393 g/l+0,85 g/l+0,85 g/l+1,02 g/l+0,955 g/l+0,714 g/l+1,071 g/l+0,184 g/l+0,0508 g/l+4,48 g/l+5,38 g/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sz w:val="16"/>
              </w:rPr>
              <w:t>7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250,00</w:t>
            </w:r>
          </w:p>
        </w:tc>
      </w:tr>
      <w:tr w:rsidR="001C7A76" w:rsidTr="001335EE">
        <w:trPr>
          <w:trHeight w:val="114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5,6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/l+3,925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g/l+0,1838 g/l+0,101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+ 15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632.21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32.216,00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0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000 ml (5,64 g/l+3,925 g/l+0,1838 g/l+0,1017 g/l+42,5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</w:tr>
      <w:tr w:rsidR="001C7A76" w:rsidTr="001335EE">
        <w:trPr>
          <w:trHeight w:val="114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</w:tr>
      <w:tr w:rsidR="001C7A76" w:rsidTr="001335EE">
        <w:trPr>
          <w:trHeight w:val="114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0 ml (5,64 g/l+3,925 g/l+0,1838 g/l+0,1017 g/l+15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6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5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7.06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7.067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114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5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0 ml (5,64 g/l+3,925 g/l+0,1838 g/l+0,1017 g/l+15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05.815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5.815,40</w:t>
            </w:r>
          </w:p>
        </w:tc>
      </w:tr>
      <w:tr w:rsidR="001C7A76" w:rsidTr="001335EE">
        <w:trPr>
          <w:trHeight w:val="15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56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 kesa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1335EE">
        <w:trPr>
          <w:trHeight w:val="17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5"/>
              <w:ind w:left="109" w:right="9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hidrogenkarbonat, natrijum-laktat, </w:t>
            </w:r>
            <w:r>
              <w:rPr>
                <w:b/>
                <w:sz w:val="16"/>
              </w:rPr>
              <w:t>jednostruka</w:t>
            </w:r>
          </w:p>
          <w:p w:rsidR="001C7A76" w:rsidRDefault="001C7A76" w:rsidP="001335EE">
            <w:pPr>
              <w:pStyle w:val="TableParagraph"/>
              <w:ind w:left="12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stična kesa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1335EE">
        <w:trPr>
          <w:trHeight w:val="18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7"/>
              <w:ind w:left="109" w:right="9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hidrogenkarbonat, natrijum-laktat, </w:t>
            </w:r>
            <w:r>
              <w:rPr>
                <w:b/>
                <w:sz w:val="16"/>
              </w:rPr>
              <w:t>dvostruka</w:t>
            </w:r>
          </w:p>
          <w:p w:rsidR="001C7A76" w:rsidRDefault="001C7A76" w:rsidP="001335EE">
            <w:pPr>
              <w:pStyle w:val="TableParagraph"/>
              <w:ind w:left="12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stična kesa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1335EE">
        <w:trPr>
          <w:trHeight w:val="18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natrijum- hidrogenkarbonat, natrijum-laktat, jednostruka plastična kesa 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26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1335EE">
        <w:trPr>
          <w:trHeight w:val="15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56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 kesa 2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4.3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4.36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2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38,6g/l+5,38g/l+0,184g/l+ 0,051g/l+2,1g/l+1,68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1335EE">
        <w:trPr>
          <w:trHeight w:val="91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kalijum-hlor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:rsidR="001C7A76" w:rsidRDefault="001C7A76" w:rsidP="001335EE">
            <w:pPr>
              <w:pStyle w:val="TableParagraph"/>
              <w:spacing w:before="1"/>
              <w:ind w:left="265"/>
              <w:rPr>
                <w:sz w:val="16"/>
              </w:rPr>
            </w:pPr>
            <w:r>
              <w:rPr>
                <w:sz w:val="16"/>
              </w:rPr>
              <w:t>mmol/ml,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15" w:right="104" w:firstLine="156"/>
              <w:rPr>
                <w:sz w:val="16"/>
              </w:rPr>
            </w:pPr>
            <w:r>
              <w:rPr>
                <w:sz w:val="16"/>
              </w:rPr>
              <w:t>ampula/ ampula Mini-plasco Connect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401"/>
              <w:rPr>
                <w:sz w:val="16"/>
              </w:rPr>
            </w:pPr>
            <w:r>
              <w:rPr>
                <w:sz w:val="16"/>
              </w:rPr>
              <w:t>20 ml (1 mmol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671.3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671.36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6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268"/>
              <w:rPr>
                <w:sz w:val="16"/>
              </w:rPr>
            </w:pPr>
            <w:r>
              <w:rPr>
                <w:sz w:val="16"/>
              </w:rPr>
              <w:t>kalijum-hlorid 1</w:t>
            </w:r>
          </w:p>
          <w:p w:rsidR="001C7A76" w:rsidRDefault="001C7A76" w:rsidP="001335EE">
            <w:pPr>
              <w:pStyle w:val="TableParagraph"/>
              <w:spacing w:before="1"/>
              <w:ind w:left="220"/>
              <w:rPr>
                <w:sz w:val="16"/>
              </w:rPr>
            </w:pPr>
            <w:r>
              <w:rPr>
                <w:sz w:val="16"/>
              </w:rPr>
              <w:t>mmol/ml,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l (1 mmol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9.765.4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765.40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idrogenkarbonat 8,4%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8</w:t>
            </w:r>
            <w:proofErr w:type="gramStart"/>
            <w:r>
              <w:rPr>
                <w:sz w:val="16"/>
              </w:rPr>
              <w:t>,4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0.671.993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0.671.993,5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272"/>
              <w:jc w:val="both"/>
              <w:rPr>
                <w:sz w:val="16"/>
              </w:rPr>
            </w:pPr>
            <w:r>
              <w:rPr>
                <w:sz w:val="16"/>
              </w:rPr>
              <w:t>plastična 5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51.8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51.840,00</w:t>
            </w:r>
          </w:p>
        </w:tc>
      </w:tr>
      <w:tr w:rsidR="001C7A76" w:rsidTr="001335EE">
        <w:trPr>
          <w:trHeight w:val="73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3" w:right="265" w:firstLine="1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1335EE">
            <w:pPr>
              <w:pStyle w:val="TableParagraph"/>
              <w:spacing w:before="2" w:line="182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5.400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5.400.800,0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2" w:right="250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1335EE">
            <w:pPr>
              <w:pStyle w:val="TableParagraph"/>
              <w:spacing w:before="4" w:line="182" w:lineRule="exact"/>
              <w:ind w:left="229" w:right="204" w:firstLine="88"/>
              <w:rPr>
                <w:sz w:val="16"/>
              </w:rPr>
            </w:pPr>
            <w:r>
              <w:rPr>
                <w:sz w:val="16"/>
              </w:rPr>
              <w:t>rastvor), boca plastična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1.854.8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1.854.840,00</w:t>
            </w:r>
          </w:p>
        </w:tc>
      </w:tr>
      <w:tr w:rsidR="001C7A76" w:rsidTr="001335EE">
        <w:trPr>
          <w:trHeight w:val="737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2" w:right="258" w:firstLine="31"/>
              <w:rPr>
                <w:sz w:val="16"/>
              </w:rPr>
            </w:pPr>
            <w:r>
              <w:rPr>
                <w:sz w:val="16"/>
              </w:rPr>
              <w:t>natrijum hlorid 0,9%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fiziološki</w:t>
            </w:r>
          </w:p>
          <w:p w:rsidR="001C7A76" w:rsidRDefault="001C7A76" w:rsidP="001335EE">
            <w:pPr>
              <w:pStyle w:val="TableParagraph"/>
              <w:spacing w:before="1" w:line="184" w:lineRule="exact"/>
              <w:ind w:left="246" w:right="115" w:firstLine="72"/>
              <w:rPr>
                <w:sz w:val="16"/>
              </w:rPr>
            </w:pPr>
            <w:r>
              <w:rPr>
                <w:sz w:val="16"/>
              </w:rPr>
              <w:t>rastvor), boca staklena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340.407,2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40.407,25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10" w:right="20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1335EE">
            <w:pPr>
              <w:pStyle w:val="TableParagraph"/>
              <w:spacing w:line="184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25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2.445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12.445.000,0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229"/>
              <w:jc w:val="both"/>
              <w:rPr>
                <w:sz w:val="16"/>
              </w:rPr>
            </w:pPr>
            <w:r>
              <w:rPr>
                <w:sz w:val="16"/>
              </w:rPr>
              <w:t>plastična 25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7.454.4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7.454.440,00</w:t>
            </w:r>
          </w:p>
        </w:tc>
      </w:tr>
      <w:tr w:rsidR="001C7A76" w:rsidTr="001335EE">
        <w:trPr>
          <w:trHeight w:val="73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10" w:right="20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1335EE">
            <w:pPr>
              <w:pStyle w:val="TableParagraph"/>
              <w:spacing w:before="2" w:line="182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9 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8.115.93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8.115.930,0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2" w:right="250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1335EE">
            <w:pPr>
              <w:pStyle w:val="TableParagraph"/>
              <w:spacing w:before="4" w:line="182" w:lineRule="exact"/>
              <w:ind w:left="229" w:right="204" w:firstLine="88"/>
              <w:rPr>
                <w:sz w:val="16"/>
              </w:rPr>
            </w:pPr>
            <w:r>
              <w:rPr>
                <w:sz w:val="16"/>
              </w:rPr>
              <w:t>rastvor), boca plastična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9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97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372.085.0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64.757.460,0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184"/>
              <w:jc w:val="both"/>
              <w:rPr>
                <w:sz w:val="16"/>
              </w:rPr>
            </w:pPr>
            <w:r>
              <w:rPr>
                <w:sz w:val="16"/>
              </w:rPr>
              <w:t>plastična 1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1000 ml (9g/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4.16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60.00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724" w:right="115" w:hanging="584"/>
              <w:rPr>
                <w:sz w:val="16"/>
              </w:rPr>
            </w:pPr>
            <w:r>
              <w:rPr>
                <w:sz w:val="16"/>
              </w:rPr>
              <w:t>alanil glutamin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20 g/100 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059.375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59.375,80</w:t>
            </w:r>
          </w:p>
        </w:tc>
      </w:tr>
      <w:tr w:rsidR="001C7A76" w:rsidTr="001335EE">
        <w:trPr>
          <w:trHeight w:val="183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sz w:val="16"/>
              </w:rPr>
              <w:t>tiamin, riboflavin, nikotinamid, piridoksin, pantotenska kiselina, askorbinska kiselina, biotin, folna kiselina,</w:t>
            </w:r>
          </w:p>
          <w:p w:rsidR="001C7A76" w:rsidRDefault="001C7A76" w:rsidP="001335EE">
            <w:pPr>
              <w:pStyle w:val="TableParagraph"/>
              <w:spacing w:line="184" w:lineRule="exact"/>
              <w:ind w:left="210" w:right="204"/>
              <w:jc w:val="center"/>
              <w:rPr>
                <w:sz w:val="16"/>
              </w:rPr>
            </w:pPr>
            <w:r>
              <w:rPr>
                <w:sz w:val="16"/>
              </w:rPr>
              <w:t>cijanokobalamin, 1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2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34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 ml (2,5 mg + 3,6 mg +</w:t>
            </w: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0 mg + 4 mg+ 15 mg +</w:t>
            </w:r>
          </w:p>
          <w:p w:rsidR="001C7A76" w:rsidRDefault="001C7A76" w:rsidP="001335EE">
            <w:pPr>
              <w:pStyle w:val="TableParagraph"/>
              <w:ind w:left="199" w:right="186"/>
              <w:jc w:val="center"/>
              <w:rPr>
                <w:sz w:val="16"/>
              </w:rPr>
            </w:pPr>
            <w:r>
              <w:rPr>
                <w:sz w:val="16"/>
              </w:rPr>
              <w:t>100 mg + 60 mcg + 0,4 mg + 5 mcg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129.094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129.094,50</w:t>
            </w:r>
          </w:p>
        </w:tc>
      </w:tr>
      <w:tr w:rsidR="001C7A76" w:rsidTr="001335EE">
        <w:trPr>
          <w:trHeight w:val="46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9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digoksin 0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5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9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424.37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24.37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jodaron 1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50 mg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539.300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539.300,5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8"/>
              <w:ind w:left="198" w:right="193" w:firstLine="2"/>
              <w:jc w:val="center"/>
              <w:rPr>
                <w:sz w:val="16"/>
              </w:rPr>
            </w:pPr>
            <w:r>
              <w:rPr>
                <w:sz w:val="16"/>
              </w:rPr>
              <w:t>norepinefrin (noradrenalin)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8.692.45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8.692.456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dopami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3.494.106,16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3.494.106,16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dobutamin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660.894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660.894,4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6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145" w:right="120" w:firstLine="189"/>
              <w:rPr>
                <w:sz w:val="16"/>
              </w:rPr>
            </w:pPr>
            <w:r>
              <w:rPr>
                <w:sz w:val="16"/>
              </w:rPr>
              <w:t>gliceriltrinitrat (nitroglicerin)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.085.199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552.341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urapidil 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67"/>
              <w:rPr>
                <w:sz w:val="16"/>
              </w:rPr>
            </w:pPr>
            <w:r>
              <w:rPr>
                <w:sz w:val="16"/>
              </w:rPr>
              <w:t>2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389.970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670.136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urapidil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564"/>
              <w:jc w:val="right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.425.24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659.79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urosemid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51.478.259,1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478.259,1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etoprolol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667.19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629.59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imodipin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586"/>
              <w:jc w:val="right"/>
              <w:rPr>
                <w:sz w:val="16"/>
              </w:rPr>
            </w:pPr>
            <w:r>
              <w:rPr>
                <w:sz w:val="16"/>
              </w:rPr>
              <w:t>10 mg/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.073.073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4"/>
              <w:jc w:val="center"/>
              <w:rPr>
                <w:sz w:val="16"/>
              </w:rPr>
            </w:pPr>
            <w:r>
              <w:rPr>
                <w:sz w:val="16"/>
              </w:rPr>
              <w:t>7.934.292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verapamil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689"/>
              <w:rPr>
                <w:sz w:val="16"/>
              </w:rPr>
            </w:pPr>
            <w:r>
              <w:rPr>
                <w:sz w:val="16"/>
              </w:rPr>
              <w:t>5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21.056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90.251,60</w:t>
            </w:r>
          </w:p>
        </w:tc>
      </w:tr>
      <w:tr w:rsidR="001C7A76" w:rsidTr="001335EE">
        <w:trPr>
          <w:trHeight w:val="3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4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4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zofenopril 7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4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4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4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7,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26.9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4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23.642,2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09" w:right="99" w:hanging="6"/>
              <w:jc w:val="center"/>
              <w:rPr>
                <w:sz w:val="16"/>
              </w:rPr>
            </w:pPr>
            <w:r>
              <w:rPr>
                <w:sz w:val="16"/>
              </w:rPr>
              <w:t>povidon 10%, rastvor za kožu 100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kož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100 ml (10 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89.6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89.640,0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09" w:right="99" w:hanging="6"/>
              <w:jc w:val="center"/>
              <w:rPr>
                <w:sz w:val="16"/>
              </w:rPr>
            </w:pPr>
            <w:r>
              <w:rPr>
                <w:sz w:val="16"/>
              </w:rPr>
              <w:t>povidon 10%, rastvor za kožu 500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kož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500 ml (10 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1.218.980,82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595.761,36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118" w:right="112"/>
              <w:jc w:val="center"/>
              <w:rPr>
                <w:sz w:val="16"/>
              </w:rPr>
            </w:pPr>
            <w:r>
              <w:rPr>
                <w:sz w:val="16"/>
              </w:rPr>
              <w:t>pena za kožu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ena za kož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100 ml (7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460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460,5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118" w:right="112"/>
              <w:jc w:val="center"/>
              <w:rPr>
                <w:sz w:val="16"/>
              </w:rPr>
            </w:pPr>
            <w:r>
              <w:rPr>
                <w:sz w:val="16"/>
              </w:rPr>
              <w:t>pena za kožu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ena za kož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500 ml (7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029.04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029.044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95" w:right="99" w:hanging="574"/>
              <w:rPr>
                <w:sz w:val="16"/>
              </w:rPr>
            </w:pPr>
            <w:r>
              <w:rPr>
                <w:sz w:val="16"/>
              </w:rPr>
              <w:t>metilergometrin 0,2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injekcij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689"/>
              <w:rPr>
                <w:sz w:val="16"/>
              </w:rPr>
            </w:pPr>
            <w:r>
              <w:rPr>
                <w:sz w:val="16"/>
              </w:rPr>
              <w:t>0,2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416.46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372.246,00</w:t>
            </w:r>
          </w:p>
        </w:tc>
      </w:tr>
      <w:tr w:rsidR="001C7A76" w:rsidTr="001335EE">
        <w:trPr>
          <w:trHeight w:val="55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383" w:right="378" w:firstLine="1"/>
              <w:jc w:val="center"/>
              <w:rPr>
                <w:sz w:val="16"/>
              </w:rPr>
            </w:pPr>
            <w:r>
              <w:rPr>
                <w:sz w:val="16"/>
              </w:rPr>
              <w:t>dinoproston (PGE2) 3 g,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62"/>
              <w:rPr>
                <w:sz w:val="16"/>
              </w:rPr>
            </w:pPr>
            <w:r>
              <w:rPr>
                <w:sz w:val="16"/>
              </w:rPr>
              <w:t>0,5 mg/3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832.50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21.642,5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318" w:right="309" w:hanging="4"/>
              <w:jc w:val="center"/>
              <w:rPr>
                <w:sz w:val="16"/>
              </w:rPr>
            </w:pPr>
            <w:r>
              <w:rPr>
                <w:sz w:val="16"/>
              </w:rPr>
              <w:t>dinoproston (PGE2) 3 mg,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9" w:right="40"/>
              <w:jc w:val="center"/>
              <w:rPr>
                <w:sz w:val="16"/>
              </w:rPr>
            </w:pPr>
            <w:r>
              <w:rPr>
                <w:sz w:val="16"/>
              </w:rPr>
              <w:t>3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005.077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97.371,2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172" w:right="146" w:firstLine="256"/>
              <w:rPr>
                <w:sz w:val="16"/>
              </w:rPr>
            </w:pPr>
            <w:r>
              <w:rPr>
                <w:sz w:val="16"/>
              </w:rPr>
              <w:t>karboprost (PGM15) 0,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0,25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594.904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581.110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41" w:right="99" w:hanging="420"/>
              <w:rPr>
                <w:sz w:val="16"/>
              </w:rPr>
            </w:pPr>
            <w:r>
              <w:rPr>
                <w:sz w:val="16"/>
              </w:rPr>
              <w:t>testosteron enantat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25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57.444,7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44.412,75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41" w:right="80" w:hanging="437"/>
              <w:rPr>
                <w:sz w:val="16"/>
              </w:rPr>
            </w:pPr>
            <w:r>
              <w:rPr>
                <w:sz w:val="16"/>
              </w:rPr>
              <w:t>hidroksiprogesteron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67"/>
              <w:rPr>
                <w:sz w:val="16"/>
              </w:rPr>
            </w:pPr>
            <w:r>
              <w:rPr>
                <w:sz w:val="16"/>
              </w:rPr>
              <w:t>25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1.227.431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178.165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61" w:right="335" w:hanging="5"/>
              <w:rPr>
                <w:sz w:val="16"/>
              </w:rPr>
            </w:pPr>
            <w:r>
              <w:rPr>
                <w:sz w:val="16"/>
              </w:rPr>
              <w:t>progesteron, vaginalni ge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vaginalni gel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537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12"/>
              <w:rPr>
                <w:sz w:val="16"/>
              </w:rPr>
            </w:pPr>
            <w:r>
              <w:rPr>
                <w:sz w:val="16"/>
              </w:rPr>
              <w:t>8%, 1,125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63.018,9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63.018,9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enotrofin 75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liobočic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1ml (75 i.j. FSH/75 i.j. LH)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/ 75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7.131.3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131.325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notrofin 6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60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11.279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11.279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urofolitropin 75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530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75 i.j.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4.896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4.896,4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40" w:right="1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olitropin alfa - </w:t>
            </w:r>
            <w:r>
              <w:rPr>
                <w:b/>
                <w:sz w:val="16"/>
              </w:rPr>
              <w:t xml:space="preserve">referentni lek </w:t>
            </w:r>
            <w:r>
              <w:rPr>
                <w:sz w:val="16"/>
              </w:rPr>
              <w:t>75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75 i.j.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7.774.03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774.03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55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2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folitropin alfa -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2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ološki sličan lek</w:t>
            </w:r>
          </w:p>
          <w:p w:rsidR="001C7A76" w:rsidRDefault="001C7A76" w:rsidP="001335EE">
            <w:pPr>
              <w:pStyle w:val="TableParagraph"/>
              <w:spacing w:before="3"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75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75 i.j./0,12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031.890,8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9.675,30</w:t>
            </w:r>
          </w:p>
        </w:tc>
      </w:tr>
      <w:tr w:rsidR="001C7A76" w:rsidTr="001335EE">
        <w:trPr>
          <w:trHeight w:val="46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7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15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150 i.j./0,2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30.219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07.421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9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225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461"/>
              <w:jc w:val="right"/>
              <w:rPr>
                <w:sz w:val="16"/>
              </w:rPr>
            </w:pPr>
            <w:r>
              <w:rPr>
                <w:sz w:val="16"/>
              </w:rPr>
              <w:t>225 i.j./0,37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2.775,9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.064,85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3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550"/>
              <w:jc w:val="right"/>
              <w:rPr>
                <w:sz w:val="16"/>
              </w:rPr>
            </w:pPr>
            <w:r>
              <w:rPr>
                <w:sz w:val="16"/>
              </w:rPr>
              <w:t>300 i.j.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013.5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013.5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45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485"/>
              <w:jc w:val="right"/>
              <w:rPr>
                <w:sz w:val="16"/>
              </w:rPr>
            </w:pPr>
            <w:r>
              <w:rPr>
                <w:sz w:val="16"/>
              </w:rPr>
              <w:t>450 i.j./0,7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82.089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2.089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9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550"/>
              <w:jc w:val="right"/>
              <w:rPr>
                <w:sz w:val="16"/>
              </w:rPr>
            </w:pPr>
            <w:r>
              <w:rPr>
                <w:sz w:val="16"/>
              </w:rPr>
              <w:t>900 i.j./1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3.120.5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120.56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3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300 i.j./0,36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120.11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20.118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6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600 i.j./0,7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291.38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91.38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7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9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900 i.j./1,08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202.574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02.574,4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366" w:right="138" w:hanging="204"/>
              <w:rPr>
                <w:sz w:val="16"/>
              </w:rPr>
            </w:pPr>
            <w:r>
              <w:rPr>
                <w:sz w:val="16"/>
              </w:rPr>
              <w:t>horiogonadotropin alfa 0,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436" w:right="114" w:hanging="317"/>
              <w:rPr>
                <w:sz w:val="16"/>
              </w:rPr>
            </w:pPr>
            <w:r>
              <w:rPr>
                <w:sz w:val="16"/>
              </w:rPr>
              <w:t>injekcioni špric/ pen sa uloškom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497"/>
              <w:jc w:val="right"/>
              <w:rPr>
                <w:sz w:val="16"/>
              </w:rPr>
            </w:pPr>
            <w:r>
              <w:rPr>
                <w:sz w:val="16"/>
              </w:rPr>
              <w:t>0,25 mg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069.996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69.996,5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00" w:right="201" w:hanging="276"/>
              <w:rPr>
                <w:sz w:val="16"/>
              </w:rPr>
            </w:pPr>
            <w:r>
              <w:rPr>
                <w:sz w:val="16"/>
              </w:rPr>
              <w:t>korifolitropin alfa 100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480"/>
              <w:jc w:val="right"/>
              <w:rPr>
                <w:sz w:val="16"/>
              </w:rPr>
            </w:pPr>
            <w:r>
              <w:rPr>
                <w:sz w:val="16"/>
              </w:rPr>
              <w:t>100 mcg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40.14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40.14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9"/>
              <w:ind w:left="500" w:right="201" w:hanging="276"/>
              <w:rPr>
                <w:sz w:val="16"/>
              </w:rPr>
            </w:pPr>
            <w:r>
              <w:rPr>
                <w:sz w:val="16"/>
              </w:rPr>
              <w:t>korifolitropin alfa 150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480"/>
              <w:jc w:val="right"/>
              <w:rPr>
                <w:sz w:val="16"/>
              </w:rPr>
            </w:pPr>
            <w:r>
              <w:rPr>
                <w:sz w:val="16"/>
              </w:rPr>
              <w:t>150 mcg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75.873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75.873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12" w:right="108" w:firstLine="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folitropin</w:t>
            </w:r>
            <w:proofErr w:type="gramEnd"/>
            <w:r>
              <w:rPr>
                <w:sz w:val="16"/>
              </w:rPr>
              <w:t xml:space="preserve"> alfa, lutropin alfa, 150 i.j.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+ 75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29" w:right="119" w:hanging="780"/>
              <w:rPr>
                <w:sz w:val="16"/>
              </w:rPr>
            </w:pPr>
            <w:r>
              <w:rPr>
                <w:sz w:val="16"/>
              </w:rPr>
              <w:t>1ml (150 i.j./1 ml+75 i.j./1 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57.39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57.392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8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oksitocin 1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9" w:right="96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 i.j.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.417.28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374.72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0,1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0,1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658.17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658.170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664.763,9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645.640,1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6.782.775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6.475.114,40</w:t>
            </w:r>
          </w:p>
        </w:tc>
      </w:tr>
      <w:tr w:rsidR="001C7A76" w:rsidTr="001335EE">
        <w:trPr>
          <w:trHeight w:val="63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3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0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643"/>
              <w:rPr>
                <w:sz w:val="16"/>
              </w:rPr>
            </w:pPr>
            <w:r>
              <w:rPr>
                <w:sz w:val="16"/>
              </w:rPr>
              <w:t>3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93.218.95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2.148.120,00</w:t>
            </w:r>
          </w:p>
        </w:tc>
      </w:tr>
      <w:tr w:rsidR="001C7A76" w:rsidTr="001335EE">
        <w:trPr>
          <w:trHeight w:val="46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8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lanreotid 9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9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277.57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77.571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anreotid 1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2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6.818.4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6.818.42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anireliks 0,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497"/>
              <w:jc w:val="right"/>
              <w:rPr>
                <w:sz w:val="16"/>
              </w:rPr>
            </w:pPr>
            <w:r>
              <w:rPr>
                <w:sz w:val="16"/>
              </w:rPr>
              <w:t>0,25 mg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88.303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88.303,5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cetroreliks 0,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0,25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292.0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292.02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betametazon 7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7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1.590.131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1.590.131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96" w:hanging="476"/>
              <w:rPr>
                <w:sz w:val="16"/>
              </w:rPr>
            </w:pPr>
            <w:r>
              <w:rPr>
                <w:sz w:val="16"/>
              </w:rPr>
              <w:t>deksametazon 4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85.540.97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5.129.252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9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96" w:hanging="476"/>
              <w:rPr>
                <w:sz w:val="16"/>
              </w:rPr>
            </w:pPr>
            <w:r>
              <w:rPr>
                <w:sz w:val="16"/>
              </w:rPr>
              <w:t>deksametazon 8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8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0.755.998,9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0.095.721,1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0"/>
              <w:ind w:left="695" w:right="91" w:hanging="584"/>
              <w:rPr>
                <w:sz w:val="16"/>
              </w:rPr>
            </w:pPr>
            <w:r>
              <w:rPr>
                <w:sz w:val="16"/>
              </w:rPr>
              <w:t>metilprednizolon 4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line="183" w:lineRule="exact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369" w:right="357" w:hanging="3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95.028.240,9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93.758.144,2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541" w:right="200" w:hanging="317"/>
              <w:rPr>
                <w:sz w:val="16"/>
              </w:rPr>
            </w:pPr>
            <w:r>
              <w:rPr>
                <w:sz w:val="16"/>
              </w:rPr>
              <w:t>metilprednizolon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7,8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9.354.54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9.126.47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189"/>
              <w:rPr>
                <w:sz w:val="16"/>
              </w:rPr>
            </w:pPr>
            <w:r>
              <w:rPr>
                <w:sz w:val="16"/>
              </w:rPr>
              <w:t>parikalcitol 5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ampul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c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2.467.919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467.919,00</w:t>
            </w:r>
          </w:p>
        </w:tc>
      </w:tr>
      <w:tr w:rsidR="001C7A76" w:rsidTr="001335EE">
        <w:trPr>
          <w:trHeight w:val="36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 w:line="182" w:lineRule="exact"/>
              <w:ind w:left="656" w:right="147" w:hanging="485"/>
              <w:rPr>
                <w:sz w:val="16"/>
              </w:rPr>
            </w:pPr>
            <w:r>
              <w:rPr>
                <w:sz w:val="16"/>
              </w:rPr>
              <w:t>parikalcitol kaps 1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kapsula, mek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 mc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89"/>
              <w:ind w:left="310"/>
              <w:rPr>
                <w:sz w:val="16"/>
              </w:rPr>
            </w:pPr>
            <w:r>
              <w:rPr>
                <w:sz w:val="16"/>
              </w:rPr>
              <w:t>79.52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9.527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56" w:right="147" w:hanging="485"/>
              <w:rPr>
                <w:sz w:val="16"/>
              </w:rPr>
            </w:pPr>
            <w:r>
              <w:rPr>
                <w:sz w:val="16"/>
              </w:rPr>
              <w:t>parikalcitol kaps 2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kapsula, mek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 mc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89"/>
              <w:ind w:left="267"/>
              <w:rPr>
                <w:sz w:val="16"/>
              </w:rPr>
            </w:pPr>
            <w:r>
              <w:rPr>
                <w:sz w:val="16"/>
              </w:rPr>
              <w:t>159.058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9.058,2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56"/>
              <w:rPr>
                <w:sz w:val="16"/>
              </w:rPr>
            </w:pPr>
            <w:r>
              <w:rPr>
                <w:sz w:val="16"/>
              </w:rPr>
              <w:t>tigecikli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4.121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3.872.900,00</w:t>
            </w:r>
          </w:p>
        </w:tc>
      </w:tr>
      <w:tr w:rsidR="001C7A76" w:rsidTr="001335EE">
        <w:trPr>
          <w:trHeight w:val="6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361"/>
              <w:rPr>
                <w:sz w:val="16"/>
              </w:rPr>
            </w:pPr>
            <w:r>
              <w:rPr>
                <w:sz w:val="16"/>
              </w:rPr>
              <w:t>ampicilin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60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60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5"/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904.57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628.392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308"/>
              <w:rPr>
                <w:sz w:val="16"/>
              </w:rPr>
            </w:pPr>
            <w:r>
              <w:rPr>
                <w:sz w:val="16"/>
              </w:rPr>
              <w:t>benzilpenicilin</w:t>
            </w:r>
          </w:p>
          <w:p w:rsidR="001C7A76" w:rsidRDefault="001C7A76" w:rsidP="001335EE">
            <w:pPr>
              <w:pStyle w:val="TableParagraph"/>
              <w:spacing w:before="1"/>
              <w:ind w:left="349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581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2.179.621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79.621,50</w:t>
            </w:r>
          </w:p>
        </w:tc>
      </w:tr>
      <w:tr w:rsidR="001C7A76" w:rsidTr="001335EE">
        <w:trPr>
          <w:trHeight w:val="91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87" w:right="277"/>
              <w:jc w:val="center"/>
              <w:rPr>
                <w:sz w:val="16"/>
              </w:rPr>
            </w:pPr>
            <w:r>
              <w:rPr>
                <w:sz w:val="16"/>
              </w:rPr>
              <w:t>benzilpenicilin, prokain- benzilpenicilin,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368"/>
              <w:rPr>
                <w:sz w:val="16"/>
              </w:rPr>
            </w:pPr>
            <w:r>
              <w:rPr>
                <w:sz w:val="16"/>
              </w:rPr>
              <w:t>600.000 i.j.+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416"/>
              <w:rPr>
                <w:sz w:val="16"/>
              </w:rPr>
            </w:pPr>
            <w:r>
              <w:rPr>
                <w:sz w:val="16"/>
              </w:rPr>
              <w:t>200.0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535" w:right="152" w:hanging="359"/>
              <w:rPr>
                <w:sz w:val="16"/>
              </w:rPr>
            </w:pPr>
            <w:r>
              <w:rPr>
                <w:sz w:val="16"/>
              </w:rPr>
              <w:t>prašak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161"/>
              <w:rPr>
                <w:sz w:val="16"/>
              </w:rPr>
            </w:pPr>
            <w:r>
              <w:rPr>
                <w:sz w:val="16"/>
              </w:rPr>
              <w:t>800.000 i.j. (600.000 i.j.+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622"/>
              <w:rPr>
                <w:sz w:val="16"/>
              </w:rPr>
            </w:pPr>
            <w:r>
              <w:rPr>
                <w:sz w:val="16"/>
              </w:rPr>
              <w:t>200.000 i.j.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48.551.482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8.012.342,5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8" w:right="128" w:hanging="4"/>
              <w:jc w:val="center"/>
              <w:rPr>
                <w:sz w:val="16"/>
              </w:rPr>
            </w:pPr>
            <w:r>
              <w:rPr>
                <w:sz w:val="16"/>
              </w:rPr>
              <w:t>amoksicilin, klavulanska kiselina, 1000 mg+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0 mg + 2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97"/>
              <w:ind w:left="228"/>
              <w:rPr>
                <w:sz w:val="15"/>
              </w:rPr>
            </w:pPr>
            <w:r>
              <w:rPr>
                <w:sz w:val="15"/>
              </w:rPr>
              <w:t>7.840.48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05.583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69" w:right="159" w:hanging="3"/>
              <w:jc w:val="center"/>
              <w:rPr>
                <w:sz w:val="16"/>
              </w:rPr>
            </w:pPr>
            <w:r>
              <w:rPr>
                <w:sz w:val="16"/>
              </w:rPr>
              <w:t>piperacilin, tazobaktam, 4 g + 0,5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55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 g + 0,5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23.085.169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961.520,80</w:t>
            </w:r>
          </w:p>
        </w:tc>
      </w:tr>
      <w:tr w:rsidR="001C7A76" w:rsidTr="001335EE">
        <w:trPr>
          <w:trHeight w:val="84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359"/>
              <w:rPr>
                <w:sz w:val="16"/>
              </w:rPr>
            </w:pPr>
            <w:r>
              <w:rPr>
                <w:sz w:val="16"/>
              </w:rPr>
              <w:t>cefazolin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5"/>
              <w:ind w:left="155" w:right="145" w:hanging="1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3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50.655.06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7.374.737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cefazolin 2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716.442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11.977,50</w:t>
            </w:r>
          </w:p>
        </w:tc>
      </w:tr>
      <w:tr w:rsidR="001C7A76" w:rsidTr="001335EE">
        <w:trPr>
          <w:trHeight w:val="102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cefuroksim 7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155" w:right="144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7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.455.80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63.52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197" w:hanging="476"/>
              <w:rPr>
                <w:sz w:val="16"/>
              </w:rPr>
            </w:pPr>
            <w:r>
              <w:rPr>
                <w:sz w:val="16"/>
              </w:rPr>
              <w:t>cefuroksim 1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5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35.365.93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573.404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92"/>
              <w:rPr>
                <w:sz w:val="16"/>
              </w:rPr>
            </w:pPr>
            <w:r>
              <w:rPr>
                <w:sz w:val="16"/>
              </w:rPr>
              <w:t>cefotaksim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3.466.419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66.419,2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ceftazidim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155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6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74.609.10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563.205,5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113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eftriakson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4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0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70.713.031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7.040.845,1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eftriakson 2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2"/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.390.13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76.265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cefepim 10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62.915.34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2.382.06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meropenem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7.288.7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935.65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7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meropenem 10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7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2"/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32.008.87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4.171.040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95" w:right="95" w:hanging="579"/>
              <w:rPr>
                <w:sz w:val="16"/>
              </w:rPr>
            </w:pPr>
            <w:r>
              <w:rPr>
                <w:sz w:val="16"/>
              </w:rPr>
              <w:t>ertapenem natrijum 1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85.763.3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5.763.34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5"/>
              <w:ind w:left="114" w:right="109" w:firstLine="4"/>
              <w:jc w:val="center"/>
              <w:rPr>
                <w:sz w:val="16"/>
              </w:rPr>
            </w:pPr>
            <w:r>
              <w:rPr>
                <w:sz w:val="16"/>
              </w:rPr>
              <w:t>imipenem, cilastatin, 500 mg +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g + 5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0.337.15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9.625.528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8"/>
              <w:ind w:left="141" w:right="135"/>
              <w:jc w:val="center"/>
              <w:rPr>
                <w:sz w:val="16"/>
              </w:rPr>
            </w:pPr>
            <w:r>
              <w:rPr>
                <w:sz w:val="16"/>
              </w:rPr>
              <w:t>sulfametoksazol, trimetoprim, 400 mg + 8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(400 mg + 80 mg)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7.033.49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559.644,5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zitromicin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399.39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227.82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klindamicin 3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561.043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430.728,6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klindamicin 6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600 mg/4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588.17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238.813,9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22" w:right="258" w:hanging="240"/>
              <w:rPr>
                <w:sz w:val="16"/>
              </w:rPr>
            </w:pPr>
            <w:r>
              <w:rPr>
                <w:sz w:val="16"/>
              </w:rPr>
              <w:t>tobramicin 300 mg/4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rastvor za raspršivanje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46"/>
              <w:ind w:left="453" w:right="425" w:firstLine="57"/>
              <w:rPr>
                <w:sz w:val="16"/>
              </w:rPr>
            </w:pPr>
            <w:r>
              <w:rPr>
                <w:sz w:val="16"/>
              </w:rPr>
              <w:t>kontejner jednodozni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 ml (300 mg/4 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44.486.547,84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486.547,84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8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8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6.069.34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615.350,7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1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2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0.141.286,3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104.444,9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24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40 mg/8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58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80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36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360 mg/120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310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ikacin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3.592.323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578.379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ikacin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9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4.435.85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911.292,5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98.934.5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2.194.8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584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84.0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4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200"/>
              <w:rPr>
                <w:sz w:val="16"/>
              </w:rPr>
            </w:pPr>
            <w:r>
              <w:rPr>
                <w:sz w:val="16"/>
              </w:rPr>
              <w:t>4.278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78.000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levofloksacin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6" w:right="238" w:firstLine="129"/>
              <w:rPr>
                <w:sz w:val="16"/>
              </w:rPr>
            </w:pPr>
            <w:r>
              <w:rPr>
                <w:sz w:val="16"/>
              </w:rPr>
              <w:t>kesa/ 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9.469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1.711.642,4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107" w:hanging="564"/>
              <w:rPr>
                <w:sz w:val="16"/>
              </w:rPr>
            </w:pPr>
            <w:r>
              <w:rPr>
                <w:sz w:val="16"/>
              </w:rPr>
              <w:t>moksifloksacin 4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boca staklena/ 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11.518.45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407.143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vankomicin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02" w:right="245" w:hanging="32"/>
              <w:rPr>
                <w:sz w:val="16"/>
              </w:rPr>
            </w:pPr>
            <w:r>
              <w:rPr>
                <w:sz w:val="16"/>
              </w:rPr>
              <w:t>injekcija/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533.212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151.392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184" w:hanging="490"/>
              <w:rPr>
                <w:sz w:val="16"/>
              </w:rPr>
            </w:pPr>
            <w:r>
              <w:rPr>
                <w:sz w:val="16"/>
              </w:rPr>
              <w:t>vankomicin 10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02" w:right="245" w:hanging="32"/>
              <w:rPr>
                <w:sz w:val="16"/>
              </w:rPr>
            </w:pPr>
            <w:r>
              <w:rPr>
                <w:sz w:val="16"/>
              </w:rPr>
              <w:t>injekcija/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3.792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2.801.891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ikoplanin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200 mg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200"/>
              <w:rPr>
                <w:sz w:val="16"/>
              </w:rPr>
            </w:pPr>
            <w:r>
              <w:rPr>
                <w:sz w:val="16"/>
              </w:rPr>
              <w:t>4.120.4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20.400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ikoplanin 4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00"/>
              <w:rPr>
                <w:sz w:val="16"/>
              </w:rPr>
            </w:pPr>
            <w:r>
              <w:rPr>
                <w:sz w:val="16"/>
              </w:rPr>
              <w:t>7.809.8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09.82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7"/>
              <w:ind w:left="287" w:right="262" w:firstLine="93"/>
              <w:rPr>
                <w:sz w:val="16"/>
              </w:rPr>
            </w:pPr>
            <w:proofErr w:type="gramStart"/>
            <w:r>
              <w:rPr>
                <w:sz w:val="16"/>
              </w:rPr>
              <w:t>kolistimetat-</w:t>
            </w:r>
            <w:proofErr w:type="gramEnd"/>
            <w:r>
              <w:rPr>
                <w:sz w:val="16"/>
              </w:rPr>
              <w:t xml:space="preserve"> natrijum 1 M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581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2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67.834.786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427.110,5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3" w:lineRule="exact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kolistimetat-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natrijum 1.662.5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prašak za inhala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tvrda kaps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581"/>
              <w:rPr>
                <w:sz w:val="16"/>
              </w:rPr>
            </w:pPr>
            <w:r>
              <w:rPr>
                <w:sz w:val="16"/>
              </w:rPr>
              <w:t>1.662.50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28"/>
              <w:rPr>
                <w:sz w:val="15"/>
              </w:rPr>
            </w:pPr>
            <w:r>
              <w:rPr>
                <w:sz w:val="15"/>
              </w:rPr>
              <w:t>3.822.185,92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817.674,56</w:t>
            </w:r>
          </w:p>
        </w:tc>
      </w:tr>
      <w:tr w:rsidR="001C7A76" w:rsidTr="001335EE">
        <w:trPr>
          <w:trHeight w:val="6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metronidazol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59"/>
              <w:ind w:left="667" w:right="238" w:hanging="401"/>
              <w:rPr>
                <w:sz w:val="16"/>
              </w:rPr>
            </w:pPr>
            <w:r>
              <w:rPr>
                <w:sz w:val="16"/>
              </w:rPr>
              <w:t>bočica staklena/ 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40.129.81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9.625.000,00</w:t>
            </w:r>
          </w:p>
        </w:tc>
      </w:tr>
      <w:tr w:rsidR="001C7A76" w:rsidTr="001335EE">
        <w:trPr>
          <w:trHeight w:val="31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3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inezolid tbl 6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6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0"/>
              <w:ind w:left="228"/>
              <w:rPr>
                <w:sz w:val="15"/>
              </w:rPr>
            </w:pPr>
            <w:r>
              <w:rPr>
                <w:sz w:val="15"/>
              </w:rPr>
              <w:t>2.844.94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799.731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inezolid inf 6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boca staklena/ kes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600 mg/3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5.471.89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4.811.458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amfotericin B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75" w:right="166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disperziju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2.344.72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344.728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konazol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87" w:right="150" w:hanging="111"/>
              <w:rPr>
                <w:sz w:val="16"/>
              </w:rPr>
            </w:pPr>
            <w:r>
              <w:rPr>
                <w:sz w:val="16"/>
              </w:rPr>
              <w:t>kontejner plastični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9.014.10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264.517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konazol 4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200"/>
              <w:rPr>
                <w:sz w:val="16"/>
              </w:rPr>
            </w:pPr>
            <w:r>
              <w:rPr>
                <w:sz w:val="16"/>
              </w:rPr>
              <w:t>1.22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20.00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695" w:right="115" w:hanging="555"/>
              <w:rPr>
                <w:sz w:val="16"/>
              </w:rPr>
            </w:pPr>
            <w:r>
              <w:rPr>
                <w:sz w:val="16"/>
              </w:rPr>
              <w:t>vorikonazol inf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18.374.013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670.000,00</w:t>
            </w:r>
          </w:p>
        </w:tc>
      </w:tr>
      <w:tr w:rsidR="001C7A76" w:rsidTr="001335EE">
        <w:trPr>
          <w:trHeight w:val="36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0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vorikonazol tbl 50</w:t>
            </w:r>
          </w:p>
          <w:p w:rsidR="001C7A76" w:rsidRDefault="001C7A76" w:rsidP="001335EE">
            <w:pPr>
              <w:pStyle w:val="TableParagraph"/>
              <w:spacing w:before="1"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4"/>
              <w:ind w:left="291"/>
              <w:rPr>
                <w:sz w:val="15"/>
              </w:rPr>
            </w:pPr>
            <w:r>
              <w:rPr>
                <w:sz w:val="15"/>
              </w:rPr>
              <w:t>347.625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46.998,4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95" w:right="115" w:hanging="555"/>
              <w:rPr>
                <w:sz w:val="16"/>
              </w:rPr>
            </w:pPr>
            <w:r>
              <w:rPr>
                <w:sz w:val="16"/>
              </w:rPr>
              <w:t>vorikonazol tbl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228"/>
              <w:rPr>
                <w:sz w:val="15"/>
              </w:rPr>
            </w:pPr>
            <w:r>
              <w:rPr>
                <w:sz w:val="15"/>
              </w:rPr>
              <w:t>6.892.389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596.380,00</w:t>
            </w:r>
          </w:p>
        </w:tc>
      </w:tr>
      <w:tr w:rsidR="001C7A76" w:rsidTr="001335EE">
        <w:trPr>
          <w:trHeight w:val="13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aspofungi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03"/>
              <w:ind w:left="175" w:right="168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fuziju/prašak za 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6"/>
              <w:rPr>
                <w:sz w:val="19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41.242.10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196.2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aspofungin 7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5.855.27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901.39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585" w:right="84" w:hanging="476"/>
              <w:rPr>
                <w:sz w:val="16"/>
              </w:rPr>
            </w:pPr>
            <w:r>
              <w:rPr>
                <w:sz w:val="16"/>
              </w:rPr>
              <w:t>mikafungin-natrijum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257.1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57.15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541" w:right="84" w:hanging="432"/>
              <w:rPr>
                <w:sz w:val="16"/>
              </w:rPr>
            </w:pPr>
            <w:r>
              <w:rPr>
                <w:sz w:val="16"/>
              </w:rPr>
              <w:t>mikafungin-natrijum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635.67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635.677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95" w:right="152" w:hanging="521"/>
              <w:rPr>
                <w:sz w:val="16"/>
              </w:rPr>
            </w:pPr>
            <w:r>
              <w:rPr>
                <w:sz w:val="16"/>
              </w:rPr>
              <w:t>anidulafungin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199.396,1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98.631,10</w:t>
            </w:r>
          </w:p>
        </w:tc>
      </w:tr>
      <w:tr w:rsidR="001C7A76" w:rsidTr="001335EE">
        <w:trPr>
          <w:trHeight w:val="68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aciklovir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2"/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9.541.45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402.567,5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3" w:lineRule="exact"/>
              <w:ind w:left="251" w:hanging="15"/>
              <w:rPr>
                <w:sz w:val="16"/>
              </w:rPr>
            </w:pPr>
            <w:r>
              <w:rPr>
                <w:sz w:val="16"/>
              </w:rPr>
              <w:t>antiserum protiv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486" w:right="228" w:hanging="236"/>
              <w:rPr>
                <w:sz w:val="16"/>
              </w:rPr>
            </w:pPr>
            <w:r>
              <w:rPr>
                <w:sz w:val="16"/>
              </w:rPr>
              <w:t>zmijskog otrova (konjski 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242.8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242.86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8"/>
              <w:ind w:left="205" w:right="193" w:firstLine="9"/>
              <w:rPr>
                <w:sz w:val="16"/>
              </w:rPr>
            </w:pPr>
            <w:r>
              <w:rPr>
                <w:sz w:val="16"/>
              </w:rPr>
              <w:t>humani normalni imunoglobul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za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177"/>
              <w:rPr>
                <w:sz w:val="16"/>
              </w:rPr>
            </w:pPr>
            <w:r>
              <w:rPr>
                <w:sz w:val="16"/>
              </w:rPr>
              <w:t>s.c. I i.m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menu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,65 g / 3,3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32.307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2.307.600,0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205" w:right="199" w:firstLine="1"/>
              <w:jc w:val="center"/>
              <w:rPr>
                <w:sz w:val="16"/>
              </w:rPr>
            </w:pPr>
            <w:r>
              <w:rPr>
                <w:sz w:val="16"/>
              </w:rPr>
              <w:t>humani normalni imunoglobulin za intravensku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upotrebu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0,5 g / 1 g / 2,5 g / 5 g /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g / 20 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444.071.13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44.071.130,00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92" w:right="282" w:hanging="3"/>
              <w:jc w:val="center"/>
              <w:rPr>
                <w:sz w:val="16"/>
              </w:rPr>
            </w:pPr>
            <w:r>
              <w:rPr>
                <w:sz w:val="16"/>
              </w:rPr>
              <w:t>anti-D (Rho) imunoglobulin, humani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386" w:right="208" w:hanging="152"/>
              <w:rPr>
                <w:sz w:val="16"/>
              </w:rPr>
            </w:pPr>
            <w:r>
              <w:rPr>
                <w:sz w:val="16"/>
              </w:rPr>
              <w:t>bočica/ injekcioni špric/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34" w:right="104" w:hanging="802"/>
              <w:rPr>
                <w:sz w:val="16"/>
              </w:rPr>
            </w:pPr>
            <w:r>
              <w:rPr>
                <w:sz w:val="16"/>
              </w:rPr>
              <w:t>300 mcg / 250 mcg (1250 i.j.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5.846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846.800,0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3" w:lineRule="exact"/>
              <w:ind w:left="292" w:firstLine="252"/>
              <w:rPr>
                <w:sz w:val="16"/>
              </w:rPr>
            </w:pPr>
            <w:r>
              <w:rPr>
                <w:sz w:val="16"/>
              </w:rPr>
              <w:t>tetanus</w:t>
            </w:r>
          </w:p>
          <w:p w:rsidR="001C7A76" w:rsidRDefault="001C7A76" w:rsidP="001335EE">
            <w:pPr>
              <w:pStyle w:val="TableParagraph"/>
              <w:spacing w:before="5" w:line="182" w:lineRule="exact"/>
              <w:ind w:left="287" w:right="262" w:firstLine="4"/>
              <w:rPr>
                <w:sz w:val="16"/>
              </w:rPr>
            </w:pPr>
            <w:r>
              <w:rPr>
                <w:sz w:val="16"/>
              </w:rPr>
              <w:t>imunoglobulin, humani 25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50 i.j.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16.279.791,7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5.501.682,90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85" w:right="7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umani</w:t>
            </w:r>
            <w:proofErr w:type="gramEnd"/>
            <w:r>
              <w:rPr>
                <w:sz w:val="16"/>
              </w:rPr>
              <w:t xml:space="preserve"> hepatitis B imunoglobulin </w:t>
            </w:r>
            <w:r>
              <w:rPr>
                <w:b/>
                <w:sz w:val="16"/>
              </w:rPr>
              <w:t>za intravensku primenu</w:t>
            </w:r>
            <w:r>
              <w:rPr>
                <w:sz w:val="16"/>
              </w:rPr>
              <w:t>, 100 i.j.</w:t>
            </w:r>
          </w:p>
          <w:p w:rsidR="001C7A76" w:rsidRDefault="001C7A76" w:rsidP="001335EE">
            <w:pPr>
              <w:pStyle w:val="TableParagraph"/>
              <w:spacing w:line="182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i/ili 50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/ prašak i rastvarač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100 i.j. i/ili 50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5"/>
              <w:ind w:left="291"/>
              <w:rPr>
                <w:sz w:val="15"/>
              </w:rPr>
            </w:pPr>
            <w:r>
              <w:rPr>
                <w:sz w:val="15"/>
              </w:rPr>
              <w:t>586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85.600,00</w:t>
            </w:r>
          </w:p>
        </w:tc>
      </w:tr>
      <w:tr w:rsidR="001C7A76" w:rsidTr="001335EE">
        <w:trPr>
          <w:trHeight w:val="114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09"/>
              <w:ind w:left="85" w:right="7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umani</w:t>
            </w:r>
            <w:proofErr w:type="gramEnd"/>
            <w:r>
              <w:rPr>
                <w:sz w:val="16"/>
              </w:rPr>
              <w:t xml:space="preserve"> hepatitis B imunoglobulin </w:t>
            </w:r>
            <w:r>
              <w:rPr>
                <w:b/>
                <w:sz w:val="16"/>
              </w:rPr>
              <w:t>za intravensku primenu</w:t>
            </w:r>
            <w:r>
              <w:rPr>
                <w:sz w:val="16"/>
              </w:rPr>
              <w:t>, 2000 i.j.</w:t>
            </w:r>
          </w:p>
          <w:p w:rsidR="001C7A76" w:rsidRDefault="001C7A76" w:rsidP="001335EE">
            <w:pPr>
              <w:pStyle w:val="TableParagraph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ili 225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/ prašak i rastvarač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i.j. ili 225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59.07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9.075,00</w:t>
            </w:r>
          </w:p>
        </w:tc>
      </w:tr>
      <w:tr w:rsidR="001C7A76" w:rsidTr="001335EE">
        <w:trPr>
          <w:trHeight w:val="110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72" w:right="162" w:hanging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epatitis B imunoglobulin, humani </w:t>
            </w:r>
            <w:r>
              <w:rPr>
                <w:b/>
                <w:sz w:val="16"/>
              </w:rPr>
              <w:t xml:space="preserve">za intramuskularnu primenu, </w:t>
            </w:r>
            <w:r>
              <w:rPr>
                <w:sz w:val="16"/>
              </w:rPr>
              <w:t>180 i.j. i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540 i.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80 i.j. i 540 i.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48.783,6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8.783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filgrastim 30 M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30 Mj.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9.460.945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620.110,8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filgrastim 48 Mj.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8 Mj./0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3.087.054,9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46.229.118,1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57" w:right="151" w:hanging="2"/>
              <w:jc w:val="center"/>
              <w:rPr>
                <w:sz w:val="16"/>
              </w:rPr>
            </w:pPr>
            <w:r>
              <w:rPr>
                <w:sz w:val="16"/>
              </w:rPr>
              <w:t>anti-T limfocitni imunoglobulin za</w:t>
            </w:r>
          </w:p>
          <w:p w:rsidR="001C7A76" w:rsidRDefault="001C7A76" w:rsidP="001335EE">
            <w:pPr>
              <w:pStyle w:val="TableParagraph"/>
              <w:spacing w:before="4" w:line="182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umanu upotrebu, zečiji 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877.77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877.778,0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313" w:right="305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nti-humani T limfocitni </w:t>
            </w:r>
            <w:r>
              <w:rPr>
                <w:spacing w:val="-1"/>
                <w:sz w:val="16"/>
              </w:rPr>
              <w:t>imunoglobulin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unića 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.391.53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391.535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69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klosporin 2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5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29.26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22.038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34" w:hanging="538"/>
              <w:rPr>
                <w:sz w:val="16"/>
              </w:rPr>
            </w:pPr>
            <w:r>
              <w:rPr>
                <w:sz w:val="16"/>
              </w:rPr>
              <w:t>diklofenak amp 7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44"/>
              <w:jc w:val="center"/>
              <w:rPr>
                <w:sz w:val="16"/>
              </w:rPr>
            </w:pPr>
            <w:r>
              <w:rPr>
                <w:sz w:val="16"/>
              </w:rPr>
              <w:t>75 mg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3.931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3.219.86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479" w:right="153" w:hanging="305"/>
              <w:rPr>
                <w:sz w:val="16"/>
              </w:rPr>
            </w:pPr>
            <w:r>
              <w:rPr>
                <w:sz w:val="16"/>
              </w:rPr>
              <w:t>diklofenak kalijum tbl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bložena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00.052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6.216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diklofenak tbl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686" w:right="284" w:hanging="375"/>
              <w:rPr>
                <w:sz w:val="16"/>
              </w:rPr>
            </w:pPr>
            <w:r>
              <w:rPr>
                <w:sz w:val="16"/>
              </w:rPr>
              <w:t>gastrorezistentna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63.7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8.765,00</w:t>
            </w:r>
          </w:p>
        </w:tc>
      </w:tr>
      <w:tr w:rsidR="001C7A76" w:rsidTr="001335EE">
        <w:trPr>
          <w:trHeight w:val="65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2"/>
              <w:ind w:left="585" w:right="125" w:hanging="437"/>
              <w:rPr>
                <w:sz w:val="16"/>
              </w:rPr>
            </w:pPr>
            <w:r>
              <w:rPr>
                <w:sz w:val="16"/>
              </w:rPr>
              <w:t>diklofenak tbl/kaps 7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1"/>
              <w:ind w:left="205" w:right="192" w:hanging="2"/>
              <w:jc w:val="center"/>
              <w:rPr>
                <w:sz w:val="16"/>
              </w:rPr>
            </w:pPr>
            <w:r>
              <w:rPr>
                <w:sz w:val="16"/>
              </w:rPr>
              <w:t>tableta/kapsula sa modifikovanim oslobađanjem, tvrd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tableta/ kaps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366.49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99.520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695" w:right="161" w:hanging="512"/>
              <w:rPr>
                <w:sz w:val="16"/>
              </w:rPr>
            </w:pPr>
            <w:r>
              <w:rPr>
                <w:sz w:val="16"/>
              </w:rPr>
              <w:t>diklofenak tbl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7"/>
              <w:ind w:left="391" w:right="380" w:firstLine="1"/>
              <w:jc w:val="center"/>
              <w:rPr>
                <w:sz w:val="16"/>
              </w:rPr>
            </w:pPr>
            <w:r>
              <w:rPr>
                <w:sz w:val="16"/>
              </w:rPr>
              <w:t>tableta sa modifikovanim/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529.4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47.456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6" w:lineRule="exact"/>
              <w:ind w:left="695" w:right="161" w:hanging="512"/>
              <w:rPr>
                <w:sz w:val="16"/>
              </w:rPr>
            </w:pPr>
            <w:r>
              <w:rPr>
                <w:sz w:val="16"/>
              </w:rPr>
              <w:t>diklofenak sup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2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2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2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2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6.82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2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6.828,00</w:t>
            </w:r>
          </w:p>
        </w:tc>
      </w:tr>
      <w:tr w:rsidR="001C7A76" w:rsidTr="001335EE">
        <w:trPr>
          <w:trHeight w:val="46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5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4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ketorolak amp 3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5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5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3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44.817.992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5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014.232,50</w:t>
            </w:r>
          </w:p>
        </w:tc>
      </w:tr>
      <w:tr w:rsidR="001C7A76" w:rsidTr="001335EE">
        <w:trPr>
          <w:trHeight w:val="31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3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etorolak tbl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3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70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03.44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04.264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aceklofenak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92.77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89.949,00</w:t>
            </w:r>
          </w:p>
        </w:tc>
      </w:tr>
      <w:tr w:rsidR="001C7A76" w:rsidTr="001335EE">
        <w:trPr>
          <w:trHeight w:val="31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lornoksikam 8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8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8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74.24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70.292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85" w:right="184" w:hanging="380"/>
              <w:rPr>
                <w:sz w:val="16"/>
              </w:rPr>
            </w:pPr>
            <w:r>
              <w:rPr>
                <w:sz w:val="16"/>
              </w:rPr>
              <w:t>meloksikam amp 1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5 mg/1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.955.28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541.962,5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95" w:right="187" w:hanging="485"/>
              <w:rPr>
                <w:sz w:val="16"/>
              </w:rPr>
            </w:pPr>
            <w:r>
              <w:rPr>
                <w:sz w:val="16"/>
              </w:rPr>
              <w:t>ibuprofen tbl 4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4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818.49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745.300,00</w:t>
            </w:r>
          </w:p>
        </w:tc>
      </w:tr>
      <w:tr w:rsidR="001C7A76" w:rsidTr="001335EE">
        <w:trPr>
          <w:trHeight w:val="36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line="180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ibuprofen tbl 600</w:t>
            </w:r>
          </w:p>
          <w:p w:rsidR="001C7A76" w:rsidRDefault="001C7A76" w:rsidP="001335EE">
            <w:pPr>
              <w:pStyle w:val="TableParagraph"/>
              <w:spacing w:before="1"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6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4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58.0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41.190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95" w:right="148" w:hanging="526"/>
              <w:rPr>
                <w:sz w:val="16"/>
              </w:rPr>
            </w:pPr>
            <w:r>
              <w:rPr>
                <w:sz w:val="16"/>
              </w:rPr>
              <w:t>naproksen tbl 37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37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78.94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6.038,0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41" w:right="228" w:hanging="291"/>
              <w:rPr>
                <w:sz w:val="16"/>
              </w:rPr>
            </w:pPr>
            <w:r>
              <w:rPr>
                <w:sz w:val="16"/>
              </w:rPr>
              <w:t>ketoprofen amp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2.138.14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088.014,0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ketoprofen tbl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2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00.81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2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00.08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41" w:right="204" w:hanging="312"/>
              <w:rPr>
                <w:sz w:val="16"/>
              </w:rPr>
            </w:pPr>
            <w:r>
              <w:rPr>
                <w:sz w:val="16"/>
              </w:rPr>
              <w:t>suksametonijum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.363.59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25.426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85" w:right="99" w:hanging="464"/>
              <w:rPr>
                <w:sz w:val="16"/>
              </w:rPr>
            </w:pPr>
            <w:r>
              <w:rPr>
                <w:sz w:val="16"/>
              </w:rPr>
              <w:t>rokuronijum bromid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1.002.14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1.002.14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satrakurijum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 mg/2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057.29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34.722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77" w:hanging="492"/>
              <w:rPr>
                <w:sz w:val="16"/>
              </w:rPr>
            </w:pPr>
            <w:r>
              <w:rPr>
                <w:sz w:val="16"/>
              </w:rPr>
              <w:t>cisatrakurijum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.619.18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611.311,5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7"/>
              <w:ind w:left="277" w:right="169" w:hanging="84"/>
              <w:rPr>
                <w:sz w:val="16"/>
              </w:rPr>
            </w:pPr>
            <w:r>
              <w:rPr>
                <w:sz w:val="16"/>
              </w:rPr>
              <w:t>toksin clostridium botulinum tip A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LD50jed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8.861.7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28.861.70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755" w:right="99" w:hanging="634"/>
              <w:rPr>
                <w:sz w:val="16"/>
              </w:rPr>
            </w:pPr>
            <w:r>
              <w:rPr>
                <w:sz w:val="16"/>
              </w:rPr>
              <w:t>botulinum toksin tip A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e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j.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18.76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18.76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40" w:right="316" w:firstLine="31"/>
              <w:rPr>
                <w:sz w:val="16"/>
              </w:rPr>
            </w:pPr>
            <w:r>
              <w:rPr>
                <w:sz w:val="16"/>
              </w:rPr>
              <w:t>ibandronska kiselina 3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 mg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000.64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81.35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sevofluran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667" w:right="253" w:hanging="387"/>
              <w:rPr>
                <w:sz w:val="16"/>
              </w:rPr>
            </w:pPr>
            <w:r>
              <w:rPr>
                <w:sz w:val="16"/>
              </w:rPr>
              <w:t>para za inhalaciju, tečnost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250 ml (100%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4.328.34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4.328.346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541" w:right="126" w:hanging="394"/>
              <w:rPr>
                <w:sz w:val="16"/>
              </w:rPr>
            </w:pPr>
            <w:r>
              <w:rPr>
                <w:sz w:val="16"/>
              </w:rPr>
              <w:t>tiopental - natrijum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434.7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434.7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entanil 500 mc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0,5 m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6.205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205.8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1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57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570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2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263.48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263.488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propofol 1%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00 mg/2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49.778.20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778.204,0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propofol 1%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137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37.6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9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propofol 1% 10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9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49.04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49.046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propofol 2% 10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378.7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378.75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4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246.1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43.493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220" w:right="196" w:firstLine="98"/>
              <w:rPr>
                <w:sz w:val="16"/>
              </w:rPr>
            </w:pPr>
            <w:r>
              <w:rPr>
                <w:sz w:val="16"/>
              </w:rPr>
              <w:t>bupivakain sa glukozom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4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417.08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415.154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97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97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.013.63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008.764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1% 3,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5 mg/3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432.58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398.506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1% 1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 m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227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227,2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2%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4.344.324,7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4.105.186,00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levobupivakai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76" w:right="169" w:firstLine="1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 koncentrat za 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702.8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02.820,00</w:t>
            </w:r>
          </w:p>
        </w:tc>
      </w:tr>
      <w:tr w:rsidR="001C7A76" w:rsidTr="001335EE">
        <w:trPr>
          <w:trHeight w:val="55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479" w:right="115" w:hanging="104"/>
              <w:rPr>
                <w:sz w:val="16"/>
              </w:rPr>
            </w:pPr>
            <w:r>
              <w:rPr>
                <w:sz w:val="16"/>
              </w:rPr>
              <w:t xml:space="preserve">lidokain </w:t>
            </w:r>
            <w:r>
              <w:rPr>
                <w:spacing w:val="-6"/>
                <w:sz w:val="16"/>
              </w:rPr>
              <w:t xml:space="preserve">2%, </w:t>
            </w:r>
            <w:r>
              <w:rPr>
                <w:sz w:val="16"/>
              </w:rPr>
              <w:t>adrenalin</w:t>
            </w:r>
          </w:p>
          <w:p w:rsidR="001C7A76" w:rsidRDefault="001C7A76" w:rsidP="001335EE">
            <w:pPr>
              <w:pStyle w:val="TableParagraph"/>
              <w:spacing w:line="165" w:lineRule="exact"/>
              <w:ind w:left="448"/>
              <w:rPr>
                <w:sz w:val="16"/>
              </w:rPr>
            </w:pPr>
            <w:r>
              <w:rPr>
                <w:sz w:val="16"/>
              </w:rPr>
              <w:t>(epinefrin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 ml (40 mg+0,025 mg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583.19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71.72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80" w:right="356" w:firstLine="132"/>
              <w:rPr>
                <w:sz w:val="16"/>
              </w:rPr>
            </w:pPr>
            <w:r>
              <w:rPr>
                <w:sz w:val="16"/>
              </w:rPr>
              <w:t>lidokain, hlorheksidin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gel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6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6"/>
              <w:ind w:left="835" w:right="293" w:hanging="514"/>
              <w:rPr>
                <w:sz w:val="16"/>
              </w:rPr>
            </w:pPr>
            <w:r>
              <w:rPr>
                <w:sz w:val="16"/>
              </w:rPr>
              <w:t>12,5 g (20 mg/g+0,5 mg/g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29.506,25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27.92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orfin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388.043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388.043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tramadol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.499.78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471.275,6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ramadol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.117.09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072.362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30" w:right="112" w:hanging="495"/>
              <w:rPr>
                <w:sz w:val="16"/>
              </w:rPr>
            </w:pPr>
            <w:r>
              <w:rPr>
                <w:sz w:val="16"/>
              </w:rPr>
              <w:t>metamizol natrijum 2,5 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,5 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0.980.471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399.179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88" w:hanging="485"/>
              <w:rPr>
                <w:sz w:val="16"/>
              </w:rPr>
            </w:pPr>
            <w:r>
              <w:rPr>
                <w:sz w:val="16"/>
              </w:rPr>
              <w:t>paracetamol 5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886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86.000,00</w:t>
            </w:r>
          </w:p>
        </w:tc>
      </w:tr>
      <w:tr w:rsidR="001C7A76" w:rsidTr="001335EE">
        <w:trPr>
          <w:trHeight w:val="113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paracetamol 10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1335EE">
            <w:pPr>
              <w:pStyle w:val="TableParagraph"/>
              <w:ind w:left="275" w:right="262" w:hanging="2"/>
              <w:jc w:val="center"/>
              <w:rPr>
                <w:sz w:val="16"/>
              </w:rPr>
            </w:pPr>
            <w:r>
              <w:rPr>
                <w:sz w:val="16"/>
              </w:rPr>
              <w:t>boca/ kontejner plastični/ 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3.566.39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1.582.464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153" w:right="147" w:hanging="1"/>
              <w:jc w:val="center"/>
              <w:rPr>
                <w:sz w:val="16"/>
              </w:rPr>
            </w:pPr>
            <w:r>
              <w:rPr>
                <w:sz w:val="16"/>
              </w:rPr>
              <w:t>fenobarbital (fenobarbiton) 2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2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219"/>
              <w:jc w:val="right"/>
              <w:rPr>
                <w:sz w:val="15"/>
              </w:rPr>
            </w:pPr>
            <w:r>
              <w:rPr>
                <w:sz w:val="15"/>
              </w:rPr>
              <w:t>4.776.109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719.32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541" w:right="196" w:hanging="322"/>
              <w:rPr>
                <w:sz w:val="16"/>
              </w:rPr>
            </w:pPr>
            <w:r>
              <w:rPr>
                <w:sz w:val="16"/>
              </w:rPr>
              <w:t>amantadin sulfat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5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217.19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17.194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5"/>
              <w:jc w:val="center"/>
              <w:rPr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fenazin 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0.212.150,3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146.209,7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aloperidol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219"/>
              <w:jc w:val="right"/>
              <w:rPr>
                <w:sz w:val="15"/>
              </w:rPr>
            </w:pPr>
            <w:r>
              <w:rPr>
                <w:sz w:val="15"/>
              </w:rPr>
              <w:t>1.158.777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155.195,0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haloperidol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3.651.090,2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562.677,8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ziprasidon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,2 ml (20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281"/>
              <w:jc w:val="right"/>
              <w:rPr>
                <w:sz w:val="15"/>
              </w:rPr>
            </w:pPr>
            <w:r>
              <w:rPr>
                <w:sz w:val="15"/>
              </w:rPr>
              <w:t>416.44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14.848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4.250.27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4.240.410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37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37,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7.474.815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7.460.465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7.132.46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7.122.600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3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721.32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21.320,00</w:t>
            </w:r>
          </w:p>
        </w:tc>
      </w:tr>
      <w:tr w:rsidR="001C7A76" w:rsidTr="001335EE">
        <w:trPr>
          <w:trHeight w:val="91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7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758.128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57.120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2.077.2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2.074.280,0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7.301.919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7.298.525,00</w:t>
            </w:r>
          </w:p>
        </w:tc>
      </w:tr>
      <w:tr w:rsidR="001C7A76" w:rsidTr="001335EE">
        <w:trPr>
          <w:trHeight w:val="914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7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7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269.916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9.916,50</w:t>
            </w:r>
          </w:p>
        </w:tc>
      </w:tr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263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63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982.184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82.184,00</w:t>
            </w:r>
          </w:p>
        </w:tc>
      </w:tr>
      <w:tr w:rsidR="001C7A76" w:rsidTr="001335EE">
        <w:trPr>
          <w:trHeight w:val="913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3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350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036.100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36.100,4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91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52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25 mg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06.340,4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06.340,4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diazepam 1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2.037.382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003.33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idazolam 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5.483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483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idazolam 1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5 mg/3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35.384.88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5.384.880,0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ofein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7"/>
              <w:ind w:left="463" w:right="237" w:hanging="202"/>
              <w:rPr>
                <w:sz w:val="16"/>
              </w:rPr>
            </w:pPr>
            <w:r>
              <w:rPr>
                <w:sz w:val="16"/>
              </w:rPr>
              <w:t>rastvor za infuziju i oralni rastvor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8.122.276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122.276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181" w:right="155" w:firstLine="237"/>
              <w:rPr>
                <w:sz w:val="16"/>
              </w:rPr>
            </w:pPr>
            <w:r>
              <w:rPr>
                <w:sz w:val="16"/>
              </w:rPr>
              <w:t>neostigmin metilsulfat 2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689"/>
              <w:rPr>
                <w:sz w:val="16"/>
              </w:rPr>
            </w:pPr>
            <w:r>
              <w:rPr>
                <w:sz w:val="16"/>
              </w:rPr>
              <w:t>2,5 m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8.059.62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59.621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1C7A76" w:rsidRDefault="001C7A76" w:rsidP="001335EE">
            <w:pPr>
              <w:pStyle w:val="TableParagraph"/>
              <w:spacing w:before="1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ralni rastvor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right="381"/>
              <w:jc w:val="right"/>
              <w:rPr>
                <w:sz w:val="16"/>
              </w:rPr>
            </w:pPr>
            <w:r>
              <w:rPr>
                <w:sz w:val="16"/>
              </w:rPr>
              <w:t>100 ml (10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44.051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4.051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1C7A76" w:rsidRDefault="001C7A76" w:rsidP="001335EE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ralni rastvor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337"/>
              <w:jc w:val="right"/>
              <w:rPr>
                <w:sz w:val="16"/>
              </w:rPr>
            </w:pPr>
            <w:r>
              <w:rPr>
                <w:sz w:val="16"/>
              </w:rPr>
              <w:t>1000 ml (10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7.50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7.500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loropiramin 2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6.620.7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518.622,50</w:t>
            </w:r>
          </w:p>
        </w:tc>
      </w:tr>
      <w:tr w:rsidR="001C7A76" w:rsidTr="001335EE">
        <w:trPr>
          <w:trHeight w:val="681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oraktant alfa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63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suspenzija za endotraheopulmonalno ukapavanje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533"/>
              <w:rPr>
                <w:sz w:val="16"/>
              </w:rPr>
            </w:pPr>
            <w:r>
              <w:rPr>
                <w:sz w:val="16"/>
              </w:rPr>
              <w:t>120 mg/1,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43.819.842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43.819.842,50</w:t>
            </w:r>
          </w:p>
        </w:tc>
      </w:tr>
      <w:tr w:rsidR="001C7A76" w:rsidTr="001335EE">
        <w:trPr>
          <w:trHeight w:val="84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53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fosfolipidna frakcija iz pluća goveda (surfakant), 1,2 ml</w:t>
            </w:r>
          </w:p>
          <w:p w:rsidR="001C7A76" w:rsidRDefault="001C7A76" w:rsidP="001335EE">
            <w:pPr>
              <w:pStyle w:val="TableParagraph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53"/>
              <w:ind w:left="107" w:right="94" w:hanging="4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suspenziju za endotraheopulmonalno ukapavanje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418"/>
              <w:rPr>
                <w:sz w:val="16"/>
              </w:rPr>
            </w:pPr>
            <w:r>
              <w:rPr>
                <w:sz w:val="16"/>
              </w:rPr>
              <w:t>1,2 ml (45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94.8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122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94.800,00</w:t>
            </w:r>
          </w:p>
        </w:tc>
      </w:tr>
      <w:tr w:rsidR="001C7A76" w:rsidTr="001335EE">
        <w:trPr>
          <w:trHeight w:val="98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23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fosfolipidna frakcija iz pluća goveda (surfakant), 2,4 ml</w:t>
            </w:r>
          </w:p>
          <w:p w:rsidR="001C7A76" w:rsidRDefault="001C7A76" w:rsidP="001335EE">
            <w:pPr>
              <w:pStyle w:val="TableParagraph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23"/>
              <w:ind w:left="107" w:right="94" w:hanging="4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suspenziju za endotraheopulmonalno ukapavanje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418"/>
              <w:rPr>
                <w:sz w:val="16"/>
              </w:rPr>
            </w:pPr>
            <w:r>
              <w:rPr>
                <w:sz w:val="16"/>
              </w:rPr>
              <w:t>2,4 ml (45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310.4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10.4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47" w:hanging="524"/>
              <w:rPr>
                <w:sz w:val="16"/>
              </w:rPr>
            </w:pPr>
            <w:r>
              <w:rPr>
                <w:sz w:val="16"/>
              </w:rPr>
              <w:t>protamin sulfat 5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643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.882.11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59.386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mazenil 0,5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22"/>
              <w:rPr>
                <w:sz w:val="16"/>
              </w:rPr>
            </w:pPr>
            <w:r>
              <w:rPr>
                <w:sz w:val="16"/>
              </w:rPr>
              <w:t>0,5 mg/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001.533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001.533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mazenil 1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 mg/1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165.612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165.612,8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95" w:right="173" w:hanging="497"/>
              <w:rPr>
                <w:sz w:val="16"/>
              </w:rPr>
            </w:pPr>
            <w:r>
              <w:rPr>
                <w:sz w:val="16"/>
              </w:rPr>
              <w:t>sugamadeks 200 mg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200 mg/2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652.184,8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652.184,80</w:t>
            </w:r>
          </w:p>
        </w:tc>
      </w:tr>
      <w:tr w:rsidR="001C7A76" w:rsidTr="001335EE">
        <w:trPr>
          <w:trHeight w:val="73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sz w:val="16"/>
              </w:rPr>
              <w:t>prečišćeni proteinski derivat tuberkulina za</w:t>
            </w:r>
          </w:p>
          <w:p w:rsidR="001C7A76" w:rsidRDefault="001C7A76" w:rsidP="001335EE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humanu upotrebu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2,5 ml (3 i.j./0,1 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03.375,7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1335EE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3.375,70</w:t>
            </w:r>
          </w:p>
        </w:tc>
      </w:tr>
      <w:tr w:rsidR="001C7A76" w:rsidTr="001335EE">
        <w:trPr>
          <w:trHeight w:val="688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724" w:right="130" w:hanging="572"/>
              <w:rPr>
                <w:sz w:val="16"/>
              </w:rPr>
            </w:pPr>
            <w:r>
              <w:rPr>
                <w:sz w:val="16"/>
              </w:rPr>
              <w:t>voda za injekcije 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2"/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3.472.37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376.070,00</w:t>
            </w:r>
          </w:p>
        </w:tc>
      </w:tr>
      <w:tr w:rsidR="001C7A76" w:rsidTr="001335EE">
        <w:trPr>
          <w:trHeight w:val="690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59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59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70.176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1335EE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0.176,50</w:t>
            </w:r>
          </w:p>
        </w:tc>
      </w:tr>
      <w:tr w:rsidR="001C7A76" w:rsidTr="001335EE">
        <w:trPr>
          <w:trHeight w:val="366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3" w:line="182" w:lineRule="exact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25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3" w:line="182" w:lineRule="exact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8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89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898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898,50</w:t>
            </w:r>
          </w:p>
        </w:tc>
      </w:tr>
      <w:tr w:rsidR="001C7A76" w:rsidTr="001335EE">
        <w:trPr>
          <w:trHeight w:val="369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" w:line="184" w:lineRule="exact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92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92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92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88.777,5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92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8.777,5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joheksol 350 mg</w:t>
            </w:r>
          </w:p>
          <w:p w:rsidR="001C7A76" w:rsidRDefault="001C7A76" w:rsidP="001335EE">
            <w:pPr>
              <w:pStyle w:val="TableParagraph"/>
              <w:spacing w:before="1"/>
              <w:ind w:left="136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337"/>
              <w:jc w:val="right"/>
              <w:rPr>
                <w:sz w:val="16"/>
              </w:rPr>
            </w:pPr>
            <w:r>
              <w:rPr>
                <w:sz w:val="16"/>
              </w:rPr>
              <w:t>5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11.186.0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1.186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 w:line="183" w:lineRule="exact"/>
              <w:ind w:left="225"/>
              <w:rPr>
                <w:sz w:val="16"/>
              </w:rPr>
            </w:pPr>
            <w:r>
              <w:rPr>
                <w:sz w:val="16"/>
              </w:rPr>
              <w:t>joheksol 3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198"/>
              <w:rPr>
                <w:sz w:val="16"/>
              </w:rPr>
            </w:pPr>
            <w:r>
              <w:rPr>
                <w:sz w:val="16"/>
              </w:rPr>
              <w:t>I/ml, 200 ml 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51.935.8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935.85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line="183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8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100 ml (623,4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1C7A76" w:rsidRDefault="001C7A76" w:rsidP="001335EE">
            <w:pPr>
              <w:pStyle w:val="TableParagraph"/>
              <w:spacing w:before="1"/>
              <w:ind w:left="136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50 ml (768,86 mg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28.742.65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28.742.65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240"/>
              <w:rPr>
                <w:sz w:val="16"/>
              </w:rPr>
            </w:pPr>
            <w:r>
              <w:rPr>
                <w:sz w:val="16"/>
              </w:rPr>
              <w:t>100 ml (768,86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 w:line="183" w:lineRule="exact"/>
              <w:ind w:left="210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1C7A76" w:rsidRDefault="001C7A76" w:rsidP="001335EE">
            <w:pPr>
              <w:pStyle w:val="TableParagraph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240"/>
              <w:rPr>
                <w:sz w:val="16"/>
              </w:rPr>
            </w:pPr>
            <w:r>
              <w:rPr>
                <w:sz w:val="16"/>
              </w:rPr>
              <w:t>200 ml (768,86 mg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11.778.0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1.706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240"/>
              <w:rPr>
                <w:sz w:val="16"/>
              </w:rPr>
            </w:pPr>
            <w:r>
              <w:rPr>
                <w:sz w:val="16"/>
              </w:rPr>
              <w:t>500 ml (768,86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1C7A76" w:rsidRDefault="001C7A76" w:rsidP="001335EE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 ml (300 mg I/ml)</w:t>
            </w:r>
          </w:p>
          <w:p w:rsidR="001C7A76" w:rsidRDefault="001C7A76" w:rsidP="001335EE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(63.6%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34"/>
              <w:rPr>
                <w:sz w:val="15"/>
              </w:rPr>
            </w:pPr>
            <w:r>
              <w:rPr>
                <w:sz w:val="15"/>
              </w:rPr>
              <w:t>34.8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34.8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3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69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ind w:left="241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1C7A76" w:rsidRDefault="001C7A76" w:rsidP="001335EE">
            <w:pPr>
              <w:pStyle w:val="TableParagraph"/>
              <w:spacing w:before="1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7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307"/>
              <w:rPr>
                <w:sz w:val="16"/>
              </w:rPr>
            </w:pPr>
            <w:r>
              <w:rPr>
                <w:sz w:val="16"/>
              </w:rPr>
              <w:t>200 ml (300 mg I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sz w:val="16"/>
              </w:rPr>
              <w:t>67.275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313"/>
              <w:rPr>
                <w:sz w:val="16"/>
              </w:rPr>
            </w:pPr>
            <w:r>
              <w:rPr>
                <w:sz w:val="16"/>
              </w:rPr>
              <w:t>67.27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500 ml (3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2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1335EE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 ml (350 mg I/ml)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(74.1%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6.971.6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02"/>
              <w:rPr>
                <w:sz w:val="16"/>
              </w:rPr>
            </w:pPr>
            <w:r>
              <w:rPr>
                <w:sz w:val="16"/>
              </w:rPr>
              <w:t>6.971.6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9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41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1C7A76" w:rsidRDefault="001C7A76" w:rsidP="001335EE">
            <w:pPr>
              <w:pStyle w:val="TableParagraph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46.200.0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rPr>
                <w:sz w:val="18"/>
              </w:rPr>
            </w:pPr>
          </w:p>
          <w:p w:rsidR="001C7A76" w:rsidRDefault="001C7A76" w:rsidP="001335EE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46.200.0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234"/>
        </w:trPr>
        <w:tc>
          <w:tcPr>
            <w:tcW w:w="812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80"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jodiksanol 3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136"/>
              <w:rPr>
                <w:sz w:val="16"/>
              </w:rPr>
            </w:pPr>
            <w:r>
              <w:rPr>
                <w:sz w:val="16"/>
              </w:rPr>
              <w:t>I/ml, 50 ml i 1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25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22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25"/>
              <w:ind w:left="351"/>
              <w:rPr>
                <w:sz w:val="16"/>
              </w:rPr>
            </w:pPr>
            <w:r>
              <w:rPr>
                <w:sz w:val="16"/>
              </w:rPr>
              <w:t>50 ml (320 mg I/ml)</w:t>
            </w:r>
          </w:p>
        </w:tc>
        <w:tc>
          <w:tcPr>
            <w:tcW w:w="1339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14.316.250,00</w:t>
            </w:r>
          </w:p>
        </w:tc>
        <w:tc>
          <w:tcPr>
            <w:tcW w:w="1342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1335EE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4.316.250,00</w:t>
            </w:r>
          </w:p>
        </w:tc>
      </w:tr>
      <w:tr w:rsidR="001C7A76" w:rsidTr="001335EE">
        <w:trPr>
          <w:trHeight w:val="277"/>
        </w:trPr>
        <w:tc>
          <w:tcPr>
            <w:tcW w:w="812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46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44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  <w:tcBorders>
              <w:bottom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46"/>
              <w:ind w:left="307"/>
              <w:rPr>
                <w:sz w:val="16"/>
              </w:rPr>
            </w:pPr>
            <w:r>
              <w:rPr>
                <w:sz w:val="16"/>
              </w:rPr>
              <w:t>100 ml (320 mg I/ml)</w:t>
            </w:r>
          </w:p>
        </w:tc>
        <w:tc>
          <w:tcPr>
            <w:tcW w:w="1339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2"/>
        </w:trPr>
        <w:tc>
          <w:tcPr>
            <w:tcW w:w="812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44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1C7A76" w:rsidRDefault="001C7A76" w:rsidP="001335EE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38"/>
              <w:ind w:left="307"/>
              <w:rPr>
                <w:sz w:val="16"/>
              </w:rPr>
            </w:pPr>
            <w:r>
              <w:rPr>
                <w:sz w:val="16"/>
              </w:rPr>
              <w:t>100 ml (300 mg I/ml)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3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1.075,00</w:t>
            </w:r>
          </w:p>
        </w:tc>
        <w:tc>
          <w:tcPr>
            <w:tcW w:w="1342" w:type="dxa"/>
            <w:tcBorders>
              <w:top w:val="single" w:sz="6" w:space="0" w:color="000000"/>
            </w:tcBorders>
          </w:tcPr>
          <w:p w:rsidR="001C7A76" w:rsidRDefault="001C7A76" w:rsidP="001335EE">
            <w:pPr>
              <w:pStyle w:val="TableParagraph"/>
              <w:spacing w:before="13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1.07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1C7A76" w:rsidRDefault="001C7A76" w:rsidP="001335EE">
            <w:pPr>
              <w:pStyle w:val="TableParagraph"/>
              <w:spacing w:before="1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I/ml, 2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200 ml (300 mg I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2.1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.15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1C7A76" w:rsidRDefault="001C7A76" w:rsidP="001335EE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7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750,00</w:t>
            </w:r>
          </w:p>
        </w:tc>
      </w:tr>
      <w:tr w:rsidR="001C7A76" w:rsidTr="001335EE">
        <w:trPr>
          <w:trHeight w:val="285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69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before="1" w:line="183" w:lineRule="exact"/>
              <w:ind w:left="210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1C7A76" w:rsidRDefault="001C7A76" w:rsidP="001335EE">
            <w:pPr>
              <w:pStyle w:val="TableParagraph"/>
              <w:spacing w:before="2" w:line="184" w:lineRule="exact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9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4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49"/>
              <w:ind w:left="307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00"/>
              <w:rPr>
                <w:sz w:val="16"/>
              </w:rPr>
            </w:pPr>
            <w:r>
              <w:rPr>
                <w:sz w:val="16"/>
              </w:rPr>
              <w:t>8.580.0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spacing w:before="1"/>
              <w:ind w:left="202"/>
              <w:rPr>
                <w:sz w:val="16"/>
              </w:rPr>
            </w:pPr>
            <w:r>
              <w:rPr>
                <w:sz w:val="16"/>
              </w:rPr>
              <w:t>8.580.000,00</w:t>
            </w:r>
          </w:p>
        </w:tc>
      </w:tr>
      <w:tr w:rsidR="001C7A76" w:rsidTr="001335EE">
        <w:trPr>
          <w:trHeight w:val="261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34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37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1C7A76" w:rsidRDefault="001C7A76" w:rsidP="001335EE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400 mg I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440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40.000,00</w:t>
            </w:r>
          </w:p>
        </w:tc>
      </w:tr>
      <w:tr w:rsidR="001C7A76" w:rsidTr="001335EE">
        <w:trPr>
          <w:trHeight w:val="213"/>
        </w:trPr>
        <w:tc>
          <w:tcPr>
            <w:tcW w:w="812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1620" w:type="dxa"/>
            <w:vMerge w:val="restart"/>
          </w:tcPr>
          <w:p w:rsidR="001C7A76" w:rsidRDefault="001C7A76" w:rsidP="001335EE">
            <w:pPr>
              <w:pStyle w:val="TableParagraph"/>
              <w:spacing w:line="182" w:lineRule="exact"/>
              <w:ind w:left="210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1C7A76" w:rsidRDefault="001C7A76" w:rsidP="001335EE">
            <w:pPr>
              <w:pStyle w:val="TableParagraph"/>
              <w:spacing w:before="2" w:line="184" w:lineRule="exact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" w:line="180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0" w:line="183" w:lineRule="exact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" w:line="180" w:lineRule="exact"/>
              <w:ind w:left="307"/>
              <w:rPr>
                <w:sz w:val="16"/>
              </w:rPr>
            </w:pPr>
            <w:r>
              <w:rPr>
                <w:sz w:val="16"/>
              </w:rPr>
              <w:t>200 ml (400 mg I/ml)</w:t>
            </w:r>
          </w:p>
        </w:tc>
        <w:tc>
          <w:tcPr>
            <w:tcW w:w="1339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1.800.000,00</w:t>
            </w:r>
          </w:p>
        </w:tc>
        <w:tc>
          <w:tcPr>
            <w:tcW w:w="1342" w:type="dxa"/>
            <w:vMerge w:val="restart"/>
          </w:tcPr>
          <w:p w:rsidR="001C7A76" w:rsidRDefault="001C7A76" w:rsidP="001335EE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1335EE">
            <w:pPr>
              <w:pStyle w:val="TableParagraph"/>
              <w:ind w:left="202"/>
              <w:rPr>
                <w:sz w:val="16"/>
              </w:rPr>
            </w:pPr>
            <w:r>
              <w:rPr>
                <w:sz w:val="16"/>
              </w:rPr>
              <w:t>1.800.000,00</w:t>
            </w:r>
          </w:p>
        </w:tc>
      </w:tr>
      <w:tr w:rsidR="001C7A76" w:rsidTr="001335EE">
        <w:trPr>
          <w:trHeight w:val="328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7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68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70"/>
              <w:ind w:left="307"/>
              <w:rPr>
                <w:sz w:val="16"/>
              </w:rPr>
            </w:pPr>
            <w:r>
              <w:rPr>
                <w:sz w:val="16"/>
              </w:rPr>
              <w:t>500 ml (4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1335EE">
            <w:pPr>
              <w:rPr>
                <w:sz w:val="2"/>
                <w:szCs w:val="2"/>
              </w:rPr>
            </w:pP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656" w:right="243" w:hanging="394"/>
              <w:rPr>
                <w:sz w:val="16"/>
              </w:rPr>
            </w:pPr>
            <w:r>
              <w:rPr>
                <w:sz w:val="16"/>
              </w:rPr>
              <w:t>barijum sulfat 1 g/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46"/>
              <w:ind w:left="547" w:right="369" w:hanging="152"/>
              <w:rPr>
                <w:sz w:val="16"/>
              </w:rPr>
            </w:pPr>
            <w:r>
              <w:rPr>
                <w:sz w:val="16"/>
              </w:rPr>
              <w:t>oralna/rektalna suspenzija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 g/ml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934.6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934.6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1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10 ml (529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3.95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3.95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1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15 ml (529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5.925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5.925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2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20 ml (529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47.9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7.900,00</w:t>
            </w:r>
          </w:p>
        </w:tc>
      </w:tr>
      <w:tr w:rsidR="001C7A76" w:rsidTr="001335EE">
        <w:trPr>
          <w:trHeight w:val="462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 w:line="183" w:lineRule="exact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mmol/ml, 7,5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37"/>
              <w:ind w:left="377"/>
              <w:rPr>
                <w:sz w:val="16"/>
              </w:rPr>
            </w:pPr>
            <w:r>
              <w:rPr>
                <w:sz w:val="16"/>
              </w:rPr>
              <w:t>7,5 ml (1 mmol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178.079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170.813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9" w:line="183" w:lineRule="exact"/>
              <w:ind w:left="361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1C7A76" w:rsidRDefault="001C7A76" w:rsidP="001335EE">
            <w:pPr>
              <w:pStyle w:val="TableParagraph"/>
              <w:spacing w:line="183" w:lineRule="exact"/>
              <w:ind w:left="265"/>
              <w:rPr>
                <w:sz w:val="16"/>
              </w:rPr>
            </w:pPr>
            <w:r>
              <w:rPr>
                <w:sz w:val="16"/>
              </w:rPr>
              <w:t>mmol/ml, 3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422"/>
              <w:rPr>
                <w:sz w:val="16"/>
              </w:rPr>
            </w:pPr>
            <w:r>
              <w:rPr>
                <w:sz w:val="16"/>
              </w:rPr>
              <w:t>30 ml (1mmol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9.269.3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9.027.100,00</w:t>
            </w:r>
          </w:p>
        </w:tc>
      </w:tr>
      <w:tr w:rsidR="001C7A76" w:rsidTr="001335EE">
        <w:trPr>
          <w:trHeight w:val="465"/>
        </w:trPr>
        <w:tc>
          <w:tcPr>
            <w:tcW w:w="812" w:type="dxa"/>
          </w:tcPr>
          <w:p w:rsidR="001C7A76" w:rsidRDefault="001C7A76" w:rsidP="001335EE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1620" w:type="dxa"/>
          </w:tcPr>
          <w:p w:rsidR="001C7A76" w:rsidRDefault="001C7A76" w:rsidP="001335EE">
            <w:pPr>
              <w:pStyle w:val="TableParagraph"/>
              <w:spacing w:before="46"/>
              <w:ind w:left="323" w:right="273" w:hanging="29"/>
              <w:rPr>
                <w:sz w:val="16"/>
              </w:rPr>
            </w:pPr>
            <w:r>
              <w:rPr>
                <w:sz w:val="16"/>
              </w:rPr>
              <w:t>gadoksetinska kiselina 10 ml</w:t>
            </w:r>
          </w:p>
        </w:tc>
        <w:tc>
          <w:tcPr>
            <w:tcW w:w="1853" w:type="dxa"/>
          </w:tcPr>
          <w:p w:rsidR="001C7A76" w:rsidRDefault="001C7A76" w:rsidP="001335EE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1335EE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1335EE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10 ml (181,43 mg/ml)</w:t>
            </w:r>
          </w:p>
        </w:tc>
        <w:tc>
          <w:tcPr>
            <w:tcW w:w="1339" w:type="dxa"/>
          </w:tcPr>
          <w:p w:rsidR="001C7A76" w:rsidRDefault="001C7A76" w:rsidP="001335EE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1335EE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715.000,00</w:t>
            </w:r>
          </w:p>
        </w:tc>
        <w:tc>
          <w:tcPr>
            <w:tcW w:w="1342" w:type="dxa"/>
          </w:tcPr>
          <w:p w:rsidR="001C7A76" w:rsidRDefault="001C7A76" w:rsidP="001335EE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692.080,00</w:t>
            </w:r>
          </w:p>
        </w:tc>
      </w:tr>
    </w:tbl>
    <w:p w:rsidR="001C7A76" w:rsidRPr="00D76917" w:rsidRDefault="001C7A76" w:rsidP="00D76917">
      <w:pPr>
        <w:rPr>
          <w:sz w:val="16"/>
        </w:rPr>
        <w:sectPr w:rsidR="001C7A76" w:rsidRPr="00D76917">
          <w:pgSz w:w="12240" w:h="15840"/>
          <w:pgMar w:top="980" w:right="440" w:bottom="880" w:left="840" w:header="0" w:footer="697" w:gutter="0"/>
          <w:cols w:space="720"/>
        </w:sectPr>
      </w:pPr>
    </w:p>
    <w:p w:rsidR="001C7A76" w:rsidRDefault="001C7A76" w:rsidP="00D76917">
      <w:pPr>
        <w:tabs>
          <w:tab w:val="left" w:pos="1226"/>
        </w:tabs>
        <w:spacing w:before="93"/>
        <w:rPr>
          <w:sz w:val="20"/>
        </w:rPr>
      </w:pPr>
    </w:p>
    <w:p w:rsidR="001C7A76" w:rsidRPr="001C7A76" w:rsidRDefault="001C7A76" w:rsidP="001C7A76">
      <w:pPr>
        <w:widowControl w:val="0"/>
        <w:tabs>
          <w:tab w:val="left" w:pos="1825"/>
        </w:tabs>
        <w:autoSpaceDE w:val="0"/>
        <w:autoSpaceDN w:val="0"/>
        <w:spacing w:before="81" w:after="0" w:line="367" w:lineRule="auto"/>
        <w:ind w:right="2390"/>
        <w:rPr>
          <w:sz w:val="20"/>
        </w:rPr>
      </w:pPr>
      <w:r w:rsidRPr="001C7A76">
        <w:rPr>
          <w:b/>
          <w:sz w:val="20"/>
        </w:rPr>
        <w:t>Део или вредност уговора који ће се извршити преко</w:t>
      </w:r>
      <w:r w:rsidRPr="001C7A76">
        <w:rPr>
          <w:b/>
          <w:spacing w:val="-18"/>
          <w:sz w:val="20"/>
        </w:rPr>
        <w:t xml:space="preserve"> </w:t>
      </w:r>
      <w:r w:rsidRPr="001C7A76">
        <w:rPr>
          <w:b/>
          <w:sz w:val="20"/>
        </w:rPr>
        <w:t>подизвођача</w:t>
      </w:r>
      <w:r w:rsidRPr="001C7A76">
        <w:rPr>
          <w:sz w:val="20"/>
        </w:rPr>
        <w:t>: Уговор се неће извршити преко</w:t>
      </w:r>
      <w:r w:rsidRPr="001C7A76">
        <w:rPr>
          <w:spacing w:val="-5"/>
          <w:sz w:val="20"/>
        </w:rPr>
        <w:t xml:space="preserve"> </w:t>
      </w:r>
      <w:r w:rsidRPr="001C7A76">
        <w:rPr>
          <w:sz w:val="20"/>
        </w:rPr>
        <w:t>подизвођача.</w:t>
      </w:r>
    </w:p>
    <w:p w:rsidR="001C7A76" w:rsidRPr="001C7A76" w:rsidRDefault="001C7A76" w:rsidP="001C7A76">
      <w:pPr>
        <w:widowControl w:val="0"/>
        <w:tabs>
          <w:tab w:val="left" w:pos="1796"/>
        </w:tabs>
        <w:autoSpaceDE w:val="0"/>
        <w:autoSpaceDN w:val="0"/>
        <w:spacing w:after="0" w:line="242" w:lineRule="auto"/>
        <w:ind w:right="830"/>
        <w:rPr>
          <w:sz w:val="20"/>
        </w:rPr>
      </w:pPr>
      <w:r w:rsidRPr="001C7A76">
        <w:rPr>
          <w:b/>
          <w:sz w:val="20"/>
        </w:rPr>
        <w:t>Датум доношења одлуке о закључењу оквирног споразума</w:t>
      </w:r>
      <w:r w:rsidRPr="001C7A76">
        <w:rPr>
          <w:sz w:val="20"/>
        </w:rPr>
        <w:t xml:space="preserve">: Oдлука бр. 404-1-30/19- 65 </w:t>
      </w:r>
      <w:r w:rsidR="00D76917">
        <w:rPr>
          <w:sz w:val="20"/>
        </w:rPr>
        <w:t xml:space="preserve">од 16.10.2019. </w:t>
      </w:r>
      <w:proofErr w:type="gramStart"/>
      <w:r w:rsidR="00D76917">
        <w:rPr>
          <w:sz w:val="20"/>
        </w:rPr>
        <w:t>године</w:t>
      </w:r>
      <w:proofErr w:type="gramEnd"/>
      <w:r w:rsidR="00D76917">
        <w:rPr>
          <w:sz w:val="20"/>
        </w:rPr>
        <w:t xml:space="preserve"> и </w:t>
      </w:r>
      <w:r w:rsidRPr="001C7A76">
        <w:rPr>
          <w:sz w:val="20"/>
        </w:rPr>
        <w:t xml:space="preserve"> Одлуке бр. 404-1-30/19- 71 од 24.10.2019.</w:t>
      </w:r>
      <w:r w:rsidRPr="001C7A76">
        <w:rPr>
          <w:spacing w:val="-18"/>
          <w:sz w:val="20"/>
        </w:rPr>
        <w:t xml:space="preserve">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>.</w:t>
      </w:r>
    </w:p>
    <w:p w:rsidR="001C7A76" w:rsidRPr="001C7A76" w:rsidRDefault="001C7A76" w:rsidP="001C7A76">
      <w:pPr>
        <w:widowControl w:val="0"/>
        <w:tabs>
          <w:tab w:val="left" w:pos="1796"/>
        </w:tabs>
        <w:autoSpaceDE w:val="0"/>
        <w:autoSpaceDN w:val="0"/>
        <w:spacing w:before="114" w:after="0" w:line="242" w:lineRule="auto"/>
        <w:ind w:right="1761"/>
        <w:rPr>
          <w:sz w:val="20"/>
        </w:rPr>
      </w:pPr>
      <w:r w:rsidRPr="001C7A76">
        <w:rPr>
          <w:b/>
          <w:sz w:val="20"/>
        </w:rPr>
        <w:t>Датум закључења уговора</w:t>
      </w:r>
      <w:r w:rsidRPr="001C7A76">
        <w:rPr>
          <w:sz w:val="20"/>
        </w:rPr>
        <w:t xml:space="preserve">: </w:t>
      </w:r>
      <w:r w:rsidRPr="001C7A76">
        <w:rPr>
          <w:sz w:val="20"/>
          <w:lang w:val="sr-Cyrl-CS"/>
        </w:rPr>
        <w:t>Први</w:t>
      </w:r>
      <w:r w:rsidRPr="001C7A76">
        <w:rPr>
          <w:sz w:val="20"/>
        </w:rPr>
        <w:t xml:space="preserve"> квартал 20</w:t>
      </w:r>
      <w:r w:rsidRPr="001C7A76">
        <w:rPr>
          <w:sz w:val="20"/>
          <w:lang w:val="sr-Cyrl-CS"/>
        </w:rPr>
        <w:t>20</w:t>
      </w:r>
      <w:r w:rsidRPr="001C7A76">
        <w:rPr>
          <w:sz w:val="20"/>
        </w:rPr>
        <w:t xml:space="preserve">.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 xml:space="preserve"> – од 01.</w:t>
      </w:r>
      <w:r w:rsidRPr="001C7A76">
        <w:rPr>
          <w:sz w:val="20"/>
          <w:lang w:val="sr-Cyrl-CS"/>
        </w:rPr>
        <w:t>01.2020</w:t>
      </w:r>
      <w:r w:rsidRPr="001C7A76">
        <w:rPr>
          <w:sz w:val="20"/>
        </w:rPr>
        <w:t>.</w:t>
      </w:r>
      <w:r w:rsidRPr="001C7A76">
        <w:rPr>
          <w:spacing w:val="-35"/>
          <w:sz w:val="20"/>
        </w:rPr>
        <w:t xml:space="preserve"> </w:t>
      </w:r>
      <w:proofErr w:type="gramStart"/>
      <w:r w:rsidRPr="001C7A76">
        <w:rPr>
          <w:sz w:val="20"/>
        </w:rPr>
        <w:t>до</w:t>
      </w:r>
      <w:proofErr w:type="gramEnd"/>
      <w:r w:rsidRPr="001C7A76">
        <w:rPr>
          <w:sz w:val="20"/>
        </w:rPr>
        <w:t xml:space="preserve"> 31.</w:t>
      </w:r>
      <w:r w:rsidRPr="001C7A76">
        <w:rPr>
          <w:sz w:val="20"/>
          <w:lang w:val="sr-Cyrl-CS"/>
        </w:rPr>
        <w:t>03.2020</w:t>
      </w:r>
      <w:r w:rsidRPr="001C7A76">
        <w:rPr>
          <w:sz w:val="20"/>
        </w:rPr>
        <w:t xml:space="preserve">.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>.</w:t>
      </w:r>
    </w:p>
    <w:p w:rsidR="001C7A76" w:rsidRDefault="001C7A76" w:rsidP="001C7A76">
      <w:pPr>
        <w:pStyle w:val="BodyText"/>
        <w:spacing w:before="116"/>
        <w:ind w:right="600"/>
      </w:pPr>
      <w:r>
        <w:t xml:space="preserve">Датум закључења оквирних споразума: 05.11.2019. </w:t>
      </w:r>
      <w:proofErr w:type="gramStart"/>
      <w:r>
        <w:t>године</w:t>
      </w:r>
      <w:proofErr w:type="gramEnd"/>
      <w:r>
        <w:t xml:space="preserve">, oсим за партије 1 и 324 дана 20.11.2019. </w:t>
      </w:r>
      <w:proofErr w:type="gramStart"/>
      <w:r>
        <w:t>године</w:t>
      </w:r>
      <w:proofErr w:type="gramEnd"/>
      <w:r>
        <w:t>.</w:t>
      </w:r>
    </w:p>
    <w:p w:rsidR="001C7A76" w:rsidRDefault="001C7A76" w:rsidP="001C7A76">
      <w:pPr>
        <w:pStyle w:val="Heading2"/>
        <w:tabs>
          <w:tab w:val="left" w:pos="1796"/>
        </w:tabs>
        <w:spacing w:before="118"/>
        <w:rPr>
          <w:b w:val="0"/>
        </w:rPr>
      </w:pPr>
      <w:r>
        <w:t>Основни подаци о</w:t>
      </w:r>
      <w:r>
        <w:rPr>
          <w:spacing w:val="-4"/>
        </w:rPr>
        <w:t xml:space="preserve"> </w:t>
      </w:r>
      <w:r>
        <w:t>добављачима</w:t>
      </w:r>
      <w:r>
        <w:rPr>
          <w:b w:val="0"/>
        </w:rPr>
        <w:t>:</w:t>
      </w:r>
    </w:p>
    <w:tbl>
      <w:tblPr>
        <w:tblpPr w:leftFromText="180" w:rightFromText="180" w:vertAnchor="text" w:horzAnchor="margin" w:tblpXSpec="center" w:tblpY="59"/>
        <w:tblW w:w="10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142"/>
        <w:gridCol w:w="3961"/>
        <w:gridCol w:w="1351"/>
        <w:gridCol w:w="1349"/>
      </w:tblGrid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4"/>
              <w:jc w:val="center"/>
              <w:rPr>
                <w:sz w:val="18"/>
              </w:rPr>
            </w:pPr>
            <w:r>
              <w:rPr>
                <w:sz w:val="18"/>
              </w:rPr>
              <w:t>Р.Б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Назив понуђача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77"/>
              <w:jc w:val="center"/>
              <w:rPr>
                <w:sz w:val="18"/>
              </w:rPr>
            </w:pPr>
            <w:r>
              <w:rPr>
                <w:sz w:val="18"/>
              </w:rPr>
              <w:t>Адреса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ПИБ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83"/>
              <w:jc w:val="center"/>
              <w:rPr>
                <w:sz w:val="18"/>
              </w:rPr>
            </w:pPr>
            <w:r>
              <w:rPr>
                <w:sz w:val="18"/>
              </w:rPr>
              <w:t>Матични број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6" w:right="10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1"/>
              <w:jc w:val="center"/>
              <w:rPr>
                <w:sz w:val="18"/>
              </w:rPr>
            </w:pPr>
            <w:r>
              <w:rPr>
                <w:sz w:val="18"/>
              </w:rPr>
              <w:t>Farmalogist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Ул. Миријевски булевар бр. 3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270693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17408933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Vega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1" w:right="81"/>
              <w:jc w:val="center"/>
              <w:rPr>
                <w:sz w:val="18"/>
              </w:rPr>
            </w:pPr>
            <w:r>
              <w:rPr>
                <w:sz w:val="18"/>
              </w:rPr>
              <w:t>Ул. Вука Караџића бр. 41, Ваљево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1492908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666063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Phoenix Pharma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1" w:right="81"/>
              <w:jc w:val="center"/>
              <w:rPr>
                <w:sz w:val="18"/>
              </w:rPr>
            </w:pPr>
            <w:r>
              <w:rPr>
                <w:sz w:val="18"/>
              </w:rPr>
              <w:t>Ул. Боре Станковића бр. 2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000266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517807</w:t>
            </w:r>
          </w:p>
        </w:tc>
      </w:tr>
      <w:tr w:rsidR="001C7A76" w:rsidTr="001C7A76">
        <w:trPr>
          <w:trHeight w:val="285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77"/>
              <w:jc w:val="center"/>
              <w:rPr>
                <w:sz w:val="18"/>
              </w:rPr>
            </w:pPr>
            <w:r>
              <w:rPr>
                <w:sz w:val="18"/>
              </w:rPr>
              <w:t>Adoc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81"/>
              <w:jc w:val="center"/>
              <w:rPr>
                <w:sz w:val="18"/>
              </w:rPr>
            </w:pPr>
            <w:r>
              <w:rPr>
                <w:sz w:val="18"/>
              </w:rPr>
              <w:t>Ул. Милорада Јовановића бр. 11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042265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530196</w:t>
            </w:r>
          </w:p>
        </w:tc>
      </w:tr>
    </w:tbl>
    <w:p w:rsidR="00887BE5" w:rsidRPr="001C7A76" w:rsidRDefault="00887BE5" w:rsidP="001C7A76">
      <w:pPr>
        <w:tabs>
          <w:tab w:val="left" w:pos="1226"/>
        </w:tabs>
        <w:spacing w:before="93"/>
        <w:rPr>
          <w:sz w:val="20"/>
        </w:rPr>
      </w:pPr>
    </w:p>
    <w:p w:rsidR="009B2584" w:rsidRPr="00AB71F0" w:rsidRDefault="009B2584" w:rsidP="009B2584">
      <w:pPr>
        <w:pStyle w:val="BodyText"/>
        <w:spacing w:before="6"/>
        <w:rPr>
          <w:sz w:val="16"/>
          <w:szCs w:val="16"/>
        </w:rPr>
      </w:pPr>
    </w:p>
    <w:p w:rsidR="009B2584" w:rsidRPr="00AB71F0" w:rsidRDefault="009B2584" w:rsidP="009B2584">
      <w:pPr>
        <w:pStyle w:val="BodyText"/>
        <w:spacing w:before="5"/>
        <w:rPr>
          <w:sz w:val="16"/>
          <w:szCs w:val="16"/>
          <w:lang w:val="sr-Cyrl-CS"/>
        </w:rPr>
      </w:pPr>
    </w:p>
    <w:p w:rsidR="00AB71F0" w:rsidRPr="00AB71F0" w:rsidRDefault="00AB71F0" w:rsidP="00AB71F0">
      <w:pPr>
        <w:pStyle w:val="Heading2"/>
        <w:numPr>
          <w:ilvl w:val="0"/>
          <w:numId w:val="1"/>
        </w:numPr>
        <w:tabs>
          <w:tab w:val="left" w:pos="1281"/>
        </w:tabs>
        <w:spacing w:before="1"/>
        <w:rPr>
          <w:sz w:val="16"/>
          <w:szCs w:val="16"/>
        </w:rPr>
      </w:pPr>
      <w:r w:rsidRPr="00AB71F0">
        <w:rPr>
          <w:sz w:val="16"/>
          <w:szCs w:val="16"/>
        </w:rPr>
        <w:t>Околности које представљају основ за измену</w:t>
      </w:r>
      <w:r w:rsidRPr="00AB71F0">
        <w:rPr>
          <w:spacing w:val="-6"/>
          <w:sz w:val="16"/>
          <w:szCs w:val="16"/>
        </w:rPr>
        <w:t xml:space="preserve"> </w:t>
      </w:r>
      <w:r w:rsidRPr="00AB71F0">
        <w:rPr>
          <w:sz w:val="16"/>
          <w:szCs w:val="16"/>
        </w:rPr>
        <w:t>уговора</w:t>
      </w:r>
      <w:r w:rsidRPr="00AB71F0">
        <w:rPr>
          <w:b w:val="0"/>
          <w:sz w:val="16"/>
          <w:szCs w:val="16"/>
        </w:rPr>
        <w:t>:</w:t>
      </w:r>
    </w:p>
    <w:p w:rsidR="00AB71F0" w:rsidRPr="00AB71F0" w:rsidRDefault="00AB71F0" w:rsidP="00AB71F0">
      <w:pPr>
        <w:pStyle w:val="BodyText"/>
        <w:spacing w:before="122"/>
        <w:ind w:left="373" w:right="349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AB71F0" w:rsidRPr="00AB71F0" w:rsidRDefault="00AB71F0" w:rsidP="00AB71F0">
      <w:pPr>
        <w:pStyle w:val="BodyText"/>
        <w:spacing w:before="121"/>
        <w:ind w:left="373" w:right="355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колико се, током трајања</w:t>
      </w:r>
      <w:r w:rsidR="003C498A">
        <w:rPr>
          <w:sz w:val="16"/>
          <w:szCs w:val="16"/>
        </w:rPr>
        <w:t xml:space="preserve"> оквирног споразума на основу којег је закључен овај уговор</w:t>
      </w:r>
      <w:r w:rsidRPr="00AB71F0">
        <w:rPr>
          <w:sz w:val="16"/>
          <w:szCs w:val="16"/>
        </w:rPr>
        <w:t xml:space="preserve">, цена за лек који је предмет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</w:t>
      </w:r>
      <w:proofErr w:type="gramStart"/>
      <w:r w:rsidRPr="00AB71F0">
        <w:rPr>
          <w:sz w:val="16"/>
          <w:szCs w:val="16"/>
        </w:rPr>
        <w:t>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  <w:proofErr w:type="gramEnd"/>
    </w:p>
    <w:p w:rsidR="00AB71F0" w:rsidRPr="00AB71F0" w:rsidRDefault="00AB71F0" w:rsidP="00AB71F0">
      <w:pPr>
        <w:pStyle w:val="BodyText"/>
        <w:spacing w:before="120"/>
        <w:ind w:left="373" w:right="358"/>
        <w:jc w:val="both"/>
        <w:rPr>
          <w:sz w:val="16"/>
          <w:szCs w:val="16"/>
        </w:rPr>
      </w:pPr>
      <w:proofErr w:type="gramStart"/>
      <w:r w:rsidRPr="00AB71F0">
        <w:rPr>
          <w:sz w:val="16"/>
          <w:szCs w:val="16"/>
        </w:rPr>
        <w:t>Уколико током трајања уговора Добављач достави Фонду захтев за умањење цене лека који је предмет уговора, ценом из уговора сматраће се цена лека из захтева Добављача, о чему ће бити закључен Анекс уговора, а након закључења Анекса оквирног споразума.</w:t>
      </w:r>
      <w:proofErr w:type="gramEnd"/>
    </w:p>
    <w:p w:rsidR="00AB71F0" w:rsidRPr="00AB71F0" w:rsidRDefault="00AB71F0" w:rsidP="00AB71F0">
      <w:pPr>
        <w:pStyle w:val="BodyText"/>
        <w:rPr>
          <w:sz w:val="16"/>
          <w:szCs w:val="16"/>
        </w:rPr>
      </w:pPr>
    </w:p>
    <w:p w:rsidR="00284BBA" w:rsidRPr="00AB71F0" w:rsidRDefault="00284BBA" w:rsidP="008E2B05">
      <w:pPr>
        <w:pStyle w:val="ListParagraph"/>
        <w:rPr>
          <w:sz w:val="16"/>
          <w:szCs w:val="16"/>
        </w:rPr>
      </w:pPr>
    </w:p>
    <w:sectPr w:rsidR="00284BBA" w:rsidRPr="00AB71F0" w:rsidSect="0028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23D"/>
    <w:multiLevelType w:val="hybridMultilevel"/>
    <w:tmpl w:val="A1466FF0"/>
    <w:lvl w:ilvl="0" w:tplc="ED4C38A0">
      <w:start w:val="13"/>
      <w:numFmt w:val="decimal"/>
      <w:lvlText w:val="%1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D700FE6"/>
    <w:multiLevelType w:val="hybridMultilevel"/>
    <w:tmpl w:val="9038541C"/>
    <w:lvl w:ilvl="0" w:tplc="3AB6B578">
      <w:start w:val="1"/>
      <w:numFmt w:val="decimal"/>
      <w:lvlText w:val="%1."/>
      <w:lvlJc w:val="left"/>
      <w:pPr>
        <w:ind w:left="1264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47FE4E40">
      <w:numFmt w:val="bullet"/>
      <w:lvlText w:val="•"/>
      <w:lvlJc w:val="left"/>
      <w:pPr>
        <w:ind w:left="2110" w:hanging="274"/>
      </w:pPr>
      <w:rPr>
        <w:rFonts w:hint="default"/>
      </w:rPr>
    </w:lvl>
    <w:lvl w:ilvl="2" w:tplc="6C580324">
      <w:numFmt w:val="bullet"/>
      <w:lvlText w:val="•"/>
      <w:lvlJc w:val="left"/>
      <w:pPr>
        <w:ind w:left="3090" w:hanging="274"/>
      </w:pPr>
      <w:rPr>
        <w:rFonts w:hint="default"/>
      </w:rPr>
    </w:lvl>
    <w:lvl w:ilvl="3" w:tplc="CB7C0132">
      <w:numFmt w:val="bullet"/>
      <w:lvlText w:val="•"/>
      <w:lvlJc w:val="left"/>
      <w:pPr>
        <w:ind w:left="4070" w:hanging="274"/>
      </w:pPr>
      <w:rPr>
        <w:rFonts w:hint="default"/>
      </w:rPr>
    </w:lvl>
    <w:lvl w:ilvl="4" w:tplc="15F247F2">
      <w:numFmt w:val="bullet"/>
      <w:lvlText w:val="•"/>
      <w:lvlJc w:val="left"/>
      <w:pPr>
        <w:ind w:left="5050" w:hanging="274"/>
      </w:pPr>
      <w:rPr>
        <w:rFonts w:hint="default"/>
      </w:rPr>
    </w:lvl>
    <w:lvl w:ilvl="5" w:tplc="9044E7F8">
      <w:numFmt w:val="bullet"/>
      <w:lvlText w:val="•"/>
      <w:lvlJc w:val="left"/>
      <w:pPr>
        <w:ind w:left="6030" w:hanging="274"/>
      </w:pPr>
      <w:rPr>
        <w:rFonts w:hint="default"/>
      </w:rPr>
    </w:lvl>
    <w:lvl w:ilvl="6" w:tplc="9A66B0D2">
      <w:numFmt w:val="bullet"/>
      <w:lvlText w:val="•"/>
      <w:lvlJc w:val="left"/>
      <w:pPr>
        <w:ind w:left="7010" w:hanging="274"/>
      </w:pPr>
      <w:rPr>
        <w:rFonts w:hint="default"/>
      </w:rPr>
    </w:lvl>
    <w:lvl w:ilvl="7" w:tplc="F7D08D14">
      <w:numFmt w:val="bullet"/>
      <w:lvlText w:val="•"/>
      <w:lvlJc w:val="left"/>
      <w:pPr>
        <w:ind w:left="7990" w:hanging="274"/>
      </w:pPr>
      <w:rPr>
        <w:rFonts w:hint="default"/>
      </w:rPr>
    </w:lvl>
    <w:lvl w:ilvl="8" w:tplc="B8843D80">
      <w:numFmt w:val="bullet"/>
      <w:lvlText w:val="•"/>
      <w:lvlJc w:val="left"/>
      <w:pPr>
        <w:ind w:left="8970" w:hanging="274"/>
      </w:pPr>
      <w:rPr>
        <w:rFonts w:hint="default"/>
      </w:rPr>
    </w:lvl>
  </w:abstractNum>
  <w:abstractNum w:abstractNumId="2">
    <w:nsid w:val="28E76E7E"/>
    <w:multiLevelType w:val="hybridMultilevel"/>
    <w:tmpl w:val="099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0DAC"/>
    <w:multiLevelType w:val="hybridMultilevel"/>
    <w:tmpl w:val="8BD045E0"/>
    <w:lvl w:ilvl="0" w:tplc="2F623346">
      <w:start w:val="1"/>
      <w:numFmt w:val="decimal"/>
      <w:lvlText w:val="%1."/>
      <w:lvlJc w:val="left"/>
      <w:pPr>
        <w:ind w:left="131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79B2006E">
      <w:numFmt w:val="bullet"/>
      <w:lvlText w:val="•"/>
      <w:lvlJc w:val="left"/>
      <w:pPr>
        <w:ind w:left="1120" w:hanging="274"/>
      </w:pPr>
      <w:rPr>
        <w:rFonts w:hint="default"/>
      </w:rPr>
    </w:lvl>
    <w:lvl w:ilvl="2" w:tplc="C73A8EB2">
      <w:numFmt w:val="bullet"/>
      <w:lvlText w:val="•"/>
      <w:lvlJc w:val="left"/>
      <w:pPr>
        <w:ind w:left="2100" w:hanging="274"/>
      </w:pPr>
      <w:rPr>
        <w:rFonts w:hint="default"/>
      </w:rPr>
    </w:lvl>
    <w:lvl w:ilvl="3" w:tplc="B6EAACB6">
      <w:numFmt w:val="bullet"/>
      <w:lvlText w:val="•"/>
      <w:lvlJc w:val="left"/>
      <w:pPr>
        <w:ind w:left="3080" w:hanging="274"/>
      </w:pPr>
      <w:rPr>
        <w:rFonts w:hint="default"/>
      </w:rPr>
    </w:lvl>
    <w:lvl w:ilvl="4" w:tplc="682CCD7E">
      <w:numFmt w:val="bullet"/>
      <w:lvlText w:val="•"/>
      <w:lvlJc w:val="left"/>
      <w:pPr>
        <w:ind w:left="4060" w:hanging="274"/>
      </w:pPr>
      <w:rPr>
        <w:rFonts w:hint="default"/>
      </w:rPr>
    </w:lvl>
    <w:lvl w:ilvl="5" w:tplc="F8B4C58E">
      <w:numFmt w:val="bullet"/>
      <w:lvlText w:val="•"/>
      <w:lvlJc w:val="left"/>
      <w:pPr>
        <w:ind w:left="5040" w:hanging="274"/>
      </w:pPr>
      <w:rPr>
        <w:rFonts w:hint="default"/>
      </w:rPr>
    </w:lvl>
    <w:lvl w:ilvl="6" w:tplc="85884108">
      <w:numFmt w:val="bullet"/>
      <w:lvlText w:val="•"/>
      <w:lvlJc w:val="left"/>
      <w:pPr>
        <w:ind w:left="6020" w:hanging="274"/>
      </w:pPr>
      <w:rPr>
        <w:rFonts w:hint="default"/>
      </w:rPr>
    </w:lvl>
    <w:lvl w:ilvl="7" w:tplc="41E67B92">
      <w:numFmt w:val="bullet"/>
      <w:lvlText w:val="•"/>
      <w:lvlJc w:val="left"/>
      <w:pPr>
        <w:ind w:left="7000" w:hanging="274"/>
      </w:pPr>
      <w:rPr>
        <w:rFonts w:hint="default"/>
      </w:rPr>
    </w:lvl>
    <w:lvl w:ilvl="8" w:tplc="022A493C">
      <w:numFmt w:val="bullet"/>
      <w:lvlText w:val="•"/>
      <w:lvlJc w:val="left"/>
      <w:pPr>
        <w:ind w:left="7980" w:hanging="2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6703FA"/>
    <w:rsid w:val="001C7A76"/>
    <w:rsid w:val="00227817"/>
    <w:rsid w:val="00284BBA"/>
    <w:rsid w:val="002A4DA1"/>
    <w:rsid w:val="002B1B5F"/>
    <w:rsid w:val="00346E6E"/>
    <w:rsid w:val="003C498A"/>
    <w:rsid w:val="004C2D72"/>
    <w:rsid w:val="005D66AF"/>
    <w:rsid w:val="00631C16"/>
    <w:rsid w:val="006703FA"/>
    <w:rsid w:val="00735921"/>
    <w:rsid w:val="00757868"/>
    <w:rsid w:val="008356ED"/>
    <w:rsid w:val="00887BE5"/>
    <w:rsid w:val="008E2B05"/>
    <w:rsid w:val="0094300C"/>
    <w:rsid w:val="009B2584"/>
    <w:rsid w:val="00AA326A"/>
    <w:rsid w:val="00AB71F0"/>
    <w:rsid w:val="00B121A1"/>
    <w:rsid w:val="00B75D83"/>
    <w:rsid w:val="00C217C9"/>
    <w:rsid w:val="00C60F9B"/>
    <w:rsid w:val="00C66F82"/>
    <w:rsid w:val="00CD08A1"/>
    <w:rsid w:val="00D76917"/>
    <w:rsid w:val="00DE0A0E"/>
    <w:rsid w:val="00E46C17"/>
    <w:rsid w:val="00F30F21"/>
    <w:rsid w:val="00FE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A"/>
  </w:style>
  <w:style w:type="paragraph" w:styleId="Heading1">
    <w:name w:val="heading 1"/>
    <w:basedOn w:val="Normal"/>
    <w:link w:val="Heading1Char"/>
    <w:uiPriority w:val="1"/>
    <w:qFormat/>
    <w:rsid w:val="00B75D83"/>
    <w:pPr>
      <w:widowControl w:val="0"/>
      <w:autoSpaceDE w:val="0"/>
      <w:autoSpaceDN w:val="0"/>
      <w:spacing w:before="10" w:after="0" w:line="240" w:lineRule="auto"/>
      <w:ind w:left="4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8E2B05"/>
    <w:pPr>
      <w:widowControl w:val="0"/>
      <w:autoSpaceDE w:val="0"/>
      <w:autoSpaceDN w:val="0"/>
      <w:spacing w:after="0" w:line="240" w:lineRule="auto"/>
      <w:ind w:left="1125" w:hanging="287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B1B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E2B05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BBA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75D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83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83"/>
    <w:rPr>
      <w:rFonts w:ascii="Tahoma" w:eastAsia="Arial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C49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8206-8072-46DB-AC96-D3471F6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4357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0-04-15T11:48:00Z</cp:lastPrinted>
  <dcterms:created xsi:type="dcterms:W3CDTF">2020-04-15T12:31:00Z</dcterms:created>
  <dcterms:modified xsi:type="dcterms:W3CDTF">2020-04-15T13:41:00Z</dcterms:modified>
</cp:coreProperties>
</file>